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024263">
      <w:pPr>
        <w:pStyle w:val="1"/>
        <w:tabs>
          <w:tab w:val="left" w:pos="3544"/>
        </w:tabs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747746A9" w:rsidR="00EC5F5A" w:rsidRPr="00647739" w:rsidRDefault="00974C94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proofErr w:type="spellStart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Геотехнология</w:t>
            </w:r>
            <w:proofErr w:type="spellEnd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 уран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369BE7FD" w:rsidR="00EC5F5A" w:rsidRPr="00300392" w:rsidRDefault="00D45DBD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750FE7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3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0862136F" w14:textId="77777777" w:rsidR="00750FE7" w:rsidRPr="00750FE7" w:rsidRDefault="00750FE7" w:rsidP="00750FE7">
            <w:pP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750FE7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Лабораторные и натурные геотехнологические исследования выщелачивания  урана</w:t>
            </w:r>
          </w:p>
          <w:p w14:paraId="79138470" w14:textId="42FA565F" w:rsidR="00EC5F5A" w:rsidRPr="00647739" w:rsidRDefault="00EC5F5A" w:rsidP="009D74DA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</w:p>
        </w:tc>
      </w:tr>
    </w:tbl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369F1B24" w:rsidR="0010302A" w:rsidRPr="00647739" w:rsidRDefault="00974C94" w:rsidP="00974C94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974C94">
              <w:rPr>
                <w:rFonts w:asciiTheme="majorHAnsi" w:hAnsiTheme="majorHAnsi" w:cstheme="majorHAnsi"/>
                <w:sz w:val="24"/>
                <w:szCs w:val="28"/>
              </w:rPr>
              <w:t>Носков Михаил Дмитри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д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ф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.-м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н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9DBF00" w14:textId="77777777" w:rsidR="00EC5F5A" w:rsidRPr="00647739" w:rsidRDefault="00EC5F5A" w:rsidP="00DE2144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437"/>
      </w:tblGrid>
      <w:tr w:rsidR="00DE2144" w:rsidRPr="005253F4" w14:paraId="1D940A68" w14:textId="77777777" w:rsidTr="00DE2144">
        <w:tc>
          <w:tcPr>
            <w:tcW w:w="1985" w:type="dxa"/>
          </w:tcPr>
          <w:p w14:paraId="785BC538" w14:textId="77777777" w:rsidR="00DE2144" w:rsidRPr="00751995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751995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751995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751995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 w:rsidRPr="00751995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751995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</w:tcPr>
          <w:p w14:paraId="5B9C7DD4" w14:textId="5B9C750A" w:rsidR="00DE2144" w:rsidRPr="00751995" w:rsidRDefault="009D74D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 w:rsidRPr="00751995"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 w:rsidRPr="00751995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Pr="00751995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5253F4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751995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</w:tcPr>
          <w:p w14:paraId="219A771C" w14:textId="77777777" w:rsidR="00DE2144" w:rsidRPr="00751995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5253F4" w14:paraId="473241E2" w14:textId="77777777" w:rsidTr="00DE2144">
        <w:tc>
          <w:tcPr>
            <w:tcW w:w="1985" w:type="dxa"/>
          </w:tcPr>
          <w:p w14:paraId="2794700A" w14:textId="77777777" w:rsidR="0010302A" w:rsidRPr="00751995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751995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717F3171" w:rsidR="0010302A" w:rsidRPr="00751995" w:rsidRDefault="00647739" w:rsidP="00751995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751995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 w:rsidRPr="00751995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 w:rsidRPr="00751995">
              <w:t xml:space="preserve"> </w:t>
            </w:r>
            <w:r w:rsidR="00751995" w:rsidRPr="00751995">
              <w:rPr>
                <w:rFonts w:asciiTheme="majorHAnsi" w:hAnsiTheme="majorHAnsi" w:cstheme="majorHAnsi"/>
                <w:sz w:val="24"/>
                <w:szCs w:val="28"/>
              </w:rPr>
              <w:t>представление</w:t>
            </w:r>
            <w:r w:rsidR="00751995" w:rsidRPr="00751995">
              <w:t xml:space="preserve"> </w:t>
            </w:r>
            <w:r w:rsidR="00751995" w:rsidRPr="00751995">
              <w:rPr>
                <w:rFonts w:asciiTheme="majorHAnsi" w:hAnsiTheme="majorHAnsi" w:cstheme="majorHAnsi"/>
                <w:sz w:val="24"/>
                <w:szCs w:val="28"/>
              </w:rPr>
              <w:t>лабораторных и натурных геотехнологических исследованиях выщелачивания  урана</w:t>
            </w:r>
            <w:r w:rsidR="002D1C2E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5253F4" w14:paraId="44EA5AD9" w14:textId="77777777" w:rsidTr="00DE2144">
        <w:tc>
          <w:tcPr>
            <w:tcW w:w="1985" w:type="dxa"/>
          </w:tcPr>
          <w:p w14:paraId="6E165EC1" w14:textId="77777777" w:rsidR="00C845A1" w:rsidRPr="005253F4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highlight w:val="yellow"/>
              </w:rPr>
            </w:pPr>
          </w:p>
        </w:tc>
        <w:tc>
          <w:tcPr>
            <w:tcW w:w="7644" w:type="dxa"/>
          </w:tcPr>
          <w:p w14:paraId="6B3E0247" w14:textId="77777777" w:rsidR="00C845A1" w:rsidRPr="005253F4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highlight w:val="yellow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5253F4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highlight w:val="yellow"/>
              </w:rPr>
            </w:pPr>
            <w:r w:rsidRPr="00751995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3798B2AA" w:rsidR="00C845A1" w:rsidRPr="00751995" w:rsidRDefault="009D74DA" w:rsidP="00751995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751995">
              <w:rPr>
                <w:rFonts w:asciiTheme="majorHAnsi" w:hAnsiTheme="majorHAnsi" w:cstheme="majorHAnsi"/>
                <w:sz w:val="24"/>
                <w:szCs w:val="28"/>
              </w:rPr>
              <w:t>Иметь общие сведения о</w:t>
            </w:r>
            <w:r w:rsidR="00296B3A">
              <w:rPr>
                <w:rFonts w:asciiTheme="majorHAnsi" w:hAnsiTheme="majorHAnsi" w:cstheme="majorHAnsi"/>
                <w:sz w:val="24"/>
                <w:szCs w:val="28"/>
              </w:rPr>
              <w:t>б</w:t>
            </w:r>
            <w:r w:rsidRPr="00751995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751995" w:rsidRPr="00751995">
              <w:rPr>
                <w:rFonts w:asciiTheme="majorHAnsi" w:hAnsiTheme="majorHAnsi" w:cstheme="majorHAnsi"/>
                <w:sz w:val="24"/>
                <w:szCs w:val="28"/>
              </w:rPr>
              <w:t>агитационном выщелачивании урана из образца руды</w:t>
            </w:r>
          </w:p>
          <w:p w14:paraId="757D708D" w14:textId="780AEBE9" w:rsidR="00751995" w:rsidRPr="00751995" w:rsidRDefault="00751995" w:rsidP="00751995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751995">
              <w:rPr>
                <w:rFonts w:asciiTheme="majorHAnsi" w:hAnsiTheme="majorHAnsi" w:cstheme="majorHAnsi"/>
                <w:sz w:val="24"/>
                <w:szCs w:val="28"/>
              </w:rPr>
              <w:t>Иметь представление  о методике  выщелачивания в фильтрационных колонках</w:t>
            </w:r>
          </w:p>
          <w:p w14:paraId="110B1E59" w14:textId="560946C6" w:rsidR="00751995" w:rsidRPr="00751995" w:rsidRDefault="00751995" w:rsidP="00751995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751995">
              <w:rPr>
                <w:rFonts w:asciiTheme="majorHAnsi" w:hAnsiTheme="majorHAnsi" w:cstheme="majorHAnsi"/>
                <w:sz w:val="24"/>
                <w:szCs w:val="28"/>
              </w:rPr>
              <w:t xml:space="preserve">Знать геотехнологические </w:t>
            </w:r>
            <w:proofErr w:type="spellStart"/>
            <w:proofErr w:type="gramStart"/>
            <w:r w:rsidRPr="00751995">
              <w:rPr>
                <w:rFonts w:asciiTheme="majorHAnsi" w:hAnsiTheme="majorHAnsi" w:cstheme="majorHAnsi"/>
                <w:sz w:val="24"/>
                <w:szCs w:val="28"/>
              </w:rPr>
              <w:t>геотехнологические</w:t>
            </w:r>
            <w:proofErr w:type="spellEnd"/>
            <w:proofErr w:type="gramEnd"/>
            <w:r w:rsidRPr="00751995">
              <w:rPr>
                <w:rFonts w:asciiTheme="majorHAnsi" w:hAnsiTheme="majorHAnsi" w:cstheme="majorHAnsi"/>
                <w:sz w:val="24"/>
                <w:szCs w:val="28"/>
              </w:rPr>
              <w:t xml:space="preserve"> параметры и показатели, определяемы с помощью  лабораторных исследований выщелачивания </w:t>
            </w:r>
          </w:p>
          <w:p w14:paraId="2E0556A8" w14:textId="3CED00CF" w:rsidR="009D74DA" w:rsidRDefault="00751995" w:rsidP="00751995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751995">
              <w:rPr>
                <w:rFonts w:asciiTheme="majorHAnsi" w:hAnsiTheme="majorHAnsi" w:cstheme="majorHAnsi"/>
                <w:sz w:val="24"/>
                <w:szCs w:val="28"/>
              </w:rPr>
              <w:t>Иметь представление  о геотехнологическом опробовании в натурных условиях</w:t>
            </w:r>
          </w:p>
          <w:p w14:paraId="0B8F3A93" w14:textId="6B44C7BC" w:rsidR="00AB777D" w:rsidRPr="00751995" w:rsidRDefault="00AB777D" w:rsidP="00AB777D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751995"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методику проведения о</w:t>
            </w:r>
            <w:r w:rsidRPr="00AB777D">
              <w:rPr>
                <w:rFonts w:asciiTheme="majorHAnsi" w:hAnsiTheme="majorHAnsi" w:cstheme="majorHAnsi"/>
                <w:sz w:val="24"/>
                <w:szCs w:val="28"/>
              </w:rPr>
              <w:t>пытно-промышленны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Pr="00AB777D">
              <w:rPr>
                <w:rFonts w:asciiTheme="majorHAnsi" w:hAnsiTheme="majorHAnsi" w:cstheme="majorHAnsi"/>
                <w:sz w:val="24"/>
                <w:szCs w:val="28"/>
              </w:rPr>
              <w:t xml:space="preserve"> геотехнологическ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Pr="00AB777D">
              <w:rPr>
                <w:rFonts w:asciiTheme="majorHAnsi" w:hAnsiTheme="majorHAnsi" w:cstheme="majorHAnsi"/>
                <w:sz w:val="24"/>
                <w:szCs w:val="28"/>
              </w:rPr>
              <w:t xml:space="preserve"> исследован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й</w:t>
            </w:r>
            <w:bookmarkStart w:id="0" w:name="_GoBack"/>
            <w:bookmarkEnd w:id="0"/>
          </w:p>
          <w:p w14:paraId="587A45E9" w14:textId="7A24AF71" w:rsidR="0010302A" w:rsidRPr="005253F4" w:rsidRDefault="0010302A" w:rsidP="00751995">
            <w:pPr>
              <w:pStyle w:val="a3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  <w:highlight w:val="yellow"/>
              </w:rPr>
            </w:pPr>
          </w:p>
        </w:tc>
      </w:tr>
    </w:tbl>
    <w:p w14:paraId="60E8D7CC" w14:textId="26DFFE1F" w:rsidR="00E77341" w:rsidRPr="00647739" w:rsidRDefault="00E77341" w:rsidP="00646639">
      <w:pPr>
        <w:rPr>
          <w:rFonts w:ascii="Times New Roman" w:hAnsi="Times New Roman" w:cs="Times New Roman"/>
          <w:sz w:val="28"/>
          <w:szCs w:val="28"/>
        </w:rPr>
      </w:pPr>
    </w:p>
    <w:p w14:paraId="2E15B84C" w14:textId="77777777" w:rsidR="00750FE7" w:rsidRDefault="00750FE7" w:rsidP="00750FE7">
      <w:pPr>
        <w:spacing w:line="276" w:lineRule="auto"/>
        <w:ind w:firstLine="709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3</w:t>
      </w:r>
      <w:r w:rsidR="003C226D" w:rsidRPr="003C226D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.1 </w:t>
      </w:r>
      <w:r w:rsidRPr="00750FE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Агитационное</w:t>
      </w:r>
      <w:r w:rsidRPr="00AC5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50FE7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выщелачивание</w:t>
      </w:r>
      <w:r w:rsidRPr="003C226D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</w:t>
      </w:r>
    </w:p>
    <w:p w14:paraId="397460C2" w14:textId="7565FD82" w:rsidR="00750FE7" w:rsidRPr="00750FE7" w:rsidRDefault="00751995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751995">
        <w:rPr>
          <w:rFonts w:ascii="SeroPro-Extralight" w:hAnsi="SeroPro-Extralight" w:cs="Times New Roman"/>
          <w:sz w:val="24"/>
          <w:szCs w:val="24"/>
        </w:rPr>
        <w:t xml:space="preserve">Основными задачами физического моделирования подземного выщелачивания являются установление основных закономерностей процесса, в том числе определение влияния различных факторов на его результат и выбор оптимального геотехнологического режима; количественная оценка параметров геотехнологического процесса, которые используются в качестве исходных данных для проектирования предприятия по добыче урана. По объекту исследования, методике и масштабу эксперимента, полноте учета различных факторов физическое моделирование разделяют </w:t>
      </w:r>
      <w:proofErr w:type="gramStart"/>
      <w:r w:rsidRPr="00751995">
        <w:rPr>
          <w:rFonts w:ascii="SeroPro-Extralight" w:hAnsi="SeroPro-Extralight" w:cs="Times New Roman"/>
          <w:sz w:val="24"/>
          <w:szCs w:val="24"/>
        </w:rPr>
        <w:t>на</w:t>
      </w:r>
      <w:proofErr w:type="gramEnd"/>
      <w:r w:rsidRPr="00751995">
        <w:rPr>
          <w:rFonts w:ascii="SeroPro-Extralight" w:hAnsi="SeroPro-Extralight" w:cs="Times New Roman"/>
          <w:sz w:val="24"/>
          <w:szCs w:val="24"/>
        </w:rPr>
        <w:t xml:space="preserve"> лабораторное и натурное.</w:t>
      </w:r>
      <w:r w:rsidR="00AB777D">
        <w:rPr>
          <w:rFonts w:ascii="SeroPro-Extralight" w:hAnsi="SeroPro-Extralight" w:cs="Times New Roman"/>
          <w:sz w:val="24"/>
          <w:szCs w:val="24"/>
        </w:rPr>
        <w:t xml:space="preserve"> </w:t>
      </w:r>
      <w:r w:rsidR="00750FE7" w:rsidRPr="00750FE7">
        <w:rPr>
          <w:rFonts w:ascii="SeroPro-Extralight" w:hAnsi="SeroPro-Extralight" w:cs="Times New Roman"/>
          <w:sz w:val="24"/>
          <w:szCs w:val="24"/>
        </w:rPr>
        <w:t>Самым простым видом лабораторного физико-химического моделирования является статическое (агитационное выщелачивание) урана из образца руды. С помощью него можно выбрать оптимальный состав рабочего раствора и концентрации реагентов, определить максимально достижимую степень извлечения урана.</w:t>
      </w:r>
    </w:p>
    <w:p w14:paraId="40B0C7BF" w14:textId="42535854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750FE7">
        <w:rPr>
          <w:rFonts w:ascii="SeroPro-Extralight" w:hAnsi="SeroPro-Extralight" w:cs="Times New Roman"/>
          <w:sz w:val="24"/>
          <w:szCs w:val="24"/>
        </w:rPr>
        <w:t>Схема лабораторной установки для проведения агитационного выщ</w:t>
      </w:r>
      <w:r w:rsidR="005D1940">
        <w:rPr>
          <w:rFonts w:ascii="SeroPro-Extralight" w:hAnsi="SeroPro-Extralight" w:cs="Times New Roman"/>
          <w:sz w:val="24"/>
          <w:szCs w:val="24"/>
        </w:rPr>
        <w:t xml:space="preserve">елачивания показана на рисунке </w:t>
      </w:r>
      <w:r w:rsidR="00024263">
        <w:rPr>
          <w:rFonts w:ascii="SeroPro-Extralight" w:hAnsi="SeroPro-Extralight" w:cs="Times New Roman"/>
          <w:sz w:val="24"/>
          <w:szCs w:val="24"/>
        </w:rPr>
        <w:t>3</w:t>
      </w:r>
      <w:r w:rsidR="00024263" w:rsidRPr="00AB777D">
        <w:rPr>
          <w:rFonts w:ascii="SeroPro-Extralight" w:hAnsi="SeroPro-Extralight" w:cs="Times New Roman"/>
          <w:sz w:val="24"/>
          <w:szCs w:val="24"/>
        </w:rPr>
        <w:t>.1</w:t>
      </w:r>
      <w:r w:rsidRPr="00AB777D">
        <w:rPr>
          <w:rFonts w:ascii="SeroPro-Extralight" w:hAnsi="SeroPro-Extralight" w:cs="Times New Roman"/>
          <w:sz w:val="24"/>
          <w:szCs w:val="24"/>
        </w:rPr>
        <w:t>.</w:t>
      </w:r>
      <w:r w:rsidRPr="00750FE7">
        <w:rPr>
          <w:rFonts w:ascii="SeroPro-Extralight" w:hAnsi="SeroPro-Extralight" w:cs="Times New Roman"/>
          <w:sz w:val="24"/>
          <w:szCs w:val="24"/>
        </w:rPr>
        <w:t xml:space="preserve"> Навеску руды помещают в емкость с выщелачивающим раствором. При проведении опыта отношение. массы выщелачивающего раствора </w:t>
      </w:r>
      <w:proofErr w:type="spellStart"/>
      <w:r w:rsidRPr="005D1940">
        <w:rPr>
          <w:rFonts w:ascii="SeroPro-Extralight" w:hAnsi="SeroPro-Extralight" w:cs="Times New Roman"/>
          <w:i/>
          <w:sz w:val="24"/>
          <w:szCs w:val="24"/>
        </w:rPr>
        <w:t>Мв.р</w:t>
      </w:r>
      <w:proofErr w:type="spellEnd"/>
      <w:r w:rsidRPr="00750FE7">
        <w:rPr>
          <w:rFonts w:ascii="SeroPro-Extralight" w:hAnsi="SeroPro-Extralight" w:cs="Times New Roman"/>
          <w:sz w:val="24"/>
          <w:szCs w:val="24"/>
        </w:rPr>
        <w:t xml:space="preserve">  к массе руды </w:t>
      </w:r>
      <w:proofErr w:type="spellStart"/>
      <w:r w:rsidRPr="005D1940">
        <w:rPr>
          <w:rFonts w:ascii="SeroPro-Extralight" w:hAnsi="SeroPro-Extralight" w:cs="Times New Roman"/>
          <w:i/>
          <w:sz w:val="24"/>
          <w:szCs w:val="24"/>
        </w:rPr>
        <w:t>Мр</w:t>
      </w:r>
      <w:proofErr w:type="spellEnd"/>
      <w:r w:rsidRPr="00750FE7">
        <w:rPr>
          <w:rFonts w:ascii="SeroPro-Extralight" w:hAnsi="SeroPro-Extralight" w:cs="Times New Roman"/>
          <w:sz w:val="24"/>
          <w:szCs w:val="24"/>
        </w:rPr>
        <w:t xml:space="preserve">  (называемое отношение жидкое –твердое или</w:t>
      </w:r>
      <w:proofErr w:type="gramStart"/>
      <w:r w:rsidRPr="00750FE7">
        <w:rPr>
          <w:rFonts w:ascii="SeroPro-Extralight" w:hAnsi="SeroPro-Extralight" w:cs="Times New Roman"/>
          <w:sz w:val="24"/>
          <w:szCs w:val="24"/>
        </w:rPr>
        <w:t xml:space="preserve"> </w:t>
      </w:r>
      <w:r w:rsidRPr="005D1940">
        <w:rPr>
          <w:rFonts w:ascii="SeroPro-Extralight" w:hAnsi="SeroPro-Extralight" w:cs="Times New Roman"/>
          <w:i/>
          <w:sz w:val="24"/>
          <w:szCs w:val="24"/>
        </w:rPr>
        <w:t>Ж</w:t>
      </w:r>
      <w:proofErr w:type="gramEnd"/>
      <w:r w:rsidRPr="005D1940">
        <w:rPr>
          <w:rFonts w:ascii="SeroPro-Extralight" w:hAnsi="SeroPro-Extralight" w:cs="Times New Roman"/>
          <w:i/>
          <w:sz w:val="24"/>
          <w:szCs w:val="24"/>
        </w:rPr>
        <w:t>/Т</w:t>
      </w:r>
      <w:r w:rsidRPr="00750FE7">
        <w:rPr>
          <w:rFonts w:ascii="SeroPro-Extralight" w:hAnsi="SeroPro-Extralight" w:cs="Times New Roman"/>
          <w:sz w:val="24"/>
          <w:szCs w:val="24"/>
        </w:rPr>
        <w:t xml:space="preserve">) обычно находится в диапазоне 10-20. </w:t>
      </w:r>
    </w:p>
    <w:p w14:paraId="3F9D82C4" w14:textId="1A4B10C5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3EED952" wp14:editId="34F9FD54">
                <wp:simplePos x="0" y="0"/>
                <wp:positionH relativeFrom="column">
                  <wp:posOffset>548640</wp:posOffset>
                </wp:positionH>
                <wp:positionV relativeFrom="paragraph">
                  <wp:posOffset>192405</wp:posOffset>
                </wp:positionV>
                <wp:extent cx="5029200" cy="2743200"/>
                <wp:effectExtent l="0" t="0" r="0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743200"/>
                          <a:chOff x="2138" y="9518"/>
                          <a:chExt cx="7920" cy="4320"/>
                        </a:xfrm>
                      </wpg:grpSpPr>
                      <pic:pic xmlns:pic="http://schemas.openxmlformats.org/drawingml/2006/picture">
                        <pic:nvPicPr>
                          <pic:cNvPr id="22" name="Picture 7" descr="схема аг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8" y="9518"/>
                            <a:ext cx="6120" cy="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12987"/>
                            <a:ext cx="7920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82069" w14:textId="7C5208E2" w:rsidR="005E711F" w:rsidRPr="00750FE7" w:rsidRDefault="005E711F" w:rsidP="00750FE7">
                              <w:pPr>
                                <w:jc w:val="center"/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</w:pPr>
                              <w:r w:rsidRPr="00750FE7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3.1</w:t>
                              </w:r>
                              <w:r w:rsidRPr="00750FE7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– Схема установки для проведения агитационного выщелачи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left:0;text-align:left;margin-left:43.2pt;margin-top:15.15pt;width:396pt;height:3in;z-index:251648000" coordorigin="2138,9518" coordsize="792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схема агит" style="position:absolute;left:2858;top:9518;width:6120;height:3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65PvCAAAA2wAAAA8AAABkcnMvZG93bnJldi54bWxEj8FqwzAQRO+F/IPYQG+1HB+Kca2EJBBa&#10;6ClODultkTa2ibUylqK4f18VCj0OM/OGqTezHUSkyfeOFayyHASxdqbnVsH5dHgpQfiAbHBwTAq+&#10;ycNmvXiqsTLuwUeKTWhFgrCvUEEXwlhJ6XVHFn3mRuLkXd1kMSQ5tdJM+EhwO8giz1+lxZ7TQocj&#10;7TvSt+ZuFcj3Uu/jTl9iGz+/LseDluy1Us/LefsGItAc/sN/7Q+joCjg90v6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+uT7wgAAANsAAAAPAAAAAAAAAAAAAAAAAJ8C&#10;AABkcnMvZG93bnJldi54bWxQSwUGAAAAAAQABAD3AAAAjgMAAAAA&#10;">
                  <v:imagedata r:id="rId10" o:title="схема агит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138;top:12987;width:7920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2F882069" w14:textId="7C5208E2" w:rsidR="005E711F" w:rsidRPr="00750FE7" w:rsidRDefault="005E711F" w:rsidP="00750FE7">
                        <w:pPr>
                          <w:jc w:val="center"/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</w:pPr>
                        <w:r w:rsidRPr="00750FE7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3.1</w:t>
                        </w:r>
                        <w:r w:rsidRPr="00750FE7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– Схема установки для проведения агитационного выщелачив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AE71C5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774F60DD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3B43F75F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3975BF5E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753B5A67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010818C8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2EAB71C5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0238667E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48C0992C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1FC10152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4A5C6ECB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571350F0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1B14F64F" w14:textId="77777777" w:rsid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354BC58E" w14:textId="39E9E940" w:rsidR="00750FE7" w:rsidRP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750FE7">
        <w:rPr>
          <w:rFonts w:ascii="SeroPro-Extralight" w:hAnsi="SeroPro-Extralight" w:cs="Times New Roman"/>
          <w:sz w:val="24"/>
          <w:szCs w:val="24"/>
        </w:rPr>
        <w:t xml:space="preserve">В ходе опыта, через определенные промежутки времени, проводятся измерения концентрации урана в растворе. Типичный вид получаемой зависимости концентрации урана </w:t>
      </w:r>
      <w:r w:rsidR="005D1940" w:rsidRPr="005D1940">
        <w:rPr>
          <w:rFonts w:ascii="SeroPro-Extralight" w:hAnsi="SeroPro-Extralight" w:cs="Times New Roman"/>
          <w:i/>
          <w:sz w:val="24"/>
          <w:szCs w:val="24"/>
        </w:rPr>
        <w:t>С</w:t>
      </w:r>
      <w:proofErr w:type="gramStart"/>
      <w:r w:rsidR="005D1940" w:rsidRPr="005D1940">
        <w:rPr>
          <w:rFonts w:ascii="SeroPro-Extralight" w:hAnsi="SeroPro-Extralight" w:cs="Times New Roman"/>
          <w:i/>
          <w:sz w:val="16"/>
          <w:szCs w:val="16"/>
        </w:rPr>
        <w:t>U</w:t>
      </w:r>
      <w:proofErr w:type="gramEnd"/>
      <w:r w:rsidR="005D1940" w:rsidRPr="005D1940">
        <w:rPr>
          <w:rFonts w:ascii="SeroPro-Extralight" w:hAnsi="SeroPro-Extralight" w:cs="Times New Roman"/>
          <w:i/>
          <w:sz w:val="24"/>
          <w:szCs w:val="24"/>
        </w:rPr>
        <w:t xml:space="preserve"> </w:t>
      </w:r>
      <w:r w:rsidRPr="00750FE7">
        <w:rPr>
          <w:rFonts w:ascii="SeroPro-Extralight" w:hAnsi="SeroPro-Extralight" w:cs="Times New Roman"/>
          <w:sz w:val="24"/>
          <w:szCs w:val="24"/>
        </w:rPr>
        <w:t xml:space="preserve">от времени </w:t>
      </w:r>
      <w:r w:rsidRPr="005D1940">
        <w:rPr>
          <w:rFonts w:ascii="SeroPro-Extralight" w:hAnsi="SeroPro-Extralight" w:cs="Times New Roman"/>
          <w:i/>
          <w:sz w:val="24"/>
          <w:szCs w:val="24"/>
        </w:rPr>
        <w:t xml:space="preserve">t </w:t>
      </w:r>
      <w:r w:rsidRPr="00750FE7">
        <w:rPr>
          <w:rFonts w:ascii="SeroPro-Extralight" w:hAnsi="SeroPro-Extralight" w:cs="Times New Roman"/>
          <w:sz w:val="24"/>
          <w:szCs w:val="24"/>
        </w:rPr>
        <w:t xml:space="preserve">показан на рисунке </w:t>
      </w:r>
      <w:r w:rsidR="00024263">
        <w:rPr>
          <w:rFonts w:ascii="SeroPro-Extralight" w:hAnsi="SeroPro-Extralight" w:cs="Times New Roman"/>
          <w:sz w:val="24"/>
          <w:szCs w:val="24"/>
        </w:rPr>
        <w:t xml:space="preserve"> 3.2</w:t>
      </w:r>
    </w:p>
    <w:p w14:paraId="0E39F67D" w14:textId="77777777" w:rsidR="00750FE7" w:rsidRPr="00750FE7" w:rsidRDefault="00750FE7" w:rsidP="00750FE7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58EBB8FC" w14:textId="021CD10E" w:rsidR="00750FE7" w:rsidRPr="00AC5573" w:rsidRDefault="00750FE7" w:rsidP="0075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F2F7F" w14:textId="7C5CCA39" w:rsidR="00750FE7" w:rsidRDefault="005D1940" w:rsidP="003C226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DEF0771" wp14:editId="4DF35EFD">
                <wp:simplePos x="0" y="0"/>
                <wp:positionH relativeFrom="column">
                  <wp:posOffset>525780</wp:posOffset>
                </wp:positionH>
                <wp:positionV relativeFrom="paragraph">
                  <wp:posOffset>-318135</wp:posOffset>
                </wp:positionV>
                <wp:extent cx="5029200" cy="2171700"/>
                <wp:effectExtent l="0" t="0" r="0" b="0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171700"/>
                          <a:chOff x="2498" y="2318"/>
                          <a:chExt cx="7920" cy="3420"/>
                        </a:xfrm>
                      </wpg:grpSpPr>
                      <pic:pic xmlns:pic="http://schemas.openxmlformats.org/drawingml/2006/picture">
                        <pic:nvPicPr>
                          <pic:cNvPr id="49" name="Picture 4" descr="график статика Cу 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8" y="2318"/>
                            <a:ext cx="4680" cy="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98" y="5198"/>
                            <a:ext cx="79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6B06A" w14:textId="5DA61DCE" w:rsidR="005E711F" w:rsidRPr="005D1940" w:rsidRDefault="005E711F" w:rsidP="005D1940">
                              <w:pPr>
                                <w:jc w:val="center"/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</w:pPr>
                              <w:r w:rsidRPr="005D1940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3.2</w:t>
                              </w:r>
                              <w:r w:rsidRPr="005D1940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– Зависимость концентрации урана </w:t>
                              </w:r>
                              <w:r w:rsidRPr="005D1940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Start"/>
                              <w:r w:rsidRPr="005D1940">
                                <w:rPr>
                                  <w:rFonts w:ascii="SeroPro-Extralight" w:hAnsi="SeroPro-Extralight" w:cs="Times New Roman"/>
                                  <w:i/>
                                  <w:sz w:val="16"/>
                                  <w:szCs w:val="16"/>
                                </w:rPr>
                                <w:t>U</w:t>
                              </w:r>
                              <w:proofErr w:type="gramEnd"/>
                              <w:r w:rsidRPr="005D1940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1940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от времени </w:t>
                              </w:r>
                              <w:r w:rsidRPr="005D1940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" o:spid="_x0000_s1029" style="position:absolute;left:0;text-align:left;margin-left:41.4pt;margin-top:-25.05pt;width:396pt;height:171pt;z-index:-251667456" coordorigin="2498,2318" coordsize="7920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">
                <v:shape id="Picture 4" o:spid="_x0000_s1030" type="#_x0000_t75" alt="график статика Cу t" style="position:absolute;left:3758;top:2318;width:4680;height:2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6cLFAAAA2wAAAA8AAABkcnMvZG93bnJldi54bWxEj91qwkAUhO8LvsNyhN7VjVGqRlcRQRBa&#10;KP7g9SF7TKLZs0t2jalP3y0UejnMzDfMYtWZWrTU+MqyguEgAUGcW11xoeB03L5NQfiArLG2TAq+&#10;ycNq2XtZYKbtg/fUHkIhIoR9hgrKEFwmpc9LMugH1hFH72IbgyHKppC6wUeEm1qmSfIuDVYcF0p0&#10;tCkpvx3uRkG6m7r6+Rx9tef0aj7Hx4lbbz6Ueu136zmIQF34D/+1d1rBeAa/X+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VunCxQAAANsAAAAPAAAAAAAAAAAAAAAA&#10;AJ8CAABkcnMvZG93bnJldi54bWxQSwUGAAAAAAQABAD3AAAAkQMAAAAA&#10;">
                  <v:imagedata r:id="rId12" o:title="график статика Cу t"/>
                </v:shape>
                <v:shape id="Text Box 5" o:spid="_x0000_s1031" type="#_x0000_t202" style="position:absolute;left:2498;top:5198;width:79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3866B06A" w14:textId="5DA61DCE" w:rsidR="005E711F" w:rsidRPr="005D1940" w:rsidRDefault="005E711F" w:rsidP="005D1940">
                        <w:pPr>
                          <w:jc w:val="center"/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</w:pPr>
                        <w:r w:rsidRPr="005D1940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3.2</w:t>
                        </w:r>
                        <w:r w:rsidRPr="005D1940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– Зависимость концентрации урана </w:t>
                        </w:r>
                        <w:r w:rsidRPr="005D1940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>С</w:t>
                        </w:r>
                        <w:proofErr w:type="gramStart"/>
                        <w:r w:rsidRPr="005D1940">
                          <w:rPr>
                            <w:rFonts w:ascii="SeroPro-Extralight" w:hAnsi="SeroPro-Extralight" w:cs="Times New Roman"/>
                            <w:i/>
                            <w:sz w:val="16"/>
                            <w:szCs w:val="16"/>
                          </w:rPr>
                          <w:t>U</w:t>
                        </w:r>
                        <w:proofErr w:type="gramEnd"/>
                        <w:r w:rsidRPr="005D1940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5D1940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от времени </w:t>
                        </w:r>
                        <w:r w:rsidRPr="005D1940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6E206F" w14:textId="77777777" w:rsidR="00750FE7" w:rsidRDefault="00750FE7" w:rsidP="003C226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3DF218F" w14:textId="77777777" w:rsidR="00750FE7" w:rsidRDefault="00750FE7" w:rsidP="003C226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2173F9E" w14:textId="77777777" w:rsidR="00750FE7" w:rsidRDefault="00750FE7" w:rsidP="003C226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0F073FB" w14:textId="77777777" w:rsidR="00750FE7" w:rsidRDefault="00750FE7" w:rsidP="003C226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39E2706" w14:textId="77777777" w:rsidR="00750FE7" w:rsidRDefault="00750FE7" w:rsidP="003C226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C8FF3B8" w14:textId="77777777" w:rsidR="005D1940" w:rsidRDefault="005D1940" w:rsidP="003C226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9858B3A" w14:textId="77777777" w:rsidR="005D1940" w:rsidRDefault="005D1940" w:rsidP="003C226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DC27388" w14:textId="77777777" w:rsidR="005D1940" w:rsidRPr="005D1940" w:rsidRDefault="005D1940" w:rsidP="005D1940">
      <w:pPr>
        <w:spacing w:before="12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5D1940">
        <w:rPr>
          <w:rFonts w:ascii="SeroPro-Extralight" w:hAnsi="SeroPro-Extralight" w:cs="Times New Roman"/>
          <w:sz w:val="24"/>
          <w:szCs w:val="24"/>
        </w:rPr>
        <w:t xml:space="preserve">Степень извлечения урана </w:t>
      </w:r>
      <w:r w:rsidRPr="005F4A8E">
        <w:rPr>
          <w:rFonts w:ascii="SeroPro-Extralight" w:hAnsi="SeroPro-Extralight" w:cs="Times New Roman"/>
          <w:i/>
          <w:sz w:val="24"/>
          <w:szCs w:val="24"/>
        </w:rPr>
        <w:t xml:space="preserve">ε </w:t>
      </w:r>
      <w:r w:rsidRPr="005D1940">
        <w:rPr>
          <w:rFonts w:ascii="SeroPro-Extralight" w:hAnsi="SeroPro-Extralight" w:cs="Times New Roman"/>
          <w:sz w:val="24"/>
          <w:szCs w:val="24"/>
        </w:rPr>
        <w:t>(отношение массы урана, перешедшего в раствор, к исходной массе урана в руде) может быть рассчитана по формуле:</w:t>
      </w:r>
    </w:p>
    <w:p w14:paraId="67D70670" w14:textId="00F22534" w:rsidR="005D1940" w:rsidRPr="005D1940" w:rsidRDefault="005D1940" w:rsidP="005D1940">
      <w:pPr>
        <w:spacing w:after="0" w:line="240" w:lineRule="auto"/>
        <w:jc w:val="right"/>
        <w:rPr>
          <w:rFonts w:ascii="SeroPro-Extralight" w:hAnsi="SeroPro-Extralight" w:cs="Times New Roman"/>
          <w:sz w:val="24"/>
          <w:szCs w:val="24"/>
        </w:rPr>
      </w:pPr>
      <w:r w:rsidRPr="005D1940">
        <w:rPr>
          <w:rFonts w:ascii="SeroPro-Extralight" w:hAnsi="SeroPro-Extralight" w:cs="Times New Roman"/>
          <w:i/>
          <w:sz w:val="24"/>
          <w:szCs w:val="24"/>
        </w:rPr>
        <w:t>ε= С</w:t>
      </w:r>
      <w:r w:rsidRPr="005D1940">
        <w:rPr>
          <w:rFonts w:ascii="SeroPro-Extralight" w:hAnsi="SeroPro-Extralight" w:cs="Times New Roman"/>
          <w:i/>
          <w:sz w:val="16"/>
          <w:szCs w:val="16"/>
        </w:rPr>
        <w:t>U</w:t>
      </w:r>
      <w:r w:rsidRPr="005D1940">
        <w:rPr>
          <w:rFonts w:ascii="SeroPro-Extralight" w:hAnsi="SeroPro-Extralight" w:cs="Times New Roman"/>
          <w:i/>
          <w:sz w:val="24"/>
          <w:szCs w:val="24"/>
        </w:rPr>
        <w:t xml:space="preserve"> </w:t>
      </w:r>
      <w:proofErr w:type="spellStart"/>
      <w:r w:rsidRPr="005D1940">
        <w:rPr>
          <w:rFonts w:ascii="SeroPro-Extralight" w:hAnsi="SeroPro-Extralight" w:cs="Times New Roman"/>
          <w:i/>
          <w:sz w:val="24"/>
          <w:szCs w:val="24"/>
        </w:rPr>
        <w:t>Vв</w:t>
      </w:r>
      <w:proofErr w:type="gramStart"/>
      <w:r w:rsidRPr="005D1940">
        <w:rPr>
          <w:rFonts w:ascii="SeroPro-Extralight" w:hAnsi="SeroPro-Extralight" w:cs="Times New Roman"/>
          <w:i/>
          <w:sz w:val="24"/>
          <w:szCs w:val="24"/>
        </w:rPr>
        <w:t>.р</w:t>
      </w:r>
      <w:proofErr w:type="spellEnd"/>
      <w:proofErr w:type="gramEnd"/>
      <w:r w:rsidRPr="005D1940">
        <w:rPr>
          <w:rFonts w:ascii="SeroPro-Extralight" w:hAnsi="SeroPro-Extralight" w:cs="Times New Roman"/>
          <w:i/>
          <w:sz w:val="24"/>
          <w:szCs w:val="24"/>
        </w:rPr>
        <w:t xml:space="preserve"> / </w:t>
      </w:r>
      <w:proofErr w:type="spellStart"/>
      <w:r w:rsidRPr="005D1940">
        <w:rPr>
          <w:rFonts w:ascii="SeroPro-Extralight" w:hAnsi="SeroPro-Extralight" w:cs="Times New Roman"/>
          <w:i/>
          <w:sz w:val="24"/>
          <w:szCs w:val="24"/>
        </w:rPr>
        <w:t>Мр</w:t>
      </w:r>
      <w:proofErr w:type="spellEnd"/>
      <w:r w:rsidRPr="005D1940">
        <w:rPr>
          <w:rFonts w:ascii="SeroPro-Extralight" w:hAnsi="SeroPro-Extralight" w:cs="Times New Roman"/>
          <w:i/>
          <w:sz w:val="24"/>
          <w:szCs w:val="24"/>
        </w:rPr>
        <w:t xml:space="preserve"> С</w:t>
      </w:r>
      <w:r w:rsidRPr="005D1940">
        <w:rPr>
          <w:rFonts w:ascii="SeroPro-Extralight" w:hAnsi="SeroPro-Extralight" w:cs="Times New Roman"/>
          <w:i/>
          <w:sz w:val="16"/>
          <w:szCs w:val="16"/>
        </w:rPr>
        <w:t>U</w:t>
      </w:r>
      <w:r w:rsidRPr="005D1940">
        <w:rPr>
          <w:rFonts w:ascii="SeroPro-Extralight" w:hAnsi="SeroPro-Extralight" w:cs="Times New Roman"/>
          <w:i/>
          <w:sz w:val="24"/>
          <w:szCs w:val="24"/>
        </w:rPr>
        <w:t xml:space="preserve"> исх. </w:t>
      </w:r>
      <w:proofErr w:type="spellStart"/>
      <w:r w:rsidRPr="005D1940">
        <w:rPr>
          <w:rFonts w:ascii="SeroPro-Extralight" w:hAnsi="SeroPro-Extralight" w:cs="Times New Roman"/>
          <w:i/>
          <w:sz w:val="24"/>
          <w:szCs w:val="24"/>
        </w:rPr>
        <w:t>тв</w:t>
      </w:r>
      <w:proofErr w:type="spellEnd"/>
      <w:r w:rsidRPr="005D1940">
        <w:rPr>
          <w:rFonts w:ascii="SeroPro-Extralight" w:hAnsi="SeroPro-Extralight" w:cs="Times New Roman"/>
          <w:i/>
          <w:sz w:val="24"/>
          <w:szCs w:val="24"/>
        </w:rPr>
        <w:t xml:space="preserve">. </w:t>
      </w:r>
      <w:r w:rsidRPr="005D1940">
        <w:rPr>
          <w:rFonts w:ascii="SeroPro-Extralight" w:hAnsi="SeroPro-Extralight" w:cs="Times New Roman"/>
          <w:i/>
          <w:sz w:val="24"/>
          <w:szCs w:val="24"/>
        </w:rPr>
        <w:tab/>
        <w:t>,</w:t>
      </w:r>
      <w:r w:rsidRPr="005D1940">
        <w:rPr>
          <w:rFonts w:ascii="SeroPro-Extralight" w:hAnsi="SeroPro-Extralight" w:cs="Times New Roman"/>
          <w:sz w:val="24"/>
          <w:szCs w:val="24"/>
        </w:rPr>
        <w:tab/>
      </w:r>
      <w:r w:rsidRPr="005D1940">
        <w:rPr>
          <w:rFonts w:ascii="SeroPro-Extralight" w:hAnsi="SeroPro-Extralight" w:cs="Times New Roman"/>
          <w:sz w:val="24"/>
          <w:szCs w:val="24"/>
        </w:rPr>
        <w:tab/>
      </w:r>
      <w:r w:rsidRPr="005D1940">
        <w:rPr>
          <w:rFonts w:ascii="SeroPro-Extralight" w:hAnsi="SeroPro-Extralight" w:cs="Times New Roman"/>
          <w:sz w:val="24"/>
          <w:szCs w:val="24"/>
        </w:rPr>
        <w:tab/>
      </w:r>
      <w:r w:rsidRPr="005F4A8E">
        <w:rPr>
          <w:rFonts w:ascii="SeroPro-Extralight" w:hAnsi="SeroPro-Extralight" w:cs="Times New Roman"/>
          <w:sz w:val="24"/>
          <w:szCs w:val="24"/>
        </w:rPr>
        <w:t>(3</w:t>
      </w:r>
      <w:r w:rsidR="00AB777D">
        <w:rPr>
          <w:rFonts w:ascii="SeroPro-Extralight" w:hAnsi="SeroPro-Extralight" w:cs="Times New Roman"/>
          <w:sz w:val="24"/>
          <w:szCs w:val="24"/>
        </w:rPr>
        <w:t>.1</w:t>
      </w:r>
      <w:r w:rsidRPr="005F4A8E">
        <w:rPr>
          <w:rFonts w:ascii="SeroPro-Extralight" w:hAnsi="SeroPro-Extralight" w:cs="Times New Roman"/>
          <w:sz w:val="24"/>
          <w:szCs w:val="24"/>
        </w:rPr>
        <w:t>)</w:t>
      </w:r>
    </w:p>
    <w:p w14:paraId="3F1EF551" w14:textId="2291C349" w:rsidR="005D1940" w:rsidRPr="005D1940" w:rsidRDefault="005D1940" w:rsidP="005D1940">
      <w:pPr>
        <w:spacing w:before="120"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5D1940">
        <w:rPr>
          <w:rFonts w:ascii="SeroPro-Extralight" w:hAnsi="SeroPro-Extralight" w:cs="Times New Roman"/>
          <w:sz w:val="24"/>
          <w:szCs w:val="24"/>
        </w:rPr>
        <w:t xml:space="preserve">где </w:t>
      </w:r>
      <w:r w:rsidRPr="005D1940">
        <w:rPr>
          <w:rFonts w:ascii="SeroPro-Extralight" w:hAnsi="SeroPro-Extralight" w:cs="Times New Roman"/>
          <w:i/>
          <w:sz w:val="24"/>
          <w:szCs w:val="24"/>
        </w:rPr>
        <w:t>С</w:t>
      </w:r>
      <w:r w:rsidRPr="005D1940">
        <w:rPr>
          <w:rFonts w:ascii="SeroPro-Extralight" w:hAnsi="SeroPro-Extralight" w:cs="Times New Roman"/>
          <w:i/>
          <w:sz w:val="16"/>
          <w:szCs w:val="16"/>
        </w:rPr>
        <w:t>U</w:t>
      </w:r>
      <w:r w:rsidRPr="005D1940">
        <w:rPr>
          <w:rFonts w:ascii="SeroPro-Extralight" w:hAnsi="SeroPro-Extralight" w:cs="Times New Roman"/>
          <w:sz w:val="24"/>
          <w:szCs w:val="24"/>
        </w:rPr>
        <w:t xml:space="preserve"> – концентрация урана в растворе на момент окончания опыта; </w:t>
      </w:r>
      <w:r w:rsidRPr="005D1940">
        <w:rPr>
          <w:rFonts w:ascii="SeroPro-Extralight" w:hAnsi="SeroPro-Extralight" w:cs="Times New Roman"/>
          <w:sz w:val="24"/>
          <w:szCs w:val="24"/>
        </w:rPr>
        <w:br/>
      </w:r>
      <w:proofErr w:type="spellStart"/>
      <w:r w:rsidRPr="005D1940">
        <w:rPr>
          <w:rFonts w:ascii="SeroPro-Extralight" w:hAnsi="SeroPro-Extralight" w:cs="Times New Roman"/>
          <w:i/>
          <w:sz w:val="24"/>
          <w:szCs w:val="24"/>
        </w:rPr>
        <w:t>Vв</w:t>
      </w:r>
      <w:proofErr w:type="gramStart"/>
      <w:r w:rsidRPr="005D1940">
        <w:rPr>
          <w:rFonts w:ascii="SeroPro-Extralight" w:hAnsi="SeroPro-Extralight" w:cs="Times New Roman"/>
          <w:i/>
          <w:sz w:val="24"/>
          <w:szCs w:val="24"/>
        </w:rPr>
        <w:t>.р</w:t>
      </w:r>
      <w:proofErr w:type="spellEnd"/>
      <w:proofErr w:type="gramEnd"/>
      <w:r w:rsidRPr="005D1940">
        <w:rPr>
          <w:rFonts w:ascii="SeroPro-Extralight" w:hAnsi="SeroPro-Extralight" w:cs="Times New Roman"/>
          <w:sz w:val="24"/>
          <w:szCs w:val="24"/>
        </w:rPr>
        <w:t xml:space="preserve"> – объем выщелачивающего раствора; </w:t>
      </w:r>
      <w:proofErr w:type="spellStart"/>
      <w:r w:rsidRPr="005D1940">
        <w:rPr>
          <w:rFonts w:ascii="SeroPro-Extralight" w:hAnsi="SeroPro-Extralight" w:cs="Times New Roman"/>
          <w:i/>
          <w:sz w:val="24"/>
          <w:szCs w:val="24"/>
        </w:rPr>
        <w:t>Мр</w:t>
      </w:r>
      <w:proofErr w:type="spellEnd"/>
      <w:r w:rsidRPr="005D1940">
        <w:rPr>
          <w:rFonts w:ascii="SeroPro-Extralight" w:hAnsi="SeroPro-Extralight" w:cs="Times New Roman"/>
          <w:sz w:val="24"/>
          <w:szCs w:val="24"/>
        </w:rPr>
        <w:t xml:space="preserve"> - масса руды; </w:t>
      </w:r>
      <w:r w:rsidRPr="005D1940">
        <w:rPr>
          <w:rFonts w:ascii="SeroPro-Extralight" w:hAnsi="SeroPro-Extralight" w:cs="Times New Roman"/>
          <w:sz w:val="24"/>
          <w:szCs w:val="24"/>
        </w:rPr>
        <w:br/>
      </w:r>
      <w:r w:rsidRPr="005D1940">
        <w:rPr>
          <w:rFonts w:ascii="SeroPro-Extralight" w:hAnsi="SeroPro-Extralight" w:cs="Times New Roman"/>
          <w:i/>
          <w:sz w:val="24"/>
          <w:szCs w:val="24"/>
        </w:rPr>
        <w:t>С</w:t>
      </w:r>
      <w:r w:rsidRPr="005D1940">
        <w:rPr>
          <w:rFonts w:ascii="SeroPro-Extralight" w:hAnsi="SeroPro-Extralight" w:cs="Times New Roman"/>
          <w:i/>
          <w:sz w:val="16"/>
          <w:szCs w:val="16"/>
        </w:rPr>
        <w:t>U</w:t>
      </w:r>
      <w:r w:rsidRPr="005D1940">
        <w:rPr>
          <w:rFonts w:ascii="SeroPro-Extralight" w:hAnsi="SeroPro-Extralight" w:cs="Times New Roman"/>
          <w:sz w:val="24"/>
          <w:szCs w:val="24"/>
        </w:rPr>
        <w:t xml:space="preserve">, </w:t>
      </w:r>
      <w:r w:rsidRPr="005D1940">
        <w:rPr>
          <w:rFonts w:ascii="SeroPro-Extralight" w:hAnsi="SeroPro-Extralight" w:cs="Times New Roman"/>
          <w:i/>
          <w:sz w:val="24"/>
          <w:szCs w:val="24"/>
        </w:rPr>
        <w:t xml:space="preserve">исх. </w:t>
      </w:r>
      <w:proofErr w:type="spellStart"/>
      <w:r w:rsidRPr="005D1940">
        <w:rPr>
          <w:rFonts w:ascii="SeroPro-Extralight" w:hAnsi="SeroPro-Extralight" w:cs="Times New Roman"/>
          <w:i/>
          <w:sz w:val="24"/>
          <w:szCs w:val="24"/>
        </w:rPr>
        <w:t>тв</w:t>
      </w:r>
      <w:proofErr w:type="spellEnd"/>
      <w:r w:rsidRPr="005D1940">
        <w:rPr>
          <w:rFonts w:ascii="SeroPro-Extralight" w:hAnsi="SeroPro-Extralight" w:cs="Times New Roman"/>
          <w:sz w:val="24"/>
          <w:szCs w:val="24"/>
        </w:rPr>
        <w:t xml:space="preserve">. – исходное содержание урана в руде (массовая доля). </w:t>
      </w:r>
    </w:p>
    <w:p w14:paraId="21EDD04B" w14:textId="77777777" w:rsidR="005D1940" w:rsidRDefault="005D1940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C608C" w14:textId="77777777" w:rsidR="005D1940" w:rsidRPr="005D1940" w:rsidRDefault="005D1940" w:rsidP="005D1940">
      <w:pPr>
        <w:spacing w:line="276" w:lineRule="auto"/>
        <w:ind w:firstLine="709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5D194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3.2 Выщелачивание в фильтрационных колонках </w:t>
      </w:r>
    </w:p>
    <w:p w14:paraId="77E1A1EE" w14:textId="0856E6F0" w:rsidR="005D1940" w:rsidRPr="00D374DA" w:rsidRDefault="005F4A8E" w:rsidP="00D374DA">
      <w:pPr>
        <w:spacing w:before="12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701B36" wp14:editId="260CD4D5">
                <wp:simplePos x="0" y="0"/>
                <wp:positionH relativeFrom="column">
                  <wp:posOffset>-13335</wp:posOffset>
                </wp:positionH>
                <wp:positionV relativeFrom="paragraph">
                  <wp:posOffset>1071245</wp:posOffset>
                </wp:positionV>
                <wp:extent cx="5753100" cy="3307080"/>
                <wp:effectExtent l="0" t="0" r="0" b="7620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3307080"/>
                          <a:chOff x="1238" y="9878"/>
                          <a:chExt cx="9060" cy="5109"/>
                        </a:xfrm>
                      </wpg:grpSpPr>
                      <wps:wsp>
                        <wps:cNvPr id="4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13478"/>
                            <a:ext cx="9060" cy="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6D109" w14:textId="77777777" w:rsidR="005E711F" w:rsidRPr="005F4A8E" w:rsidRDefault="005E711F" w:rsidP="005F4A8E">
                              <w:pPr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</w:pPr>
                              <w:r w:rsidRPr="005F4A8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 w:rsidRPr="005F4A8E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– сосуд Мариотта, 2 – фильтрационная колонка, 3 – рудный материал, </w:t>
                              </w:r>
                              <w:r w:rsidRPr="005F4A8E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br/>
                                <w:t xml:space="preserve">4 – мерный сосуд, 5 – дренажные слои, 6 – вход, 7 – середина, 8 – выход колонки </w:t>
                              </w:r>
                            </w:p>
                            <w:p w14:paraId="7BCDF6BF" w14:textId="164A3067" w:rsidR="005E711F" w:rsidRPr="005F4A8E" w:rsidRDefault="005E711F" w:rsidP="005F4A8E">
                              <w:pPr>
                                <w:jc w:val="center"/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Рисунок 3.3</w:t>
                              </w:r>
                              <w:r w:rsidRPr="005F4A8E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– Схема лабораторной устан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8" y="9878"/>
                            <a:ext cx="4860" cy="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32" style="position:absolute;left:0;text-align:left;margin-left:-1.05pt;margin-top:84.35pt;width:453pt;height:260.4pt;z-index:251650048" coordorigin="1238,9878" coordsize="9060,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">
                <v:shape id="Text Box 10" o:spid="_x0000_s1033" type="#_x0000_t202" style="position:absolute;left:1238;top:13478;width:9060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1446D109" w14:textId="77777777" w:rsidR="005E711F" w:rsidRPr="005F4A8E" w:rsidRDefault="005E711F" w:rsidP="005F4A8E">
                        <w:pPr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</w:pPr>
                        <w:r w:rsidRPr="005F4A8E">
                          <w:rPr>
                            <w:bCs/>
                            <w:sz w:val="24"/>
                            <w:szCs w:val="24"/>
                          </w:rPr>
                          <w:t xml:space="preserve">1 </w:t>
                        </w:r>
                        <w:r w:rsidRPr="005F4A8E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– сосуд Мариотта, 2 – фильтрационная колонка, 3 – рудный материал, </w:t>
                        </w:r>
                        <w:r w:rsidRPr="005F4A8E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br/>
                          <w:t xml:space="preserve">4 – мерный сосуд, 5 – дренажные слои, 6 – вход, 7 – середина, 8 – выход колонки </w:t>
                        </w:r>
                      </w:p>
                      <w:p w14:paraId="7BCDF6BF" w14:textId="164A3067" w:rsidR="005E711F" w:rsidRPr="005F4A8E" w:rsidRDefault="005E711F" w:rsidP="005F4A8E">
                        <w:pPr>
                          <w:jc w:val="center"/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Рисунок 3.3</w:t>
                        </w:r>
                        <w:r w:rsidRPr="005F4A8E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– Схема лабораторной установки</w:t>
                        </w:r>
                      </w:p>
                    </w:txbxContent>
                  </v:textbox>
                </v:shape>
                <v:shape id="Picture 11" o:spid="_x0000_s1034" type="#_x0000_t75" style="position:absolute;left:3398;top:9878;width:4860;height:3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uGzCAAAA2wAAAA8AAABkcnMvZG93bnJldi54bWxEj0FrAjEUhO9C/0N4BS+iWUWsrEZpBUut&#10;J60Xb4/NM7u4eVk2UeO/N0LB4zAz3zDzZbS1uFLrK8cKhoMMBHHhdMVGweFv3Z+C8AFZY+2YFNzJ&#10;w3Lx1pljrt2Nd3TdByMShH2OCsoQmlxKX5Rk0Q9cQ5y8k2sthiRbI3WLtwS3tRxl2URarDgtlNjQ&#10;qqTivL9YBRvzy7svOn6vDd6jiT172I6sUt33+DkDESiGV/i//aMVjD/g+SX9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xrhswgAAANsAAAAPAAAAAAAAAAAAAAAAAJ8C&#10;AABkcnMvZG93bnJldi54bWxQSwUGAAAAAAQABAD3AAAAjgMAAAAA&#10;">
                  <v:imagedata r:id="rId14" o:title=""/>
                </v:shape>
              </v:group>
            </w:pict>
          </mc:Fallback>
        </mc:AlternateContent>
      </w:r>
      <w:r w:rsidR="005D1940" w:rsidRPr="00D374DA">
        <w:rPr>
          <w:rFonts w:ascii="SeroPro-Extralight" w:hAnsi="SeroPro-Extralight" w:cs="Times New Roman"/>
          <w:sz w:val="24"/>
          <w:szCs w:val="24"/>
        </w:rPr>
        <w:t>Лабораторные исследования в фильтрационных колонках позволяют получить более полную информацию о процессе выщелачивания. Фильтрация выщелачивающего раствора через образец рудного материала проводится с помощью ус</w:t>
      </w:r>
      <w:r w:rsidR="00024263">
        <w:rPr>
          <w:rFonts w:ascii="SeroPro-Extralight" w:hAnsi="SeroPro-Extralight" w:cs="Times New Roman"/>
          <w:sz w:val="24"/>
          <w:szCs w:val="24"/>
        </w:rPr>
        <w:t>тановки, показанной на рисунке 3.3</w:t>
      </w:r>
      <w:r w:rsidR="005D1940" w:rsidRPr="00D374DA">
        <w:rPr>
          <w:rFonts w:ascii="SeroPro-Extralight" w:hAnsi="SeroPro-Extralight" w:cs="Times New Roman"/>
          <w:sz w:val="24"/>
          <w:szCs w:val="24"/>
        </w:rPr>
        <w:t>. Фильтрация осуществляется при постоянном перепаде напоров между входом и выходом колонки или при постоянном расходе раствора.</w:t>
      </w:r>
    </w:p>
    <w:p w14:paraId="3B5CA164" w14:textId="2D4BFAA6" w:rsidR="005D1940" w:rsidRDefault="005D1940" w:rsidP="00D374DA">
      <w:pPr>
        <w:spacing w:before="12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64297224" w14:textId="744F3E29" w:rsidR="005F4A8E" w:rsidRDefault="005F4A8E" w:rsidP="00D374DA">
      <w:pPr>
        <w:spacing w:before="12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250CBA4D" w14:textId="77777777" w:rsidR="005F4A8E" w:rsidRDefault="005F4A8E" w:rsidP="00D374DA">
      <w:pPr>
        <w:spacing w:before="12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7453F309" w14:textId="77777777" w:rsidR="005F4A8E" w:rsidRDefault="005F4A8E" w:rsidP="00D374DA">
      <w:pPr>
        <w:spacing w:before="12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539FA305" w14:textId="77777777" w:rsidR="005F4A8E" w:rsidRDefault="005F4A8E" w:rsidP="00D374DA">
      <w:pPr>
        <w:spacing w:before="12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2E3DCF4F" w14:textId="77777777" w:rsidR="005F4A8E" w:rsidRPr="00D374DA" w:rsidRDefault="005F4A8E" w:rsidP="00D374DA">
      <w:pPr>
        <w:spacing w:before="12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6BA8527E" w14:textId="77777777" w:rsidR="005D1940" w:rsidRDefault="005D1940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18B75" w14:textId="77777777" w:rsidR="005D1940" w:rsidRDefault="005D1940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FDFB2" w14:textId="77777777" w:rsidR="005D1940" w:rsidRDefault="005D1940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817C" w14:textId="77777777" w:rsidR="005D1940" w:rsidRDefault="005D1940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5595F" w14:textId="77777777" w:rsidR="005D1940" w:rsidRDefault="005D1940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7AA6E" w14:textId="383402F8" w:rsidR="005F4A8E" w:rsidRPr="001D710C" w:rsidRDefault="005F4A8E" w:rsidP="001D710C">
      <w:pPr>
        <w:spacing w:before="12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1D710C">
        <w:rPr>
          <w:rFonts w:ascii="SeroPro-Extralight" w:hAnsi="SeroPro-Extralight" w:cs="Times New Roman"/>
          <w:sz w:val="24"/>
          <w:szCs w:val="24"/>
        </w:rPr>
        <w:t>В ходе опыта фильтрат на выходе из колонки регулярно собирается в мерные сосуды. В полученных пробах определяется концентрация урана, растворителя, а при необходимости и другие характеристики. Форма записи результатов приведена в таблице 3.1.</w:t>
      </w:r>
    </w:p>
    <w:p w14:paraId="66046DF0" w14:textId="4700DF57" w:rsidR="005F4A8E" w:rsidRPr="001D710C" w:rsidRDefault="005F4A8E" w:rsidP="001D710C">
      <w:pPr>
        <w:spacing w:afterLines="160" w:after="384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D710C">
        <w:rPr>
          <w:rFonts w:ascii="SeroPro-Extralight" w:hAnsi="SeroPro-Extralight" w:cs="Times New Roman"/>
          <w:sz w:val="24"/>
          <w:szCs w:val="24"/>
        </w:rPr>
        <w:t>Таблица 3.1 – Форма записи результатов фильтрационного опыта</w:t>
      </w: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7"/>
        <w:gridCol w:w="417"/>
        <w:gridCol w:w="419"/>
        <w:gridCol w:w="540"/>
        <w:gridCol w:w="541"/>
        <w:gridCol w:w="381"/>
        <w:gridCol w:w="540"/>
        <w:gridCol w:w="544"/>
        <w:gridCol w:w="540"/>
        <w:gridCol w:w="339"/>
        <w:gridCol w:w="630"/>
        <w:gridCol w:w="632"/>
        <w:gridCol w:w="360"/>
        <w:gridCol w:w="810"/>
        <w:gridCol w:w="810"/>
      </w:tblGrid>
      <w:tr w:rsidR="001D710C" w:rsidRPr="00AC5573" w14:paraId="2C7942B2" w14:textId="77777777" w:rsidTr="001D710C">
        <w:trPr>
          <w:cantSplit/>
          <w:trHeight w:val="926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14:paraId="22AF52BE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№   пробы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14:paraId="3B060C3B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Время с начала опыта</w:t>
            </w:r>
          </w:p>
        </w:tc>
        <w:tc>
          <w:tcPr>
            <w:tcW w:w="419" w:type="dxa"/>
            <w:vMerge w:val="restart"/>
            <w:shd w:val="clear" w:color="auto" w:fill="auto"/>
            <w:textDirection w:val="btLr"/>
            <w:vAlign w:val="center"/>
          </w:tcPr>
          <w:p w14:paraId="720FF8AA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Время отбора пробы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9C38BAA" w14:textId="77777777" w:rsidR="001D710C" w:rsidRPr="001D710C" w:rsidRDefault="001D710C" w:rsidP="001D710C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Объем</w:t>
            </w:r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14:paraId="0DD1E6FB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Ж</w:t>
            </w:r>
            <w:proofErr w:type="gramEnd"/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/Т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14:paraId="4896E614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Концентрация урана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60055E43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Масса урана</w:t>
            </w:r>
          </w:p>
        </w:tc>
        <w:tc>
          <w:tcPr>
            <w:tcW w:w="339" w:type="dxa"/>
            <w:vMerge w:val="restart"/>
            <w:shd w:val="clear" w:color="auto" w:fill="auto"/>
            <w:textDirection w:val="btLr"/>
            <w:vAlign w:val="center"/>
          </w:tcPr>
          <w:p w14:paraId="48FE17BE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Концентрация кислоты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14:paraId="56E1A0F9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 xml:space="preserve">Расход </w:t>
            </w:r>
          </w:p>
          <w:p w14:paraId="28E95F34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кислоты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14:paraId="1BF61334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Степень извлечения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</w:tcPr>
          <w:p w14:paraId="4A4B660A" w14:textId="77777777" w:rsidR="001D710C" w:rsidRPr="001D710C" w:rsidRDefault="001D710C" w:rsidP="001D710C">
            <w:pPr>
              <w:spacing w:after="0" w:line="240" w:lineRule="auto"/>
              <w:ind w:left="113" w:right="113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 xml:space="preserve">Удельные затраты кислоты на </w:t>
            </w:r>
            <w:proofErr w:type="gramStart"/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кг</w:t>
            </w:r>
            <w:proofErr w:type="gramEnd"/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 xml:space="preserve"> урана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</w:tcPr>
          <w:p w14:paraId="499677A8" w14:textId="77777777" w:rsidR="001D710C" w:rsidRPr="001D710C" w:rsidRDefault="001D710C" w:rsidP="001D710C">
            <w:pPr>
              <w:spacing w:after="0" w:line="240" w:lineRule="auto"/>
              <w:ind w:left="113" w:right="113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 xml:space="preserve">Удельные затраты кислоты на </w:t>
            </w:r>
            <w:proofErr w:type="gramStart"/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кг</w:t>
            </w:r>
            <w:proofErr w:type="gramEnd"/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 xml:space="preserve"> руды </w:t>
            </w:r>
          </w:p>
        </w:tc>
      </w:tr>
      <w:tr w:rsidR="001D710C" w:rsidRPr="00AC5573" w14:paraId="1B89BBE6" w14:textId="77777777" w:rsidTr="001D710C">
        <w:trPr>
          <w:cantSplit/>
          <w:trHeight w:val="213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14:paraId="43007843" w14:textId="77777777" w:rsidR="001D710C" w:rsidRPr="00AC5573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14:paraId="041274C4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419" w:type="dxa"/>
            <w:vMerge/>
            <w:shd w:val="clear" w:color="auto" w:fill="auto"/>
            <w:textDirection w:val="btLr"/>
            <w:vAlign w:val="center"/>
          </w:tcPr>
          <w:p w14:paraId="53162F2F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51D0FD1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 xml:space="preserve">Пробы 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</w:tcPr>
          <w:p w14:paraId="16F4946D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Общий</w:t>
            </w:r>
          </w:p>
        </w:tc>
        <w:tc>
          <w:tcPr>
            <w:tcW w:w="381" w:type="dxa"/>
            <w:vMerge/>
            <w:shd w:val="clear" w:color="auto" w:fill="auto"/>
            <w:textDirection w:val="btLr"/>
            <w:vAlign w:val="center"/>
          </w:tcPr>
          <w:p w14:paraId="3FEEE8B9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center"/>
          </w:tcPr>
          <w:p w14:paraId="4B62D3DA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  <w:textDirection w:val="btLr"/>
            <w:vAlign w:val="center"/>
          </w:tcPr>
          <w:p w14:paraId="29663973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 xml:space="preserve">В пробе       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1B6AFCB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Общая</w:t>
            </w:r>
          </w:p>
        </w:tc>
        <w:tc>
          <w:tcPr>
            <w:tcW w:w="339" w:type="dxa"/>
            <w:vMerge/>
            <w:shd w:val="clear" w:color="auto" w:fill="auto"/>
            <w:textDirection w:val="btLr"/>
            <w:vAlign w:val="center"/>
          </w:tcPr>
          <w:p w14:paraId="6882CF5E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7D5A3411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По пробе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14:paraId="088C7819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Общий</w:t>
            </w: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14:paraId="0FE81D98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14:paraId="56C400C5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14:paraId="385E7A61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1D710C" w:rsidRPr="00AC5573" w14:paraId="0DD730C1" w14:textId="77777777" w:rsidTr="001D710C">
        <w:trPr>
          <w:trHeight w:val="357"/>
          <w:jc w:val="center"/>
        </w:trPr>
        <w:tc>
          <w:tcPr>
            <w:tcW w:w="417" w:type="dxa"/>
            <w:shd w:val="clear" w:color="auto" w:fill="auto"/>
          </w:tcPr>
          <w:p w14:paraId="0DFA262C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509721A0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0F1E771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B48BE9A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14:paraId="60C51101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14:paraId="032A4555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7B28BEC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7AE9F7F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129B5E7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14:paraId="28342341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3394143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14:paraId="7689A092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8E1FD33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0BB4041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A9CD655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1D710C" w:rsidRPr="00AC5573" w14:paraId="1976A5C3" w14:textId="77777777" w:rsidTr="001D710C">
        <w:trPr>
          <w:trHeight w:val="340"/>
          <w:jc w:val="center"/>
        </w:trPr>
        <w:tc>
          <w:tcPr>
            <w:tcW w:w="417" w:type="dxa"/>
            <w:shd w:val="clear" w:color="auto" w:fill="auto"/>
          </w:tcPr>
          <w:p w14:paraId="13762698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D710C">
              <w:rPr>
                <w:rFonts w:ascii="SeroPro-Extralight" w:hAnsi="SeroPro-Extralight" w:cs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14:paraId="36B35DD3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A2341DE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5A2AFCC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14:paraId="5D3F1041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14:paraId="575F8413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65AAD6A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5FBB6D2F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4588E53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14:paraId="4458CF5B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E17C1A8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14:paraId="106D1D94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5147E8C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E479B26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C17D5EC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1D710C" w:rsidRPr="00AC5573" w14:paraId="3B568FA6" w14:textId="77777777" w:rsidTr="001D710C">
        <w:trPr>
          <w:trHeight w:val="354"/>
          <w:jc w:val="center"/>
        </w:trPr>
        <w:tc>
          <w:tcPr>
            <w:tcW w:w="417" w:type="dxa"/>
            <w:shd w:val="clear" w:color="auto" w:fill="auto"/>
          </w:tcPr>
          <w:p w14:paraId="77C1FA4F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67ACAC0C" w14:textId="77777777" w:rsidR="001D710C" w:rsidRPr="001D710C" w:rsidRDefault="001D710C" w:rsidP="001D710C">
            <w:pPr>
              <w:spacing w:after="0" w:line="240" w:lineRule="auto"/>
              <w:ind w:left="113" w:right="113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651323B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400F486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14:paraId="43B19285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14:paraId="0E4EC9FE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FA7C84C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2BC0032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1607047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14:paraId="4BC04622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A4F673C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14:paraId="43383D51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F952211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748D79D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084A263" w14:textId="77777777" w:rsidR="001D710C" w:rsidRPr="001D710C" w:rsidRDefault="001D710C" w:rsidP="001D710C">
            <w:pPr>
              <w:spacing w:after="0" w:line="240" w:lineRule="auto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</w:tbl>
    <w:p w14:paraId="0F327DDD" w14:textId="77777777" w:rsidR="005D1940" w:rsidRPr="001D710C" w:rsidRDefault="005D1940" w:rsidP="001D710C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C53182C" w14:textId="16010AE0" w:rsidR="001D710C" w:rsidRPr="001D710C" w:rsidRDefault="001D710C" w:rsidP="001D710C">
      <w:pPr>
        <w:spacing w:after="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1D710C">
        <w:rPr>
          <w:rFonts w:ascii="SeroPro-Extralight" w:hAnsi="SeroPro-Extralight" w:cs="Times New Roman"/>
          <w:sz w:val="24"/>
          <w:szCs w:val="24"/>
        </w:rPr>
        <w:t xml:space="preserve">Эксперимент проводится до момента </w:t>
      </w:r>
      <w:proofErr w:type="spellStart"/>
      <w:r w:rsidRPr="001D710C">
        <w:rPr>
          <w:rFonts w:ascii="SeroPro-Extralight" w:hAnsi="SeroPro-Extralight" w:cs="Times New Roman"/>
          <w:i/>
          <w:sz w:val="24"/>
          <w:szCs w:val="24"/>
        </w:rPr>
        <w:t>t</w:t>
      </w:r>
      <w:r w:rsidRPr="001D710C">
        <w:rPr>
          <w:rFonts w:ascii="SeroPro-Extralight" w:hAnsi="SeroPro-Extralight" w:cs="Times New Roman"/>
          <w:i/>
          <w:sz w:val="16"/>
          <w:szCs w:val="16"/>
        </w:rPr>
        <w:t>min</w:t>
      </w:r>
      <w:proofErr w:type="spellEnd"/>
      <w:r w:rsidRPr="001D710C">
        <w:rPr>
          <w:rFonts w:ascii="SeroPro-Extralight" w:hAnsi="SeroPro-Extralight" w:cs="Times New Roman"/>
          <w:sz w:val="24"/>
          <w:szCs w:val="24"/>
        </w:rPr>
        <w:t xml:space="preserve">, соответствующего некоторой минимальной концентрации урана в растворе </w:t>
      </w:r>
      <w:proofErr w:type="spellStart"/>
      <w:r w:rsidRPr="001D710C">
        <w:rPr>
          <w:rFonts w:ascii="SeroPro-Extralight" w:hAnsi="SeroPro-Extralight" w:cs="Times New Roman"/>
          <w:i/>
          <w:sz w:val="24"/>
          <w:szCs w:val="24"/>
        </w:rPr>
        <w:t>C</w:t>
      </w:r>
      <w:r w:rsidRPr="001D710C">
        <w:rPr>
          <w:rFonts w:ascii="SeroPro-Extralight" w:hAnsi="SeroPro-Extralight" w:cs="Times New Roman"/>
          <w:i/>
          <w:sz w:val="16"/>
          <w:szCs w:val="16"/>
        </w:rPr>
        <w:t>min</w:t>
      </w:r>
      <w:proofErr w:type="spellEnd"/>
      <w:r w:rsidRPr="001D710C">
        <w:rPr>
          <w:rFonts w:ascii="SeroPro-Extralight" w:hAnsi="SeroPro-Extralight" w:cs="Times New Roman"/>
          <w:sz w:val="24"/>
          <w:szCs w:val="24"/>
        </w:rPr>
        <w:t>. По результатам опыта строятся выходные кривые концентрации урана и растворителя. Типичный вид выходной к</w:t>
      </w:r>
      <w:r w:rsidR="00024263">
        <w:rPr>
          <w:rFonts w:ascii="SeroPro-Extralight" w:hAnsi="SeroPro-Extralight" w:cs="Times New Roman"/>
          <w:sz w:val="24"/>
          <w:szCs w:val="24"/>
        </w:rPr>
        <w:t>ривой урана показан на рисунке 3.4</w:t>
      </w:r>
      <w:r w:rsidRPr="001D710C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38EB6539" w14:textId="6BA9FE2B" w:rsidR="005F4A8E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3889B33" wp14:editId="7F6C07E9">
                <wp:simplePos x="0" y="0"/>
                <wp:positionH relativeFrom="column">
                  <wp:posOffset>396240</wp:posOffset>
                </wp:positionH>
                <wp:positionV relativeFrom="paragraph">
                  <wp:posOffset>73660</wp:posOffset>
                </wp:positionV>
                <wp:extent cx="5029200" cy="2971800"/>
                <wp:effectExtent l="0" t="0" r="0" b="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971800"/>
                          <a:chOff x="2318" y="9878"/>
                          <a:chExt cx="7920" cy="4680"/>
                        </a:xfrm>
                      </wpg:grpSpPr>
                      <pic:pic xmlns:pic="http://schemas.openxmlformats.org/drawingml/2006/picture">
                        <pic:nvPicPr>
                          <pic:cNvPr id="43" name="Picture 16" descr="график C 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" y="9878"/>
                            <a:ext cx="5580" cy="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3478"/>
                            <a:ext cx="79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3780" w14:textId="38C386F1" w:rsidR="005E711F" w:rsidRPr="001D710C" w:rsidRDefault="005E711F" w:rsidP="001D710C">
                              <w:pPr>
                                <w:jc w:val="center"/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Рисунок 3.4</w:t>
                              </w:r>
                              <w:r w:rsidRPr="001D710C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– Зависимость концентрации урана на выходе из колонки </w:t>
                              </w:r>
                              <w:r w:rsidRPr="001D710C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Start"/>
                              <w:r w:rsidRPr="001D710C">
                                <w:rPr>
                                  <w:rFonts w:ascii="SeroPro-Extralight" w:hAnsi="SeroPro-Extralight" w:cs="Times New Roman"/>
                                  <w:i/>
                                  <w:sz w:val="16"/>
                                  <w:szCs w:val="16"/>
                                </w:rPr>
                                <w:t>U</w:t>
                              </w:r>
                              <w:proofErr w:type="gramEnd"/>
                              <w:r w:rsidRPr="001D710C">
                                <w:rPr>
                                  <w:rFonts w:ascii="SeroPro-Extralight" w:hAnsi="SeroPro-Extralight" w:cs="Times New Roman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710C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от времени </w:t>
                              </w:r>
                              <w:r w:rsidRPr="001D710C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" o:spid="_x0000_s1035" style="position:absolute;left:0;text-align:left;margin-left:31.2pt;margin-top:5.8pt;width:396pt;height:234pt;z-index:251651072" coordorigin="2318,9878" coordsize="7920,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">
                <v:shape id="Picture 16" o:spid="_x0000_s1036" type="#_x0000_t75" alt="график C t" style="position:absolute;left:3578;top:9878;width:5580;height:3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E5WTDAAAA2wAAAA8AAABkcnMvZG93bnJldi54bWxEj92KwjAUhO+FfYdwFvZGNLXKItUoiyAI&#10;i4I/e39sjm3Y5qQ0sda3N4Lg5TAz3zDzZWcr0VLjjWMFo2ECgjh32nCh4HRcD6YgfEDWWDkmBXfy&#10;sFx89OaYaXfjPbWHUIgIYZ+hgjKEOpPS5yVZ9ENXE0fv4hqLIcqmkLrBW4TbSqZJ8i0tGo4LJda0&#10;Kin/P1ytgv50c27vyXZ/sjvza/58alejVKmvz+5nBiJQF97hV3ujFUzG8PwSf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sTlZMMAAADbAAAADwAAAAAAAAAAAAAAAACf&#10;AgAAZHJzL2Rvd25yZXYueG1sUEsFBgAAAAAEAAQA9wAAAI8DAAAAAA==&#10;">
                  <v:imagedata r:id="rId16" o:title="график C t"/>
                </v:shape>
                <v:shape id="Text Box 17" o:spid="_x0000_s1037" type="#_x0000_t202" style="position:absolute;left:2318;top:13478;width:79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4CBC3780" w14:textId="38C386F1" w:rsidR="005E711F" w:rsidRPr="001D710C" w:rsidRDefault="005E711F" w:rsidP="001D710C">
                        <w:pPr>
                          <w:jc w:val="center"/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Рисунок 3.4</w:t>
                        </w:r>
                        <w:r w:rsidRPr="001D710C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– Зависимость концентрации урана на выходе из колонки </w:t>
                        </w:r>
                        <w:r w:rsidRPr="001D710C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>С</w:t>
                        </w:r>
                        <w:proofErr w:type="gramStart"/>
                        <w:r w:rsidRPr="001D710C">
                          <w:rPr>
                            <w:rFonts w:ascii="SeroPro-Extralight" w:hAnsi="SeroPro-Extralight" w:cs="Times New Roman"/>
                            <w:i/>
                            <w:sz w:val="16"/>
                            <w:szCs w:val="16"/>
                          </w:rPr>
                          <w:t>U</w:t>
                        </w:r>
                        <w:proofErr w:type="gramEnd"/>
                        <w:r w:rsidRPr="001D710C">
                          <w:rPr>
                            <w:rFonts w:ascii="SeroPro-Extralight" w:hAnsi="SeroPro-Extralight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1D710C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от времени </w:t>
                        </w:r>
                        <w:r w:rsidRPr="001D710C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96FBD9" w14:textId="77777777" w:rsidR="005F4A8E" w:rsidRDefault="005F4A8E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879E3" w14:textId="77777777" w:rsidR="005F4A8E" w:rsidRDefault="005F4A8E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8F34D" w14:textId="77777777" w:rsidR="005F4A8E" w:rsidRDefault="005F4A8E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A91C9" w14:textId="77777777" w:rsidR="005F4A8E" w:rsidRDefault="005F4A8E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32D6D" w14:textId="77777777" w:rsidR="005D1940" w:rsidRDefault="005D1940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18641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84706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9A219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C68A8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7CB1F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85926" w14:textId="250A8A20" w:rsidR="001D710C" w:rsidRPr="001D710C" w:rsidRDefault="001D710C" w:rsidP="001D710C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1D710C">
        <w:rPr>
          <w:rFonts w:ascii="SeroPro-Extralight" w:hAnsi="SeroPro-Extralight" w:cs="Times New Roman"/>
          <w:sz w:val="24"/>
          <w:szCs w:val="24"/>
        </w:rPr>
        <w:t xml:space="preserve">Уран в выходном растворе появляется спустя некоторое время </w:t>
      </w:r>
      <w:r w:rsidRPr="001D710C">
        <w:rPr>
          <w:rFonts w:ascii="SeroPro-Extralight" w:hAnsi="SeroPro-Extralight" w:cs="Times New Roman"/>
          <w:i/>
          <w:sz w:val="24"/>
          <w:szCs w:val="24"/>
        </w:rPr>
        <w:t>t</w:t>
      </w:r>
      <w:r w:rsidRPr="000E02BB">
        <w:rPr>
          <w:rFonts w:ascii="SeroPro-Extralight" w:hAnsi="SeroPro-Extralight" w:cs="Times New Roman"/>
          <w:i/>
          <w:sz w:val="24"/>
          <w:szCs w:val="24"/>
          <w:vertAlign w:val="subscript"/>
        </w:rPr>
        <w:t>0</w:t>
      </w:r>
      <w:r w:rsidRPr="000E02BB">
        <w:rPr>
          <w:rFonts w:ascii="SeroPro-Extralight" w:hAnsi="SeroPro-Extralight" w:cs="Times New Roman"/>
          <w:sz w:val="24"/>
          <w:szCs w:val="24"/>
        </w:rPr>
        <w:t xml:space="preserve"> </w:t>
      </w:r>
      <w:r w:rsidRPr="001D710C">
        <w:rPr>
          <w:rFonts w:ascii="SeroPro-Extralight" w:hAnsi="SeroPro-Extralight" w:cs="Times New Roman"/>
          <w:sz w:val="24"/>
          <w:szCs w:val="24"/>
        </w:rPr>
        <w:t xml:space="preserve">после начала эксперимента. Концентрация урана быстро нарастает и достигает максимального значения </w:t>
      </w:r>
      <w:proofErr w:type="spellStart"/>
      <w:r w:rsidRPr="001D710C">
        <w:rPr>
          <w:rFonts w:ascii="SeroPro-Extralight" w:hAnsi="SeroPro-Extralight" w:cs="Times New Roman"/>
          <w:i/>
          <w:sz w:val="24"/>
          <w:szCs w:val="24"/>
        </w:rPr>
        <w:t>C</w:t>
      </w:r>
      <w:r w:rsidRPr="001D710C">
        <w:rPr>
          <w:rFonts w:ascii="SeroPro-Extralight" w:hAnsi="SeroPro-Extralight" w:cs="Times New Roman"/>
          <w:i/>
          <w:sz w:val="16"/>
          <w:szCs w:val="16"/>
        </w:rPr>
        <w:t>max</w:t>
      </w:r>
      <w:proofErr w:type="spellEnd"/>
      <w:r w:rsidRPr="001D710C">
        <w:rPr>
          <w:rFonts w:ascii="SeroPro-Extralight" w:hAnsi="SeroPro-Extralight" w:cs="Times New Roman"/>
          <w:sz w:val="24"/>
          <w:szCs w:val="24"/>
        </w:rPr>
        <w:t xml:space="preserve"> в момент </w:t>
      </w:r>
      <w:proofErr w:type="spellStart"/>
      <w:r w:rsidRPr="001D710C">
        <w:rPr>
          <w:rFonts w:ascii="SeroPro-Extralight" w:hAnsi="SeroPro-Extralight" w:cs="Times New Roman"/>
          <w:i/>
          <w:sz w:val="24"/>
          <w:szCs w:val="24"/>
        </w:rPr>
        <w:t>t</w:t>
      </w:r>
      <w:r w:rsidRPr="001D710C">
        <w:rPr>
          <w:rFonts w:ascii="SeroPro-Extralight" w:hAnsi="SeroPro-Extralight" w:cs="Times New Roman"/>
          <w:i/>
          <w:sz w:val="16"/>
          <w:szCs w:val="16"/>
        </w:rPr>
        <w:t>max</w:t>
      </w:r>
      <w:proofErr w:type="spellEnd"/>
      <w:r w:rsidRPr="001D710C">
        <w:rPr>
          <w:rFonts w:ascii="SeroPro-Extralight" w:hAnsi="SeroPro-Extralight" w:cs="Times New Roman"/>
          <w:i/>
          <w:sz w:val="24"/>
          <w:szCs w:val="24"/>
        </w:rPr>
        <w:t>.</w:t>
      </w:r>
      <w:r w:rsidRPr="001D710C">
        <w:rPr>
          <w:rFonts w:ascii="SeroPro-Extralight" w:hAnsi="SeroPro-Extralight" w:cs="Times New Roman"/>
          <w:sz w:val="24"/>
          <w:szCs w:val="24"/>
        </w:rPr>
        <w:t xml:space="preserve"> Затем наблюдается медленный спад концентрации до завершения опыта. Типичный вид выходной кривой кислоты показан на рисунке </w:t>
      </w:r>
      <w:r w:rsidR="00024263">
        <w:rPr>
          <w:rFonts w:ascii="SeroPro-Extralight" w:hAnsi="SeroPro-Extralight" w:cs="Times New Roman"/>
          <w:sz w:val="24"/>
          <w:szCs w:val="24"/>
        </w:rPr>
        <w:t>3.5</w:t>
      </w:r>
      <w:r w:rsidRPr="001D710C">
        <w:rPr>
          <w:rFonts w:ascii="SeroPro-Extralight" w:hAnsi="SeroPro-Extralight" w:cs="Times New Roman"/>
          <w:sz w:val="24"/>
          <w:szCs w:val="24"/>
        </w:rPr>
        <w:t xml:space="preserve">. Также как и уран, кислота в выходном растворе появляется не сразу. В ходе опыта концентрация кислоты монотонно нарастает и стремится к исходной величине </w:t>
      </w:r>
      <w:proofErr w:type="spellStart"/>
      <w:r w:rsidRPr="001D710C">
        <w:rPr>
          <w:rFonts w:ascii="SeroPro-Extralight" w:hAnsi="SeroPro-Extralight" w:cs="Times New Roman"/>
          <w:i/>
          <w:sz w:val="24"/>
          <w:szCs w:val="24"/>
        </w:rPr>
        <w:t>С</w:t>
      </w:r>
      <w:r w:rsidRPr="001D710C">
        <w:rPr>
          <w:rFonts w:ascii="SeroPro-Extralight" w:hAnsi="SeroPro-Extralight" w:cs="Times New Roman"/>
          <w:i/>
          <w:sz w:val="16"/>
          <w:szCs w:val="16"/>
        </w:rPr>
        <w:t>вх</w:t>
      </w:r>
      <w:proofErr w:type="spellEnd"/>
      <w:r w:rsidRPr="001D710C">
        <w:rPr>
          <w:rFonts w:ascii="SeroPro-Extralight" w:hAnsi="SeroPro-Extralight" w:cs="Times New Roman"/>
          <w:sz w:val="24"/>
          <w:szCs w:val="24"/>
        </w:rPr>
        <w:t xml:space="preserve"> в выщелачивающем растворе на входе в колонку.</w:t>
      </w:r>
    </w:p>
    <w:p w14:paraId="5300EE6E" w14:textId="137B16E4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BD983EA" wp14:editId="7429F16E">
                <wp:simplePos x="0" y="0"/>
                <wp:positionH relativeFrom="column">
                  <wp:posOffset>182880</wp:posOffset>
                </wp:positionH>
                <wp:positionV relativeFrom="paragraph">
                  <wp:posOffset>105410</wp:posOffset>
                </wp:positionV>
                <wp:extent cx="5600700" cy="2514600"/>
                <wp:effectExtent l="0" t="0" r="0" b="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514600"/>
                          <a:chOff x="1598" y="3938"/>
                          <a:chExt cx="8820" cy="3960"/>
                        </a:xfrm>
                      </wpg:grpSpPr>
                      <pic:pic xmlns:pic="http://schemas.openxmlformats.org/drawingml/2006/picture">
                        <pic:nvPicPr>
                          <pic:cNvPr id="40" name="Picture 13" descr="график Cк 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8" y="3938"/>
                            <a:ext cx="5415" cy="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6998"/>
                            <a:ext cx="88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A21C9" w14:textId="02BA379C" w:rsidR="005E711F" w:rsidRPr="001D710C" w:rsidRDefault="005E711F" w:rsidP="001D710C">
                              <w:pPr>
                                <w:jc w:val="center"/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Рисунок 3.5</w:t>
                              </w:r>
                              <w:r w:rsidRPr="001D710C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– Зависимость концентрации кислоты на выходе из колонки </w:t>
                              </w:r>
                              <w:proofErr w:type="spellStart"/>
                              <w:proofErr w:type="gramStart"/>
                              <w:r w:rsidRPr="001D710C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>Ск</w:t>
                              </w:r>
                              <w:proofErr w:type="spellEnd"/>
                              <w:r w:rsidRPr="001D710C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 xml:space="preserve"> о</w:t>
                              </w:r>
                              <w:r w:rsidRPr="001D710C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т</w:t>
                              </w:r>
                              <w:proofErr w:type="gramEnd"/>
                              <w:r w:rsidRPr="001D710C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времени </w:t>
                              </w:r>
                              <w:r w:rsidRPr="001D710C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38" style="position:absolute;left:0;text-align:left;margin-left:14.4pt;margin-top:8.3pt;width:441pt;height:198pt;z-index:251652096" coordorigin="1598,3938" coordsize="8820,3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">
                <v:shape id="Picture 13" o:spid="_x0000_s1039" type="#_x0000_t75" alt="график Cк t2" style="position:absolute;left:3398;top:3938;width:5415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Gnu8AAAA2wAAAA8AAABkcnMvZG93bnJldi54bWxET80OwUAQvku8w2YkbmyJCGWJSEQPHKgH&#10;mHRHW7qzTXdVvb09SBy/fP/rbWcq0VLjSssKJuMIBHFmdcm5glt6GC1AOI+ssbJMCj7kYLvp99YY&#10;a/vmC7VXn4sQwi5GBYX3dSylywoy6Ma2Jg7c3TYGfYBNLnWD7xBuKjmNork0WHJoKLCmfUHZ8/oy&#10;Co4P157Oiamtfb7mSXo+TJZUKTUcdLsVCE+d/4t/7kQrmIX14Uv4AXLz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O3Rp7vAAAANsAAAAPAAAAAAAAAAAAAAAAAJ8CAABkcnMv&#10;ZG93bnJldi54bWxQSwUGAAAAAAQABAD3AAAAiAMAAAAA&#10;">
                  <v:imagedata r:id="rId18" o:title="график Cк t2"/>
                </v:shape>
                <v:shape id="Text Box 14" o:spid="_x0000_s1040" type="#_x0000_t202" style="position:absolute;left:1598;top:6998;width:88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0BFA21C9" w14:textId="02BA379C" w:rsidR="005E711F" w:rsidRPr="001D710C" w:rsidRDefault="005E711F" w:rsidP="001D710C">
                        <w:pPr>
                          <w:jc w:val="center"/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Рисунок 3.5</w:t>
                        </w:r>
                        <w:r w:rsidRPr="001D710C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– Зависимость концентрации кислоты на выходе из колонки </w:t>
                        </w:r>
                        <w:proofErr w:type="spellStart"/>
                        <w:proofErr w:type="gramStart"/>
                        <w:r w:rsidRPr="001D710C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>Ск</w:t>
                        </w:r>
                        <w:proofErr w:type="spellEnd"/>
                        <w:r w:rsidRPr="001D710C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 xml:space="preserve"> о</w:t>
                        </w:r>
                        <w:r w:rsidRPr="001D710C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т</w:t>
                        </w:r>
                        <w:proofErr w:type="gramEnd"/>
                        <w:r w:rsidRPr="001D710C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времени </w:t>
                        </w:r>
                        <w:r w:rsidRPr="001D710C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664613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B0E63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3AA61" w14:textId="5180DAE6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C30D8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A8DA1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85E69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AC4D3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DB508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A5612" w14:textId="5D096437" w:rsidR="001D710C" w:rsidRPr="00EB1CEF" w:rsidRDefault="001D710C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С помощью колоночных экспериментов определяются следующие геотехнологические параметры</w:t>
      </w:r>
      <w:r w:rsidR="00751995">
        <w:rPr>
          <w:rFonts w:ascii="SeroPro-Extralight" w:hAnsi="SeroPro-Extralight" w:cs="Times New Roman"/>
          <w:sz w:val="24"/>
          <w:szCs w:val="24"/>
        </w:rPr>
        <w:t xml:space="preserve"> и показатели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выщелачивания: </w:t>
      </w:r>
    </w:p>
    <w:p w14:paraId="25C4CDC0" w14:textId="77777777" w:rsidR="001D710C" w:rsidRPr="00EB1CEF" w:rsidRDefault="001D710C" w:rsidP="00EB1CEF">
      <w:pPr>
        <w:pStyle w:val="a3"/>
        <w:widowControl w:val="0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коэффициент фильтрации руды</w:t>
      </w:r>
      <w:proofErr w:type="gramStart"/>
      <w:r w:rsidRPr="00EB1CEF">
        <w:rPr>
          <w:rFonts w:ascii="SeroPro-Extralight" w:hAnsi="SeroPro-Extralight" w:cs="Times New Roman"/>
          <w:sz w:val="24"/>
          <w:szCs w:val="24"/>
        </w:rPr>
        <w:t xml:space="preserve">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К</w:t>
      </w:r>
      <w:proofErr w:type="gramEnd"/>
      <w:r w:rsidRPr="00EB1CEF">
        <w:rPr>
          <w:rFonts w:ascii="SeroPro-Extralight" w:hAnsi="SeroPro-Extralight" w:cs="Times New Roman"/>
          <w:sz w:val="24"/>
          <w:szCs w:val="24"/>
        </w:rPr>
        <w:t>;</w:t>
      </w:r>
    </w:p>
    <w:p w14:paraId="0A161718" w14:textId="77777777" w:rsidR="001D710C" w:rsidRPr="00EB1CEF" w:rsidRDefault="001D710C" w:rsidP="00EB1CEF">
      <w:pPr>
        <w:pStyle w:val="a3"/>
        <w:widowControl w:val="0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 xml:space="preserve">средняя концентрация урана в продуктивных растворах </w:t>
      </w:r>
      <w:proofErr w:type="spellStart"/>
      <w:proofErr w:type="gramStart"/>
      <w:r w:rsidRPr="00EB1CEF">
        <w:rPr>
          <w:rFonts w:ascii="SeroPro-Extralight" w:hAnsi="SeroPro-Extralight" w:cs="Times New Roman"/>
          <w:i/>
          <w:sz w:val="24"/>
          <w:szCs w:val="24"/>
        </w:rPr>
        <w:t>C</w:t>
      </w:r>
      <w:proofErr w:type="gramEnd"/>
      <w:r w:rsidRPr="000E02BB">
        <w:rPr>
          <w:rFonts w:ascii="SeroPro-Extralight" w:hAnsi="SeroPro-Extralight" w:cs="Times New Roman"/>
          <w:i/>
          <w:sz w:val="24"/>
          <w:szCs w:val="24"/>
          <w:vertAlign w:val="subscript"/>
        </w:rPr>
        <w:t>ср</w:t>
      </w:r>
      <w:proofErr w:type="spellEnd"/>
      <w:r w:rsidRPr="00EB1CEF">
        <w:rPr>
          <w:rFonts w:ascii="SeroPro-Extralight" w:hAnsi="SeroPro-Extralight" w:cs="Times New Roman"/>
          <w:sz w:val="24"/>
          <w:szCs w:val="24"/>
        </w:rPr>
        <w:t>;</w:t>
      </w:r>
    </w:p>
    <w:p w14:paraId="0C80AD1E" w14:textId="77777777" w:rsidR="001D710C" w:rsidRPr="00EB1CEF" w:rsidRDefault="001D710C" w:rsidP="00EB1CEF">
      <w:pPr>
        <w:pStyle w:val="a3"/>
        <w:widowControl w:val="0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 xml:space="preserve">максимальная степень извлечения урана </w:t>
      </w:r>
      <w:r w:rsidRPr="00EB1CEF">
        <w:rPr>
          <w:rFonts w:ascii="SeroPro-Extralight" w:hAnsi="SeroPro-Extralight" w:cs="Times New Roman"/>
          <w:i/>
          <w:sz w:val="24"/>
          <w:szCs w:val="24"/>
        </w:rPr>
        <w:t xml:space="preserve">ε </w:t>
      </w:r>
      <w:r w:rsidRPr="00EB1CEF">
        <w:rPr>
          <w:rFonts w:ascii="SeroPro-Extralight" w:hAnsi="SeroPro-Extralight" w:cs="Times New Roman"/>
          <w:sz w:val="24"/>
          <w:szCs w:val="24"/>
        </w:rPr>
        <w:t>из руды (доля от 0 до 1 или процент);</w:t>
      </w:r>
    </w:p>
    <w:p w14:paraId="3F7E109F" w14:textId="77777777" w:rsidR="001D710C" w:rsidRPr="00EB1CEF" w:rsidRDefault="001D710C" w:rsidP="00EB1CEF">
      <w:pPr>
        <w:pStyle w:val="a3"/>
        <w:widowControl w:val="0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величина</w:t>
      </w:r>
      <w:proofErr w:type="gramStart"/>
      <w:r w:rsidRPr="00EB1CEF">
        <w:rPr>
          <w:rFonts w:ascii="SeroPro-Extralight" w:hAnsi="SeroPro-Extralight" w:cs="Times New Roman"/>
          <w:sz w:val="24"/>
          <w:szCs w:val="24"/>
        </w:rPr>
        <w:t xml:space="preserve">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Ж</w:t>
      </w:r>
      <w:proofErr w:type="gramEnd"/>
      <w:r w:rsidRPr="00EB1CEF">
        <w:rPr>
          <w:rFonts w:ascii="SeroPro-Extralight" w:hAnsi="SeroPro-Extralight" w:cs="Times New Roman"/>
          <w:i/>
          <w:sz w:val="24"/>
          <w:szCs w:val="24"/>
        </w:rPr>
        <w:t>/Т f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 (масса (объем) рабочего раствора, приходящего на единицу массы выщелачиваемого материала в колонке) при заданной степени извлечения ε;</w:t>
      </w:r>
    </w:p>
    <w:p w14:paraId="62506A7E" w14:textId="77777777" w:rsidR="001D710C" w:rsidRPr="00EB1CEF" w:rsidRDefault="001D710C" w:rsidP="00EB1CEF">
      <w:pPr>
        <w:pStyle w:val="a3"/>
        <w:widowControl w:val="0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удельные затраты реагента на единицу массы извлеченного урана и единицу обработанной горнорудной массы.</w:t>
      </w:r>
    </w:p>
    <w:p w14:paraId="538462AB" w14:textId="2D316E2D" w:rsidR="001D710C" w:rsidRPr="00AC5573" w:rsidRDefault="001D710C" w:rsidP="00EB1CEF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CEF">
        <w:rPr>
          <w:rFonts w:ascii="SeroPro-Extralight" w:hAnsi="SeroPro-Extralight" w:cs="Times New Roman"/>
          <w:sz w:val="24"/>
          <w:szCs w:val="24"/>
        </w:rPr>
        <w:t>Коэффициент фильтрации руды</w:t>
      </w:r>
      <w:proofErr w:type="gramStart"/>
      <w:r w:rsidRPr="00EB1CEF">
        <w:rPr>
          <w:rFonts w:ascii="SeroPro-Extralight" w:hAnsi="SeroPro-Extralight" w:cs="Times New Roman"/>
          <w:sz w:val="24"/>
          <w:szCs w:val="24"/>
        </w:rPr>
        <w:t xml:space="preserve">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К</w:t>
      </w:r>
      <w:proofErr w:type="gramEnd"/>
      <w:r w:rsidRPr="00EB1CEF">
        <w:rPr>
          <w:rFonts w:ascii="SeroPro-Extralight" w:hAnsi="SeroPro-Extralight" w:cs="Times New Roman"/>
          <w:sz w:val="24"/>
          <w:szCs w:val="24"/>
        </w:rPr>
        <w:t xml:space="preserve"> рассчитывается с помощью формулы, получаемой из </w:t>
      </w:r>
      <w:r w:rsidRPr="00024263">
        <w:rPr>
          <w:rFonts w:ascii="SeroPro-Extralight" w:hAnsi="SeroPro-Extralight" w:cs="Times New Roman"/>
          <w:sz w:val="24"/>
          <w:szCs w:val="24"/>
        </w:rPr>
        <w:t>выражения (2), связывающего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расход жидкости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Q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с перепадом напора </w:t>
      </w:r>
      <w:r w:rsidRPr="00EB1CEF">
        <w:rPr>
          <w:rFonts w:ascii="SeroPro-Extralight" w:hAnsi="SeroPro-Extralight" w:cs="Times New Roman"/>
          <w:i/>
          <w:sz w:val="24"/>
          <w:szCs w:val="24"/>
        </w:rPr>
        <w:t xml:space="preserve">ΔH: </w:t>
      </w:r>
    </w:p>
    <w:p w14:paraId="18CA1BE8" w14:textId="016B55FC" w:rsidR="001D710C" w:rsidRPr="00AC5573" w:rsidRDefault="00EB1CEF" w:rsidP="001D7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CEF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300" w:dyaOrig="680" w14:anchorId="53C31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34.45pt" o:ole="">
            <v:imagedata r:id="rId19" o:title=""/>
          </v:shape>
          <o:OLEObject Type="Embed" ProgID="Equation.3" ShapeID="_x0000_i1025" DrawAspect="Content" ObjectID="_1711208603" r:id="rId20"/>
        </w:object>
      </w:r>
      <w:r w:rsidR="001D710C"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>(3</w:t>
      </w:r>
      <w:r w:rsidR="00AB777D">
        <w:rPr>
          <w:rFonts w:ascii="SeroPro-Extralight" w:hAnsi="SeroPro-Extralight" w:cs="Times New Roman"/>
          <w:sz w:val="24"/>
          <w:szCs w:val="24"/>
        </w:rPr>
        <w:t>.2</w:t>
      </w:r>
      <w:r w:rsidR="001D710C" w:rsidRPr="00EB1CEF">
        <w:rPr>
          <w:rFonts w:ascii="SeroPro-Extralight" w:hAnsi="SeroPro-Extralight" w:cs="Times New Roman"/>
          <w:sz w:val="24"/>
          <w:szCs w:val="24"/>
        </w:rPr>
        <w:t>)</w:t>
      </w:r>
    </w:p>
    <w:p w14:paraId="1C9D4855" w14:textId="77777777" w:rsidR="001D710C" w:rsidRPr="00AC5573" w:rsidRDefault="001D710C" w:rsidP="001D7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CAF6E" w14:textId="77777777" w:rsidR="001D710C" w:rsidRPr="00EB1CEF" w:rsidRDefault="001D710C" w:rsidP="00AB777D">
      <w:pPr>
        <w:widowControl w:val="0"/>
        <w:spacing w:after="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 xml:space="preserve">где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ΔV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– объем пробы;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Δt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– время отбора пробы;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ΔH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– перепад гидростатического напора (разница уровней жидкостей на входе и выходе колонки); </w:t>
      </w:r>
      <w:r w:rsidRPr="00EB1CEF">
        <w:rPr>
          <w:rFonts w:ascii="SeroPro-Extralight" w:hAnsi="SeroPro-Extralight" w:cs="Times New Roman"/>
          <w:sz w:val="24"/>
          <w:szCs w:val="24"/>
        </w:rPr>
        <w:br/>
      </w:r>
      <w:r w:rsidRPr="00EB1CEF">
        <w:rPr>
          <w:rFonts w:ascii="SeroPro-Extralight" w:hAnsi="SeroPro-Extralight" w:cs="Times New Roman"/>
          <w:i/>
          <w:sz w:val="24"/>
          <w:szCs w:val="24"/>
        </w:rPr>
        <w:t>S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– площадь поперечного сечения колонки</w:t>
      </w:r>
      <w:r w:rsidRPr="00EB1CEF">
        <w:rPr>
          <w:rFonts w:ascii="SeroPro-Extralight" w:hAnsi="SeroPro-Extralight" w:cs="Times New Roman"/>
          <w:i/>
          <w:sz w:val="24"/>
          <w:szCs w:val="24"/>
        </w:rPr>
        <w:t>; L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– длина колонки.</w:t>
      </w:r>
    </w:p>
    <w:p w14:paraId="0B1304E7" w14:textId="77777777" w:rsidR="001D710C" w:rsidRPr="00EB1CEF" w:rsidRDefault="001D710C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 xml:space="preserve">Средняя величина концентрации урана </w:t>
      </w:r>
      <w:proofErr w:type="gramStart"/>
      <w:r w:rsidRPr="00EB1CEF">
        <w:rPr>
          <w:rFonts w:ascii="SeroPro-Extralight" w:hAnsi="SeroPro-Extralight" w:cs="Times New Roman"/>
          <w:i/>
          <w:sz w:val="24"/>
          <w:szCs w:val="24"/>
        </w:rPr>
        <w:t>C</w:t>
      </w:r>
      <w:proofErr w:type="gramEnd"/>
      <w:r w:rsidRPr="000E02BB">
        <w:rPr>
          <w:rFonts w:ascii="SeroPro-Extralight" w:hAnsi="SeroPro-Extralight" w:cs="Times New Roman"/>
          <w:i/>
          <w:sz w:val="24"/>
          <w:szCs w:val="24"/>
          <w:vertAlign w:val="subscript"/>
        </w:rPr>
        <w:t>ср</w:t>
      </w:r>
      <w:r w:rsidRPr="00EB1CEF">
        <w:rPr>
          <w:rFonts w:ascii="SeroPro-Extralight" w:hAnsi="SeroPro-Extralight" w:cs="Times New Roman"/>
          <w:i/>
          <w:sz w:val="24"/>
          <w:szCs w:val="24"/>
        </w:rPr>
        <w:t xml:space="preserve"> </w:t>
      </w:r>
      <w:r w:rsidRPr="00EB1CEF">
        <w:rPr>
          <w:rFonts w:ascii="SeroPro-Extralight" w:hAnsi="SeroPro-Extralight" w:cs="Times New Roman"/>
          <w:sz w:val="24"/>
          <w:szCs w:val="24"/>
        </w:rPr>
        <w:t>в продуктивных растворах определяется  по следующей формуле:</w:t>
      </w:r>
    </w:p>
    <w:p w14:paraId="73AFC1A5" w14:textId="57D09768" w:rsidR="001D710C" w:rsidRPr="00EB1CEF" w:rsidRDefault="00EB1CEF" w:rsidP="001D710C">
      <w:pPr>
        <w:spacing w:before="120" w:after="120" w:line="240" w:lineRule="auto"/>
        <w:jc w:val="right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Times New Roman" w:eastAsia="Times New Roman" w:hAnsi="Times New Roman" w:cs="Times New Roman"/>
          <w:position w:val="-60"/>
          <w:sz w:val="28"/>
          <w:szCs w:val="28"/>
          <w:lang w:eastAsia="ru-RU"/>
        </w:rPr>
        <w:object w:dxaOrig="1740" w:dyaOrig="1320" w14:anchorId="7DB9B19C">
          <v:shape id="_x0000_i1026" type="#_x0000_t75" style="width:86.4pt;height:66.35pt" o:ole="">
            <v:imagedata r:id="rId21" o:title=""/>
          </v:shape>
          <o:OLEObject Type="Embed" ProgID="Equation.3" ShapeID="_x0000_i1026" DrawAspect="Content" ObjectID="_1711208604" r:id="rId22"/>
        </w:object>
      </w:r>
      <w:r w:rsidR="001D710C"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>(</w:t>
      </w:r>
      <w:r w:rsidR="00AB777D">
        <w:rPr>
          <w:rFonts w:ascii="SeroPro-Extralight" w:hAnsi="SeroPro-Extralight" w:cs="Times New Roman"/>
          <w:sz w:val="24"/>
          <w:szCs w:val="24"/>
        </w:rPr>
        <w:t>3.3</w:t>
      </w:r>
      <w:r w:rsidR="001D710C" w:rsidRPr="00EB1CEF">
        <w:rPr>
          <w:rFonts w:ascii="SeroPro-Extralight" w:hAnsi="SeroPro-Extralight" w:cs="Times New Roman"/>
          <w:sz w:val="24"/>
          <w:szCs w:val="24"/>
        </w:rPr>
        <w:t>)</w:t>
      </w:r>
    </w:p>
    <w:p w14:paraId="252C6BA5" w14:textId="77777777" w:rsidR="001D710C" w:rsidRPr="00EB1CEF" w:rsidRDefault="001D710C" w:rsidP="00AB777D">
      <w:pPr>
        <w:widowControl w:val="0"/>
        <w:spacing w:after="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EB1CEF" w:rsidRPr="00EB1CEF">
        <w:rPr>
          <w:rFonts w:ascii="SeroPro-Extralight" w:hAnsi="SeroPro-Extralight" w:cs="Times New Roman"/>
          <w:position w:val="-12"/>
          <w:sz w:val="24"/>
          <w:szCs w:val="24"/>
        </w:rPr>
        <w:object w:dxaOrig="360" w:dyaOrig="380" w14:anchorId="57DFB19F">
          <v:shape id="_x0000_i1027" type="#_x0000_t75" style="width:16.9pt;height:18.8pt" o:ole="">
            <v:imagedata r:id="rId23" o:title=""/>
          </v:shape>
          <o:OLEObject Type="Embed" ProgID="Equation.3" ShapeID="_x0000_i1027" DrawAspect="Content" ObjectID="_1711208605" r:id="rId24"/>
        </w:objec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- концентрация урана в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i-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ой пробе; </w:t>
      </w:r>
      <w:r w:rsidRPr="00EB1CEF">
        <w:rPr>
          <w:rFonts w:ascii="SeroPro-Extralight" w:hAnsi="SeroPro-Extralight" w:cs="Times New Roman"/>
          <w:i/>
          <w:sz w:val="24"/>
          <w:szCs w:val="24"/>
        </w:rPr>
        <w:t xml:space="preserve">ΔVi 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- объем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i</w:t>
      </w:r>
      <w:r w:rsidRPr="00EB1CEF">
        <w:rPr>
          <w:rFonts w:ascii="SeroPro-Extralight" w:hAnsi="SeroPro-Extralight" w:cs="Times New Roman"/>
          <w:sz w:val="24"/>
          <w:szCs w:val="24"/>
        </w:rPr>
        <w:t>-ой пробы. Суммирование проводится по всем  n пробам.</w:t>
      </w:r>
    </w:p>
    <w:p w14:paraId="342A546F" w14:textId="77777777" w:rsidR="001D710C" w:rsidRPr="00EB1CEF" w:rsidRDefault="001D710C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Степень извлечения ε урана из руды (извлечение по раствору) вычисляется как отношение суммарной массы урана в выходных растворах к его исходной массе в руде:</w:t>
      </w:r>
    </w:p>
    <w:p w14:paraId="56F608B4" w14:textId="616831DD" w:rsidR="001D710C" w:rsidRPr="00EB1CEF" w:rsidRDefault="00EB1CEF" w:rsidP="00EB1CEF">
      <w:pPr>
        <w:widowControl w:val="0"/>
        <w:spacing w:after="0" w:line="276" w:lineRule="auto"/>
        <w:ind w:firstLine="708"/>
        <w:jc w:val="right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560" w:dyaOrig="1040" w14:anchorId="3BADF5A8">
          <v:shape id="_x0000_i1028" type="#_x0000_t75" style="width:77.65pt;height:51.35pt" o:ole="">
            <v:imagedata r:id="rId25" o:title=""/>
          </v:shape>
          <o:OLEObject Type="Embed" ProgID="Equation.3" ShapeID="_x0000_i1028" DrawAspect="Content" ObjectID="_1711208606" r:id="rId26"/>
        </w:object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1D710C" w:rsidRPr="00AC55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AB777D">
        <w:rPr>
          <w:rFonts w:ascii="SeroPro-Extralight" w:hAnsi="SeroPro-Extralight" w:cs="Times New Roman"/>
          <w:sz w:val="24"/>
          <w:szCs w:val="24"/>
        </w:rPr>
        <w:t>3.4</w:t>
      </w:r>
      <w:r w:rsidR="001D710C" w:rsidRPr="00EB1CEF">
        <w:rPr>
          <w:rFonts w:ascii="SeroPro-Extralight" w:hAnsi="SeroPro-Extralight" w:cs="Times New Roman"/>
          <w:sz w:val="24"/>
          <w:szCs w:val="24"/>
        </w:rPr>
        <w:t>)</w:t>
      </w:r>
    </w:p>
    <w:p w14:paraId="37B8CE30" w14:textId="77777777" w:rsidR="001D710C" w:rsidRPr="00EB1CEF" w:rsidRDefault="001D710C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 xml:space="preserve">Величина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Ж/Т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при заданной степени извлечения </w:t>
      </w:r>
      <w:r w:rsidRPr="00EB1CEF">
        <w:rPr>
          <w:rFonts w:ascii="SeroPro-Extralight" w:hAnsi="SeroPro-Extralight" w:cs="Times New Roman"/>
          <w:i/>
          <w:sz w:val="24"/>
          <w:szCs w:val="24"/>
        </w:rPr>
        <w:t xml:space="preserve">ε </w:t>
      </w:r>
      <w:r w:rsidRPr="00EB1CEF">
        <w:rPr>
          <w:rFonts w:ascii="SeroPro-Extralight" w:hAnsi="SeroPro-Extralight" w:cs="Times New Roman"/>
          <w:sz w:val="24"/>
          <w:szCs w:val="24"/>
        </w:rPr>
        <w:t>находится по соотношению:</w:t>
      </w:r>
    </w:p>
    <w:p w14:paraId="47CAD763" w14:textId="20ED6D40" w:rsidR="001D710C" w:rsidRPr="00EB1CEF" w:rsidRDefault="00EB1CEF" w:rsidP="00EB1CEF">
      <w:pPr>
        <w:widowControl w:val="0"/>
        <w:spacing w:after="0" w:line="276" w:lineRule="auto"/>
        <w:ind w:firstLine="708"/>
        <w:jc w:val="right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position w:val="-32"/>
          <w:sz w:val="24"/>
          <w:szCs w:val="24"/>
        </w:rPr>
        <w:object w:dxaOrig="1240" w:dyaOrig="1060" w14:anchorId="1BB60028">
          <v:shape id="_x0000_i1029" type="#_x0000_t75" style="width:61.35pt;height:53.85pt" o:ole="">
            <v:imagedata r:id="rId27" o:title=""/>
          </v:shape>
          <o:OLEObject Type="Embed" ProgID="Equation.3" ShapeID="_x0000_i1029" DrawAspect="Content" ObjectID="_1711208607" r:id="rId28"/>
        </w:object>
      </w:r>
      <w:r w:rsidR="001D710C" w:rsidRPr="00EB1CEF">
        <w:rPr>
          <w:rFonts w:ascii="SeroPro-Extralight" w:hAnsi="SeroPro-Extralight" w:cs="Times New Roman"/>
          <w:sz w:val="24"/>
          <w:szCs w:val="24"/>
        </w:rPr>
        <w:t>,</w:t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  <w:t>(</w:t>
      </w:r>
      <w:r w:rsidR="00AB777D">
        <w:rPr>
          <w:rFonts w:ascii="SeroPro-Extralight" w:hAnsi="SeroPro-Extralight" w:cs="Times New Roman"/>
          <w:sz w:val="24"/>
          <w:szCs w:val="24"/>
        </w:rPr>
        <w:t>3.5</w:t>
      </w:r>
      <w:r w:rsidR="001D710C" w:rsidRPr="00EB1CEF">
        <w:rPr>
          <w:rFonts w:ascii="SeroPro-Extralight" w:hAnsi="SeroPro-Extralight" w:cs="Times New Roman"/>
          <w:sz w:val="24"/>
          <w:szCs w:val="24"/>
        </w:rPr>
        <w:t>)</w:t>
      </w:r>
    </w:p>
    <w:p w14:paraId="4BB5C389" w14:textId="77777777" w:rsidR="001D710C" w:rsidRPr="00EB1CEF" w:rsidRDefault="001D710C" w:rsidP="00AB777D">
      <w:pPr>
        <w:widowControl w:val="0"/>
        <w:spacing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 xml:space="preserve">где </w:t>
      </w:r>
      <w:r w:rsidRPr="00EB1CEF">
        <w:rPr>
          <w:rFonts w:ascii="SeroPro-Extralight" w:hAnsi="SeroPro-Extralight" w:cs="Times New Roman"/>
          <w:i/>
          <w:sz w:val="24"/>
          <w:szCs w:val="24"/>
        </w:rPr>
        <w:t>n</w:t>
      </w:r>
      <w:r w:rsidRPr="00EB1CEF">
        <w:rPr>
          <w:rFonts w:ascii="SeroPro-Extralight" w:hAnsi="SeroPro-Extralight" w:cs="Times New Roman"/>
          <w:i/>
          <w:sz w:val="16"/>
          <w:szCs w:val="16"/>
        </w:rPr>
        <w:t xml:space="preserve">ε 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 -  число проб для выбранной степени извлечения.</w:t>
      </w:r>
    </w:p>
    <w:p w14:paraId="171B3F0E" w14:textId="77777777" w:rsidR="001D710C" w:rsidRPr="00EB1CEF" w:rsidRDefault="001D710C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Удельный расход кислоты (</w:t>
      </w:r>
      <w:r w:rsidRPr="00EB1CEF">
        <w:rPr>
          <w:rFonts w:ascii="SeroPro-Extralight" w:hAnsi="SeroPro-Extralight" w:cs="Times New Roman"/>
          <w:i/>
          <w:sz w:val="24"/>
          <w:szCs w:val="24"/>
        </w:rPr>
        <w:t>Р</w:t>
      </w:r>
      <w:r w:rsidRPr="00EB1CEF">
        <w:rPr>
          <w:rFonts w:ascii="SeroPro-Extralight" w:hAnsi="SeroPro-Extralight" w:cs="Times New Roman"/>
          <w:i/>
          <w:sz w:val="16"/>
          <w:szCs w:val="16"/>
        </w:rPr>
        <w:t>к</w:t>
      </w:r>
      <w:r w:rsidRPr="00EB1CEF">
        <w:rPr>
          <w:rFonts w:ascii="SeroPro-Extralight" w:hAnsi="SeroPro-Extralight" w:cs="Times New Roman"/>
          <w:i/>
          <w:sz w:val="24"/>
          <w:szCs w:val="24"/>
        </w:rPr>
        <w:t>)</w: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на килограмм урана вычисляется как отношение суммарной массы израсходованной по всем пробам к массе извлеченного урана:</w:t>
      </w:r>
    </w:p>
    <w:bookmarkStart w:id="1" w:name="OLE_LINK9"/>
    <w:p w14:paraId="0B4EBF3A" w14:textId="18266990" w:rsidR="001D710C" w:rsidRPr="00EB1CEF" w:rsidRDefault="00EB1CEF" w:rsidP="00EB1CEF">
      <w:pPr>
        <w:widowControl w:val="0"/>
        <w:spacing w:after="0" w:line="276" w:lineRule="auto"/>
        <w:ind w:firstLine="708"/>
        <w:jc w:val="right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position w:val="-60"/>
          <w:sz w:val="24"/>
          <w:szCs w:val="24"/>
        </w:rPr>
        <w:object w:dxaOrig="2340" w:dyaOrig="1320" w14:anchorId="3030B501">
          <v:shape id="_x0000_i1030" type="#_x0000_t75" style="width:117.7pt;height:66.35pt" o:ole="">
            <v:imagedata r:id="rId29" o:title=""/>
          </v:shape>
          <o:OLEObject Type="Embed" ProgID="Equation.3" ShapeID="_x0000_i1030" DrawAspect="Content" ObjectID="_1711208608" r:id="rId30"/>
        </w:object>
      </w:r>
      <w:r w:rsidR="001D710C" w:rsidRPr="00EB1CEF">
        <w:rPr>
          <w:rFonts w:ascii="SeroPro-Extralight" w:hAnsi="SeroPro-Extralight" w:cs="Times New Roman"/>
          <w:sz w:val="24"/>
          <w:szCs w:val="24"/>
        </w:rPr>
        <w:t xml:space="preserve">, </w:t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  <w:t>(</w:t>
      </w:r>
      <w:r w:rsidR="00AB777D">
        <w:rPr>
          <w:rFonts w:ascii="SeroPro-Extralight" w:hAnsi="SeroPro-Extralight" w:cs="Times New Roman"/>
          <w:sz w:val="24"/>
          <w:szCs w:val="24"/>
        </w:rPr>
        <w:t>3.6</w:t>
      </w:r>
      <w:r w:rsidR="001D710C" w:rsidRPr="00EB1CEF">
        <w:rPr>
          <w:rFonts w:ascii="SeroPro-Extralight" w:hAnsi="SeroPro-Extralight" w:cs="Times New Roman"/>
          <w:sz w:val="24"/>
          <w:szCs w:val="24"/>
        </w:rPr>
        <w:t>)</w:t>
      </w:r>
    </w:p>
    <w:bookmarkEnd w:id="1"/>
    <w:p w14:paraId="670ABDF4" w14:textId="26ADF781" w:rsidR="001D710C" w:rsidRPr="00EB1CEF" w:rsidRDefault="001D710C" w:rsidP="00AB777D">
      <w:pPr>
        <w:widowControl w:val="0"/>
        <w:spacing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EB1CEF" w:rsidRPr="0052543B">
        <w:rPr>
          <w:position w:val="-12"/>
        </w:rPr>
        <w:object w:dxaOrig="340" w:dyaOrig="380" w14:anchorId="4D6A6250">
          <v:shape id="_x0000_i1031" type="#_x0000_t75" style="width:16.9pt;height:18.8pt" o:ole="">
            <v:imagedata r:id="rId31" o:title=""/>
          </v:shape>
          <o:OLEObject Type="Embed" ProgID="Equation.3" ShapeID="_x0000_i1031" DrawAspect="Content" ObjectID="_1711208609" r:id="rId32"/>
        </w:objec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– исходная концентрация кислоты в рабочем растворе;</w:t>
      </w:r>
      <w:r w:rsidRPr="00EB1CEF">
        <w:rPr>
          <w:rFonts w:ascii="SeroPro-Extralight" w:hAnsi="SeroPro-Extralight" w:cs="Times New Roman"/>
          <w:sz w:val="24"/>
          <w:szCs w:val="24"/>
        </w:rPr>
        <w:br/>
      </w:r>
      <w:r w:rsidR="00EB1CEF" w:rsidRPr="0052543B">
        <w:rPr>
          <w:position w:val="-12"/>
        </w:rPr>
        <w:object w:dxaOrig="320" w:dyaOrig="380" w14:anchorId="3CEB371C">
          <v:shape id="_x0000_i1032" type="#_x0000_t75" style="width:15.65pt;height:18.8pt" o:ole="">
            <v:imagedata r:id="rId33" o:title=""/>
          </v:shape>
          <o:OLEObject Type="Embed" ProgID="Equation.3" ShapeID="_x0000_i1032" DrawAspect="Content" ObjectID="_1711208610" r:id="rId34"/>
        </w:object>
      </w:r>
      <w:r w:rsidRPr="00EB1CEF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EB1CEF">
        <w:rPr>
          <w:rFonts w:ascii="SeroPro-Extralight" w:hAnsi="SeroPro-Extralight" w:cs="Times New Roman"/>
          <w:sz w:val="24"/>
          <w:szCs w:val="24"/>
        </w:rPr>
        <w:t>–к</w:t>
      </w:r>
      <w:proofErr w:type="gramEnd"/>
      <w:r w:rsidRPr="00EB1CEF">
        <w:rPr>
          <w:rFonts w:ascii="SeroPro-Extralight" w:hAnsi="SeroPro-Extralight" w:cs="Times New Roman"/>
          <w:sz w:val="24"/>
          <w:szCs w:val="24"/>
        </w:rPr>
        <w:t xml:space="preserve">онцентрация кислоты в </w:t>
      </w:r>
      <w:r w:rsidRPr="00316829">
        <w:rPr>
          <w:rFonts w:ascii="SeroPro-Extralight" w:hAnsi="SeroPro-Extralight" w:cs="Times New Roman"/>
          <w:i/>
          <w:sz w:val="24"/>
          <w:szCs w:val="24"/>
          <w:u w:val="single"/>
        </w:rPr>
        <w:t>i-</w:t>
      </w:r>
      <w:r w:rsidRPr="00EB1CEF">
        <w:rPr>
          <w:rFonts w:ascii="SeroPro-Extralight" w:hAnsi="SeroPro-Extralight" w:cs="Times New Roman"/>
          <w:sz w:val="24"/>
          <w:szCs w:val="24"/>
        </w:rPr>
        <w:t>ой пробе.</w:t>
      </w:r>
    </w:p>
    <w:p w14:paraId="22262816" w14:textId="77777777" w:rsidR="001D710C" w:rsidRPr="00EB1CEF" w:rsidRDefault="001D710C" w:rsidP="00316829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Удельные затраты реагента на единицу обработанной горнорудной массы (кислотоемкость руды) определяется по формуле:</w:t>
      </w:r>
    </w:p>
    <w:p w14:paraId="2CDCA3CB" w14:textId="0A2EE8A2" w:rsidR="001D710C" w:rsidRPr="00EB1CEF" w:rsidRDefault="00316829" w:rsidP="00316829">
      <w:pPr>
        <w:widowControl w:val="0"/>
        <w:spacing w:after="0" w:line="276" w:lineRule="auto"/>
        <w:ind w:firstLine="708"/>
        <w:jc w:val="right"/>
        <w:rPr>
          <w:rFonts w:ascii="SeroPro-Extralight" w:hAnsi="SeroPro-Extralight" w:cs="Times New Roman"/>
          <w:sz w:val="24"/>
          <w:szCs w:val="24"/>
        </w:rPr>
      </w:pPr>
      <w:r w:rsidRPr="00316829">
        <w:rPr>
          <w:rFonts w:ascii="SeroPro-Extralight" w:hAnsi="SeroPro-Extralight" w:cs="Times New Roman"/>
          <w:position w:val="-32"/>
          <w:sz w:val="24"/>
          <w:szCs w:val="24"/>
        </w:rPr>
        <w:object w:dxaOrig="2180" w:dyaOrig="1040" w14:anchorId="579CC339">
          <v:shape id="_x0000_i1033" type="#_x0000_t75" style="width:108.95pt;height:51.35pt" o:ole="">
            <v:imagedata r:id="rId35" o:title=""/>
          </v:shape>
          <o:OLEObject Type="Embed" ProgID="Equation.3" ShapeID="_x0000_i1033" DrawAspect="Content" ObjectID="_1711208611" r:id="rId36"/>
        </w:object>
      </w:r>
      <w:r w:rsidR="001D710C" w:rsidRPr="00EB1CEF">
        <w:rPr>
          <w:rFonts w:ascii="SeroPro-Extralight" w:hAnsi="SeroPro-Extralight" w:cs="Times New Roman"/>
          <w:sz w:val="24"/>
          <w:szCs w:val="24"/>
        </w:rPr>
        <w:t>.</w:t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</w:r>
      <w:r w:rsidR="001D710C" w:rsidRPr="00EB1CEF">
        <w:rPr>
          <w:rFonts w:ascii="SeroPro-Extralight" w:hAnsi="SeroPro-Extralight" w:cs="Times New Roman"/>
          <w:sz w:val="24"/>
          <w:szCs w:val="24"/>
        </w:rPr>
        <w:tab/>
        <w:t>(</w:t>
      </w:r>
      <w:r w:rsidR="00AB777D">
        <w:rPr>
          <w:rFonts w:ascii="SeroPro-Extralight" w:hAnsi="SeroPro-Extralight" w:cs="Times New Roman"/>
          <w:sz w:val="24"/>
          <w:szCs w:val="24"/>
        </w:rPr>
        <w:t>3.7</w:t>
      </w:r>
      <w:r w:rsidR="001D710C" w:rsidRPr="00EB1CEF">
        <w:rPr>
          <w:rFonts w:ascii="SeroPro-Extralight" w:hAnsi="SeroPro-Extralight" w:cs="Times New Roman"/>
          <w:sz w:val="24"/>
          <w:szCs w:val="24"/>
        </w:rPr>
        <w:t>)</w:t>
      </w:r>
    </w:p>
    <w:p w14:paraId="27846762" w14:textId="186889D3" w:rsidR="001D710C" w:rsidRPr="00EB1CEF" w:rsidRDefault="001D710C" w:rsidP="00316829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 xml:space="preserve">После окончания фильтрационного эксперимента проводятся анализы остаточного содержания урана в кеках выщелачивания, взятых из различных частей колонки. На основании результатов лабораторных исследований руд делаются предварительные выводы о применимости способа скважинного подземного выщелачивания для извлечения </w:t>
      </w:r>
      <w:r w:rsidRPr="00AB777D">
        <w:rPr>
          <w:rFonts w:ascii="SeroPro-Extralight" w:hAnsi="SeroPro-Extralight" w:cs="Times New Roman"/>
          <w:sz w:val="24"/>
          <w:szCs w:val="24"/>
        </w:rPr>
        <w:t>урана:</w:t>
      </w:r>
    </w:p>
    <w:p w14:paraId="1D7EDCC4" w14:textId="77777777" w:rsidR="001D710C" w:rsidRPr="00EB1CEF" w:rsidRDefault="001D710C" w:rsidP="00316829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1) геотехнологические свойства руд благоприятны для отработки подземным выщелачиванием, целесообразно переходить к натурным испытаниям;</w:t>
      </w:r>
    </w:p>
    <w:p w14:paraId="26E80D97" w14:textId="77777777" w:rsidR="001D710C" w:rsidRPr="00EB1CEF" w:rsidRDefault="001D710C" w:rsidP="00316829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2) необходимы дополнительные исследования для выяснения причин низкой эффективности выщелачивания;</w:t>
      </w:r>
    </w:p>
    <w:p w14:paraId="2F5E3126" w14:textId="77777777" w:rsidR="001D710C" w:rsidRPr="00EB1CEF" w:rsidRDefault="001D710C" w:rsidP="00316829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3) геотехнологические свойства руд неблагоприятны для отработки подземным выщелачиванием.</w:t>
      </w:r>
    </w:p>
    <w:p w14:paraId="4B9049BC" w14:textId="21D90430" w:rsidR="001D710C" w:rsidRDefault="001D710C" w:rsidP="00316829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B1CEF">
        <w:rPr>
          <w:rFonts w:ascii="SeroPro-Extralight" w:hAnsi="SeroPro-Extralight" w:cs="Times New Roman"/>
          <w:sz w:val="24"/>
          <w:szCs w:val="24"/>
        </w:rPr>
        <w:t>Примерные градации геотехнологических параметров, используемые при подготовке заключения о применимости способа скважинного подземного выщел</w:t>
      </w:r>
      <w:r w:rsidR="00316829">
        <w:rPr>
          <w:rFonts w:ascii="SeroPro-Extralight" w:hAnsi="SeroPro-Extralight" w:cs="Times New Roman"/>
          <w:sz w:val="24"/>
          <w:szCs w:val="24"/>
        </w:rPr>
        <w:t xml:space="preserve">ачивания, приведены в </w:t>
      </w:r>
      <w:r w:rsidR="00316829" w:rsidRPr="00AB777D">
        <w:rPr>
          <w:rFonts w:ascii="SeroPro-Extralight" w:hAnsi="SeroPro-Extralight" w:cs="Times New Roman"/>
          <w:sz w:val="24"/>
          <w:szCs w:val="24"/>
        </w:rPr>
        <w:t>таблице 3.2</w:t>
      </w:r>
      <w:r w:rsidRPr="00AB777D">
        <w:rPr>
          <w:rFonts w:ascii="SeroPro-Extralight" w:hAnsi="SeroPro-Extralight" w:cs="Times New Roman"/>
          <w:sz w:val="24"/>
          <w:szCs w:val="24"/>
        </w:rPr>
        <w:t>.</w:t>
      </w:r>
    </w:p>
    <w:p w14:paraId="52EDE6A0" w14:textId="02E70B8C" w:rsidR="00316829" w:rsidRPr="00316829" w:rsidRDefault="00316829" w:rsidP="00316829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16829">
        <w:rPr>
          <w:rFonts w:ascii="SeroPro-Extralight" w:hAnsi="SeroPro-Extralight" w:cs="Times New Roman"/>
          <w:sz w:val="24"/>
          <w:szCs w:val="24"/>
        </w:rPr>
        <w:t>Таблица 3.2 – Градации геотехнологических параметров</w:t>
      </w:r>
    </w:p>
    <w:tbl>
      <w:tblPr>
        <w:tblW w:w="858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5"/>
        <w:gridCol w:w="1380"/>
        <w:gridCol w:w="1380"/>
        <w:gridCol w:w="1380"/>
      </w:tblGrid>
      <w:tr w:rsidR="00316829" w:rsidRPr="00AC5573" w14:paraId="499E6A47" w14:textId="77777777" w:rsidTr="00316829">
        <w:trPr>
          <w:trHeight w:val="482"/>
          <w:jc w:val="center"/>
        </w:trPr>
        <w:tc>
          <w:tcPr>
            <w:tcW w:w="4445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4B30D33C" w14:textId="77777777" w:rsidR="00316829" w:rsidRPr="00316829" w:rsidRDefault="00316829" w:rsidP="005E711F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Геотехнологические показатели</w:t>
            </w:r>
          </w:p>
          <w:p w14:paraId="2B248275" w14:textId="77777777" w:rsidR="00316829" w:rsidRPr="00316829" w:rsidRDefault="00316829" w:rsidP="005E711F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2AD9E4B" w14:textId="77777777" w:rsidR="00316829" w:rsidRPr="00316829" w:rsidRDefault="00316829" w:rsidP="005E711F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Значения показателей</w:t>
            </w:r>
          </w:p>
        </w:tc>
      </w:tr>
      <w:tr w:rsidR="00316829" w:rsidRPr="00AC5573" w14:paraId="07A250DC" w14:textId="77777777" w:rsidTr="005E711F">
        <w:trPr>
          <w:trHeight w:val="426"/>
          <w:jc w:val="center"/>
        </w:trPr>
        <w:tc>
          <w:tcPr>
            <w:tcW w:w="444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D600720" w14:textId="77777777" w:rsidR="00316829" w:rsidRPr="00316829" w:rsidRDefault="00316829" w:rsidP="005E711F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47FE2E97" w14:textId="77777777" w:rsidR="00316829" w:rsidRPr="00316829" w:rsidRDefault="00316829" w:rsidP="005E711F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хорошие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7D4E3A22" w14:textId="77777777" w:rsidR="00316829" w:rsidRPr="00316829" w:rsidRDefault="00316829" w:rsidP="005E711F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средние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3D191E0B" w14:textId="77777777" w:rsidR="00316829" w:rsidRPr="00316829" w:rsidRDefault="00316829" w:rsidP="005E711F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плохие</w:t>
            </w:r>
          </w:p>
        </w:tc>
      </w:tr>
      <w:tr w:rsidR="00316829" w:rsidRPr="00AC5573" w14:paraId="7D5EA035" w14:textId="77777777" w:rsidTr="005E711F">
        <w:trPr>
          <w:trHeight w:val="531"/>
          <w:jc w:val="center"/>
        </w:trPr>
        <w:tc>
          <w:tcPr>
            <w:tcW w:w="4445" w:type="dxa"/>
            <w:shd w:val="clear" w:color="auto" w:fill="auto"/>
            <w:tcMar>
              <w:top w:w="57" w:type="dxa"/>
              <w:bottom w:w="57" w:type="dxa"/>
            </w:tcMar>
          </w:tcPr>
          <w:p w14:paraId="7904B89F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Коэффициент фильтрации, м/сут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452BAE83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&gt;0,5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37D2B015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0,1-0,5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28B9DCF6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&lt;0,1</w:t>
            </w:r>
          </w:p>
        </w:tc>
      </w:tr>
      <w:tr w:rsidR="00316829" w:rsidRPr="00AC5573" w14:paraId="00DF84D1" w14:textId="77777777" w:rsidTr="005E711F">
        <w:trPr>
          <w:trHeight w:val="541"/>
          <w:jc w:val="center"/>
        </w:trPr>
        <w:tc>
          <w:tcPr>
            <w:tcW w:w="4445" w:type="dxa"/>
            <w:shd w:val="clear" w:color="auto" w:fill="auto"/>
            <w:tcMar>
              <w:top w:w="57" w:type="dxa"/>
              <w:bottom w:w="57" w:type="dxa"/>
            </w:tcMar>
          </w:tcPr>
          <w:p w14:paraId="3234FF1A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Степень извлечения урана, %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362B46DD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&gt;80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354A4B87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50-80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7E403934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&lt;50</w:t>
            </w:r>
          </w:p>
        </w:tc>
      </w:tr>
      <w:tr w:rsidR="00316829" w:rsidRPr="00AC5573" w14:paraId="670A2095" w14:textId="77777777" w:rsidTr="005E711F">
        <w:trPr>
          <w:trHeight w:val="699"/>
          <w:jc w:val="center"/>
        </w:trPr>
        <w:tc>
          <w:tcPr>
            <w:tcW w:w="4445" w:type="dxa"/>
            <w:shd w:val="clear" w:color="auto" w:fill="auto"/>
            <w:tcMar>
              <w:top w:w="57" w:type="dxa"/>
              <w:bottom w:w="57" w:type="dxa"/>
            </w:tcMar>
          </w:tcPr>
          <w:p w14:paraId="19F7023F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Средняя концентрация урана в выходном растворе, мг/л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341DE6D5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&gt;50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7A2D4457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20-50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35A3C6B0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&lt;20</w:t>
            </w:r>
          </w:p>
        </w:tc>
      </w:tr>
      <w:tr w:rsidR="00316829" w:rsidRPr="00AC5573" w14:paraId="20E1D538" w14:textId="77777777" w:rsidTr="005E711F">
        <w:trPr>
          <w:trHeight w:val="475"/>
          <w:jc w:val="center"/>
        </w:trPr>
        <w:tc>
          <w:tcPr>
            <w:tcW w:w="4445" w:type="dxa"/>
            <w:shd w:val="clear" w:color="auto" w:fill="auto"/>
            <w:tcMar>
              <w:top w:w="57" w:type="dxa"/>
              <w:bottom w:w="57" w:type="dxa"/>
            </w:tcMar>
          </w:tcPr>
          <w:p w14:paraId="0A90DB62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 xml:space="preserve">Величина Ж/Т 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723CFD9D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&lt;5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28DA6706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5-10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5DAF15BD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&gt;10</w:t>
            </w:r>
          </w:p>
        </w:tc>
      </w:tr>
      <w:tr w:rsidR="00316829" w:rsidRPr="00AC5573" w14:paraId="6F761FDE" w14:textId="77777777" w:rsidTr="005E711F">
        <w:trPr>
          <w:trHeight w:val="678"/>
          <w:jc w:val="center"/>
        </w:trPr>
        <w:tc>
          <w:tcPr>
            <w:tcW w:w="4445" w:type="dxa"/>
            <w:shd w:val="clear" w:color="auto" w:fill="auto"/>
            <w:tcMar>
              <w:top w:w="57" w:type="dxa"/>
              <w:bottom w:w="57" w:type="dxa"/>
            </w:tcMar>
          </w:tcPr>
          <w:p w14:paraId="12BD8BDB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Удельный расход кислоты на килограмм урана, кг/кг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0CAB011E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&lt;150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175683FD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150-300</w:t>
            </w:r>
          </w:p>
        </w:tc>
        <w:tc>
          <w:tcPr>
            <w:tcW w:w="1380" w:type="dxa"/>
            <w:shd w:val="clear" w:color="auto" w:fill="auto"/>
            <w:tcMar>
              <w:top w:w="57" w:type="dxa"/>
              <w:bottom w:w="57" w:type="dxa"/>
            </w:tcMar>
          </w:tcPr>
          <w:p w14:paraId="6D123B34" w14:textId="77777777" w:rsidR="00316829" w:rsidRPr="00316829" w:rsidRDefault="00316829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16829">
              <w:rPr>
                <w:rFonts w:ascii="SeroPro-Extralight" w:hAnsi="SeroPro-Extralight" w:cs="Times New Roman"/>
                <w:sz w:val="24"/>
                <w:szCs w:val="24"/>
              </w:rPr>
              <w:t>&gt;300</w:t>
            </w:r>
          </w:p>
        </w:tc>
      </w:tr>
    </w:tbl>
    <w:p w14:paraId="21B169BB" w14:textId="77777777" w:rsidR="00316829" w:rsidRPr="00AC5573" w:rsidRDefault="00316829" w:rsidP="00316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1FBEF" w14:textId="77777777" w:rsidR="00316829" w:rsidRPr="00316829" w:rsidRDefault="00316829" w:rsidP="00316829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16829">
        <w:rPr>
          <w:rFonts w:ascii="SeroPro-Extralight" w:hAnsi="SeroPro-Extralight" w:cs="Times New Roman"/>
          <w:sz w:val="24"/>
          <w:szCs w:val="24"/>
        </w:rPr>
        <w:t xml:space="preserve">Исследования, проводимые с помощью фильтрационных колонок, позволяют получить информацию о влиянии концентрации кислоты, скорости движения растворов, длины пути фильтрации на геотехнологические показатели выщелачивания. </w:t>
      </w:r>
    </w:p>
    <w:p w14:paraId="3D6B2818" w14:textId="77777777" w:rsidR="00316829" w:rsidRPr="00EB1CEF" w:rsidRDefault="00316829" w:rsidP="00316829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95ECD6C" w14:textId="5E428BF3" w:rsidR="00316829" w:rsidRDefault="00024263" w:rsidP="00D7524D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На рисунке 3.6</w:t>
      </w:r>
      <w:r w:rsidR="00316829" w:rsidRPr="00316829">
        <w:rPr>
          <w:rFonts w:ascii="SeroPro-Extralight" w:hAnsi="SeroPro-Extralight" w:cs="Times New Roman"/>
          <w:sz w:val="24"/>
          <w:szCs w:val="24"/>
        </w:rPr>
        <w:t xml:space="preserve"> представлены выходные кривые урана, полученные при выщелачивании растворами с различной исходной концентрацией кислоты </w:t>
      </w:r>
      <w:r w:rsidR="00316829" w:rsidRPr="00AB777D">
        <w:rPr>
          <w:rFonts w:ascii="SeroPro-Extralight" w:hAnsi="SeroPro-Extralight" w:cs="Times New Roman"/>
          <w:i/>
          <w:sz w:val="24"/>
          <w:szCs w:val="24"/>
        </w:rPr>
        <w:t>С</w:t>
      </w:r>
      <w:r w:rsidR="00316829" w:rsidRPr="00AB777D">
        <w:rPr>
          <w:rFonts w:ascii="SeroPro-Extralight" w:hAnsi="SeroPro-Extralight" w:cs="Times New Roman"/>
          <w:i/>
          <w:sz w:val="16"/>
          <w:szCs w:val="16"/>
        </w:rPr>
        <w:t xml:space="preserve">вх </w:t>
      </w:r>
      <w:r w:rsidR="00316829" w:rsidRPr="00AB777D">
        <w:rPr>
          <w:rFonts w:ascii="SeroPro-Extralight" w:hAnsi="SeroPro-Extralight" w:cs="Times New Roman"/>
          <w:sz w:val="24"/>
          <w:szCs w:val="24"/>
        </w:rPr>
        <w:t>.</w:t>
      </w:r>
      <w:r w:rsidR="00316829" w:rsidRPr="00316829">
        <w:rPr>
          <w:rFonts w:ascii="SeroPro-Extralight" w:hAnsi="SeroPro-Extralight" w:cs="Times New Roman"/>
          <w:sz w:val="24"/>
          <w:szCs w:val="24"/>
        </w:rPr>
        <w:t xml:space="preserve">  </w:t>
      </w:r>
    </w:p>
    <w:p w14:paraId="24F385D1" w14:textId="77777777" w:rsidR="00296B3A" w:rsidRPr="00AC5573" w:rsidRDefault="00296B3A" w:rsidP="00D7524D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FB9CAD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55E1071" wp14:editId="526C732F">
                <wp:simplePos x="0" y="0"/>
                <wp:positionH relativeFrom="column">
                  <wp:posOffset>230505</wp:posOffset>
                </wp:positionH>
                <wp:positionV relativeFrom="paragraph">
                  <wp:posOffset>51435</wp:posOffset>
                </wp:positionV>
                <wp:extent cx="5433060" cy="4267835"/>
                <wp:effectExtent l="0" t="0" r="0" b="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267835"/>
                          <a:chOff x="1881" y="1881"/>
                          <a:chExt cx="8556" cy="6721"/>
                        </a:xfrm>
                      </wpg:grpSpPr>
                      <pic:pic xmlns:pic="http://schemas.openxmlformats.org/drawingml/2006/picture">
                        <pic:nvPicPr>
                          <pic:cNvPr id="37" name="Picture 19" descr="зависимость от кислоты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881"/>
                            <a:ext cx="8280" cy="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934"/>
                            <a:ext cx="8556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E1B48" w14:textId="2DFF50DE" w:rsidR="005E711F" w:rsidRDefault="005E711F" w:rsidP="00316829">
                              <w:pPr>
                                <w:jc w:val="both"/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</w:pPr>
                              <w:r w:rsidRPr="00316829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3.6</w:t>
                              </w:r>
                              <w:r w:rsidRPr="00316829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- Выходные кривые урана, полученные при выщелачивании растворами с различной исходной концентрацией кислоты </w:t>
                              </w:r>
                              <w:proofErr w:type="spellStart"/>
                              <w:r w:rsidRPr="00316829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316829">
                                <w:rPr>
                                  <w:rFonts w:ascii="SeroPro-Extralight" w:hAnsi="SeroPro-Extralight" w:cs="Times New Roman"/>
                                  <w:i/>
                                  <w:sz w:val="16"/>
                                  <w:szCs w:val="16"/>
                                </w:rPr>
                                <w:t>вх</w:t>
                              </w:r>
                              <w:proofErr w:type="spellEnd"/>
                              <w:r w:rsidRPr="00316829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1574A0A" w14:textId="258BAADE" w:rsidR="005E711F" w:rsidRPr="00316829" w:rsidRDefault="005E711F" w:rsidP="00316829">
                              <w:pPr>
                                <w:jc w:val="both"/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</w:pPr>
                              <w:r w:rsidRPr="00316829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1 - 5г/л; 2 - 10г/л; 3 – 20 г/л</w:t>
                              </w:r>
                              <w:proofErr w:type="gramStart"/>
                              <w:r w:rsidRPr="00316829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.</w:t>
                              </w:r>
                              <w:proofErr w:type="gramEnd"/>
                              <w:r w:rsidRPr="00316829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р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  <w:r w:rsidRPr="00D7524D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316829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р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  <w:r w:rsidRPr="00D7524D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р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bSup>
                              </m:oMath>
                              <w:r w:rsidRPr="00316829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– соответствующие</w:t>
                              </w:r>
                              <w:r w:rsidRPr="00316829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br/>
                                <w:t xml:space="preserve"> равновесные концентрации урана в растворе. Длина колонки </w:t>
                              </w:r>
                              <w:r w:rsidRPr="00316829">
                                <w:rPr>
                                  <w:rFonts w:ascii="SeroPro-Extralight" w:hAnsi="SeroPro-Extralight" w:cs="Times New Roman"/>
                                  <w:i/>
                                  <w:sz w:val="24"/>
                                  <w:szCs w:val="24"/>
                                </w:rPr>
                                <w:t xml:space="preserve">L </w:t>
                              </w:r>
                              <w:r w:rsidRPr="00316829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= 4м.</w:t>
                              </w:r>
                            </w:p>
                            <w:p w14:paraId="1CC04D62" w14:textId="77777777" w:rsidR="005E711F" w:rsidRDefault="005E711F" w:rsidP="00316829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Скорость фильтрации 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=0,1м/</w:t>
                              </w:r>
                              <w:proofErr w:type="gramStart"/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041" style="position:absolute;left:0;text-align:left;margin-left:18.15pt;margin-top:4.05pt;width:427.8pt;height:336.05pt;z-index:251653120" coordorigin="1881,1881" coordsize="8556,6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">
                <v:shape id="Picture 19" o:spid="_x0000_s1042" type="#_x0000_t75" alt="зависимость от кислоты 2" style="position:absolute;left:1881;top:1881;width:8280;height:5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53PFAAAA2wAAAA8AAABkcnMvZG93bnJldi54bWxEj09rwkAUxO8Fv8PyCr3VTVprQnQT2mJR&#10;evIfnh/ZZ5KafRuyW43f3hUKPQ4z8xtmXgymFWfqXWNZQTyOQBCXVjdcKdjvvp5TEM4ja2wtk4Ir&#10;OSjy0cMcM20vvKHz1lciQNhlqKD2vsukdGVNBt3YdsTBO9reoA+yr6Tu8RLgppUvUTSVBhsOCzV2&#10;9FlTedr+GgXN8vCxjzeL70m86NIkWqfJz1up1NPj8D4D4Wnw/+G/9koreE3g/iX8A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yedzxQAAANsAAAAPAAAAAAAAAAAAAAAA&#10;AJ8CAABkcnMvZG93bnJldi54bWxQSwUGAAAAAAQABAD3AAAAkQMAAAAA&#10;">
                  <v:imagedata r:id="rId38" o:title="зависимость от кислоты 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3" type="#_x0000_t202" style="position:absolute;left:1881;top:6934;width:8556;height: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660E1B48" w14:textId="2DFF50DE" w:rsidR="005E711F" w:rsidRDefault="005E711F" w:rsidP="00316829">
                        <w:pPr>
                          <w:jc w:val="both"/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</w:pPr>
                        <w:r w:rsidRPr="00316829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3.6</w:t>
                        </w:r>
                        <w:r w:rsidRPr="00316829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- Выходные кривые урана, полученные при выщелачивании растворами с различной исходной концентрацией кислоты </w:t>
                        </w:r>
                        <w:proofErr w:type="spellStart"/>
                        <w:r w:rsidRPr="00316829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>С</w:t>
                        </w:r>
                        <w:r w:rsidRPr="00316829">
                          <w:rPr>
                            <w:rFonts w:ascii="SeroPro-Extralight" w:hAnsi="SeroPro-Extralight" w:cs="Times New Roman"/>
                            <w:i/>
                            <w:sz w:val="16"/>
                            <w:szCs w:val="16"/>
                          </w:rPr>
                          <w:t>вх</w:t>
                        </w:r>
                        <w:proofErr w:type="spellEnd"/>
                        <w:r w:rsidRPr="00316829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51574A0A" w14:textId="258BAADE" w:rsidR="005E711F" w:rsidRPr="00316829" w:rsidRDefault="005E711F" w:rsidP="00316829">
                        <w:pPr>
                          <w:jc w:val="both"/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</w:pPr>
                        <w:r w:rsidRPr="00316829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1 - 5г/л; 2 - 10г/л; 3 – 20 г/л</w:t>
                        </w:r>
                        <w:proofErr w:type="gramStart"/>
                        <w:r w:rsidRPr="00316829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 w:rsidRPr="00316829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р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bSup>
                        </m:oMath>
                        <w:r w:rsidRPr="00D7524D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>,</w:t>
                        </w:r>
                        <w:r w:rsidRPr="00316829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р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oMath>
                        <w:r w:rsidRPr="00D7524D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>,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р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oMath>
                        <w:r w:rsidRPr="00316829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– соответствующие</w:t>
                        </w:r>
                        <w:r w:rsidRPr="00316829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br/>
                          <w:t xml:space="preserve"> равновесные концентрации урана в растворе. Длина колонки </w:t>
                        </w:r>
                        <w:r w:rsidRPr="00316829">
                          <w:rPr>
                            <w:rFonts w:ascii="SeroPro-Extralight" w:hAnsi="SeroPro-Extralight" w:cs="Times New Roman"/>
                            <w:i/>
                            <w:sz w:val="24"/>
                            <w:szCs w:val="24"/>
                          </w:rPr>
                          <w:t xml:space="preserve">L </w:t>
                        </w:r>
                        <w:r w:rsidRPr="00316829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= 4м.</w:t>
                        </w:r>
                      </w:p>
                      <w:p w14:paraId="1CC04D62" w14:textId="77777777" w:rsidR="005E711F" w:rsidRDefault="005E711F" w:rsidP="00316829">
                        <w:pPr>
                          <w:jc w:val="center"/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Скорость фильтрации </w:t>
                        </w: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=0,1м/</w:t>
                        </w:r>
                        <w:proofErr w:type="gramStart"/>
                        <w:r>
                          <w:rPr>
                            <w:bCs/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3B656A9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278BFA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31D5F4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E9CD34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721C61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B7A2F0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281AB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65449B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05ACBA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C01ACF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D15CBB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DF2A35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62F68B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98EA51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620BA0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64F00A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596D4D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C2E940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7B4AFE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8A6CD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3C69C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73B18" w14:textId="77777777" w:rsidR="00316829" w:rsidRPr="00D7524D" w:rsidRDefault="00316829" w:rsidP="002A7079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7524D">
        <w:rPr>
          <w:rFonts w:ascii="SeroPro-Extralight" w:hAnsi="SeroPro-Extralight" w:cs="Times New Roman"/>
          <w:sz w:val="24"/>
          <w:szCs w:val="24"/>
        </w:rPr>
        <w:t>Увеличение концентрации кислоты в выщелачивающем растворе приводит к росту максимальной концентрации урана в выходном растворе и увеличению темпов выщелачивания. Вместе с тем, повышение концентрации кислоты ведет к возрастанию её удельного расхода. Поэтому растворы с концентрацией кислоты более 40 г/л практически не применяются при подземном выщелачивании урана.</w:t>
      </w:r>
    </w:p>
    <w:p w14:paraId="41F2DB30" w14:textId="7E58319F" w:rsidR="00316829" w:rsidRPr="00D7524D" w:rsidRDefault="00316829" w:rsidP="002A7079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7524D">
        <w:rPr>
          <w:rFonts w:ascii="SeroPro-Extralight" w:hAnsi="SeroPro-Extralight" w:cs="Times New Roman"/>
          <w:sz w:val="24"/>
          <w:szCs w:val="24"/>
        </w:rPr>
        <w:t xml:space="preserve">Оптимальная концентрация кислоты определяется на основе анализа зависимостей степени и времени извлечения, отношения </w:t>
      </w:r>
      <w:r w:rsidRPr="002A7079">
        <w:rPr>
          <w:rFonts w:ascii="SeroPro-Extralight" w:hAnsi="SeroPro-Extralight" w:cs="Times New Roman"/>
          <w:i/>
          <w:sz w:val="24"/>
          <w:szCs w:val="24"/>
        </w:rPr>
        <w:t>Ж/Т</w:t>
      </w:r>
      <w:r w:rsidRPr="00D7524D">
        <w:rPr>
          <w:rFonts w:ascii="SeroPro-Extralight" w:hAnsi="SeroPro-Extralight" w:cs="Times New Roman"/>
          <w:sz w:val="24"/>
          <w:szCs w:val="24"/>
        </w:rPr>
        <w:t>, затрат реагента от концентрации кислоты в рабочем растворе. Оптимальной является концентрация, превышение которой ведет к резкому расходу кислоты и незначительному увеличению интенсивности извлечения урана. Значение оптимальной  концентрации кислоты зависит от конкретных рудных минералов в ис</w:t>
      </w:r>
      <w:r w:rsidR="00024263">
        <w:rPr>
          <w:rFonts w:ascii="SeroPro-Extralight" w:hAnsi="SeroPro-Extralight" w:cs="Times New Roman"/>
          <w:sz w:val="24"/>
          <w:szCs w:val="24"/>
        </w:rPr>
        <w:t xml:space="preserve">пытуемых образцах. На рисунке  3.7 </w:t>
      </w:r>
      <w:r w:rsidRPr="00D7524D">
        <w:rPr>
          <w:rFonts w:ascii="SeroPro-Extralight" w:hAnsi="SeroPro-Extralight" w:cs="Times New Roman"/>
          <w:sz w:val="24"/>
          <w:szCs w:val="24"/>
        </w:rPr>
        <w:t xml:space="preserve">показан пример выбора оптимальной концентрации кислоты в рабочем растворе. </w:t>
      </w:r>
    </w:p>
    <w:p w14:paraId="1CCFA79E" w14:textId="77777777" w:rsidR="00316829" w:rsidRPr="00AC5573" w:rsidRDefault="00316829" w:rsidP="00316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C6E0B4" w14:textId="77777777" w:rsidR="001D710C" w:rsidRPr="00EB1CEF" w:rsidRDefault="001D710C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1FA72957" w14:textId="77777777" w:rsidR="001D710C" w:rsidRPr="00EB1CEF" w:rsidRDefault="001D710C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6AE9C12D" w14:textId="77777777" w:rsidR="001D710C" w:rsidRPr="00EB1CEF" w:rsidRDefault="001D710C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24A4BBA2" w14:textId="298DA2C4" w:rsidR="001D710C" w:rsidRPr="00EB1CEF" w:rsidRDefault="002A7079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180765D" wp14:editId="423ACCF5">
                <wp:simplePos x="0" y="0"/>
                <wp:positionH relativeFrom="column">
                  <wp:posOffset>147906</wp:posOffset>
                </wp:positionH>
                <wp:positionV relativeFrom="paragraph">
                  <wp:posOffset>99514</wp:posOffset>
                </wp:positionV>
                <wp:extent cx="5692140" cy="3002167"/>
                <wp:effectExtent l="0" t="0" r="3810" b="825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140" cy="3002167"/>
                          <a:chOff x="2013" y="-7911"/>
                          <a:chExt cx="8712" cy="8573"/>
                        </a:xfrm>
                      </wpg:grpSpPr>
                      <wpg:grpSp>
                        <wpg:cNvPr id="32" name="Group 48"/>
                        <wpg:cNvGrpSpPr>
                          <a:grpSpLocks/>
                        </wpg:cNvGrpSpPr>
                        <wpg:grpSpPr bwMode="auto">
                          <a:xfrm>
                            <a:off x="2013" y="-7911"/>
                            <a:ext cx="8712" cy="8573"/>
                            <a:chOff x="2013" y="-7911"/>
                            <a:chExt cx="8712" cy="8573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49" descr="оптимизация кислоты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45" y="-7911"/>
                              <a:ext cx="4680" cy="8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" y="-7875"/>
                              <a:ext cx="3780" cy="7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72DE5" w14:textId="57F9F78B" w:rsidR="005E711F" w:rsidRPr="002A7079" w:rsidRDefault="005E711F" w:rsidP="002A7079">
                                <w:pPr>
                                  <w:jc w:val="both"/>
                                  <w:rPr>
                                    <w:rFonts w:ascii="SeroPro-Extralight" w:hAnsi="SeroPro-Extralight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roPro-Extralight" w:hAnsi="SeroPro-Extralight" w:cs="Times New Roman"/>
                                    <w:sz w:val="24"/>
                                    <w:szCs w:val="24"/>
                                  </w:rPr>
                                  <w:t xml:space="preserve">Рисунок 3.7 </w:t>
                                </w:r>
                                <w:r w:rsidRPr="002A7079">
                                  <w:rPr>
                                    <w:rFonts w:ascii="SeroPro-Extralight" w:hAnsi="SeroPro-Extralight" w:cs="Times New Roman"/>
                                    <w:sz w:val="24"/>
                                    <w:szCs w:val="24"/>
                                  </w:rPr>
                                  <w:t xml:space="preserve"> - Определение оптимальной концентрации кислоты на основе анализа зависимостей степени извлечения </w:t>
                                </w:r>
                                <w:r w:rsidRPr="002A7079">
                                  <w:rPr>
                                    <w:rFonts w:ascii="SeroPro-Extralight" w:hAnsi="SeroPro-Extralight" w:cs="Times New Roman"/>
                                    <w:i/>
                                    <w:sz w:val="24"/>
                                    <w:szCs w:val="24"/>
                                  </w:rPr>
                                  <w:t>ε,</w:t>
                                </w:r>
                                <w:r w:rsidRPr="002A7079">
                                  <w:rPr>
                                    <w:rFonts w:ascii="SeroPro-Extralight" w:hAnsi="SeroPro-Extralight" w:cs="Times New Roman"/>
                                    <w:sz w:val="24"/>
                                    <w:szCs w:val="24"/>
                                  </w:rPr>
                                  <w:t xml:space="preserve"> отношения</w:t>
                                </w:r>
                                <w:proofErr w:type="gramStart"/>
                                <w:r w:rsidRPr="002A7079">
                                  <w:rPr>
                                    <w:rFonts w:ascii="SeroPro-Extralight" w:hAnsi="SeroPro-Extralight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7079">
                                  <w:rPr>
                                    <w:rFonts w:ascii="SeroPro-Extralight" w:hAnsi="SeroPro-Extralight" w:cs="Times New Roman"/>
                                    <w:i/>
                                    <w:sz w:val="24"/>
                                    <w:szCs w:val="24"/>
                                  </w:rPr>
                                  <w:t>Ж</w:t>
                                </w:r>
                                <w:proofErr w:type="gramEnd"/>
                                <w:r w:rsidRPr="002A7079">
                                  <w:rPr>
                                    <w:rFonts w:ascii="SeroPro-Extralight" w:hAnsi="SeroPro-Extralight" w:cs="Times New Roman"/>
                                    <w:i/>
                                    <w:sz w:val="24"/>
                                    <w:szCs w:val="24"/>
                                  </w:rPr>
                                  <w:t>/Т,</w:t>
                                </w:r>
                                <w:r w:rsidRPr="002A7079">
                                  <w:rPr>
                                    <w:rFonts w:ascii="SeroPro-Extralight" w:hAnsi="SeroPro-Extralight" w:cs="Times New Roman"/>
                                    <w:sz w:val="24"/>
                                    <w:szCs w:val="24"/>
                                  </w:rPr>
                                  <w:t xml:space="preserve"> удельного расхода кислоты </w:t>
                                </w:r>
                                <w:proofErr w:type="spellStart"/>
                                <w:r w:rsidRPr="002A7079">
                                  <w:rPr>
                                    <w:rFonts w:ascii="SeroPro-Extralight" w:hAnsi="SeroPro-Extralight" w:cs="Times New Roman"/>
                                    <w:i/>
                                    <w:sz w:val="24"/>
                                    <w:szCs w:val="24"/>
                                  </w:rPr>
                                  <w:t>Р</w:t>
                                </w:r>
                                <w:r w:rsidRPr="002A7079">
                                  <w:rPr>
                                    <w:rFonts w:ascii="SeroPro-Extralight" w:hAnsi="SeroPro-Extralight" w:cs="Times New Roman"/>
                                    <w:i/>
                                    <w:sz w:val="16"/>
                                    <w:szCs w:val="16"/>
                                  </w:rPr>
                                  <w:t>к</w:t>
                                </w:r>
                                <w:proofErr w:type="spellEnd"/>
                                <w:r w:rsidRPr="002A7079">
                                  <w:rPr>
                                    <w:rFonts w:ascii="SeroPro-Extralight" w:hAnsi="SeroPro-Extralight" w:cs="Times New Roman"/>
                                    <w:sz w:val="24"/>
                                    <w:szCs w:val="24"/>
                                  </w:rPr>
                                  <w:t xml:space="preserve"> от концентрации кислоты </w:t>
                                </w:r>
                                <w:proofErr w:type="spellStart"/>
                                <w:r w:rsidRPr="002A7079">
                                  <w:rPr>
                                    <w:rFonts w:ascii="SeroPro-Extralight" w:hAnsi="SeroPro-Extralight" w:cs="Times New Roman"/>
                                    <w:i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 w:rsidRPr="002A7079">
                                  <w:rPr>
                                    <w:rFonts w:ascii="SeroPro-Extralight" w:hAnsi="SeroPro-Extralight" w:cs="Times New Roman"/>
                                    <w:i/>
                                    <w:sz w:val="16"/>
                                    <w:szCs w:val="16"/>
                                  </w:rPr>
                                  <w:t>к</w:t>
                                </w:r>
                                <w:proofErr w:type="spellEnd"/>
                                <w:r w:rsidRPr="002A7079">
                                  <w:rPr>
                                    <w:rFonts w:ascii="SeroPro-Extralight" w:hAnsi="SeroPro-Extralight" w:cs="Times New Roman"/>
                                    <w:sz w:val="24"/>
                                    <w:szCs w:val="24"/>
                                  </w:rPr>
                                  <w:t xml:space="preserve"> в рабочем раствор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802" y="-5561"/>
                            <a:ext cx="54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BE5F5" w14:textId="77777777" w:rsidR="005E711F" w:rsidRPr="00811956" w:rsidRDefault="005E711F" w:rsidP="002A7079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11956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ε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44" style="position:absolute;left:0;text-align:left;margin-left:11.65pt;margin-top:7.85pt;width:448.2pt;height:236.4pt;z-index:251654144" coordorigin="2013,-7911" coordsize="8712,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">
                <v:group id="Group 48" o:spid="_x0000_s1045" style="position:absolute;left:2013;top:-7911;width:8712;height:8573" coordorigin="2013,-7911" coordsize="8712,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49" o:spid="_x0000_s1046" type="#_x0000_t75" alt="оптимизация кислоты" style="position:absolute;left:6045;top:-7911;width:4680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sAqHEAAAA2wAAAA8AAABkcnMvZG93bnJldi54bWxEj0FrwkAUhO8F/8PyBG91o2Joo2vQgtDa&#10;k7aX3h7ZZzYm+zZkt0n677tCocdhZr5htvloG9FT5yvHChbzBARx4XTFpYLPj+PjEwgfkDU2jknB&#10;D3nId5OHLWbaDXym/hJKESHsM1RgQmgzKX1hyKKfu5Y4elfXWQxRdqXUHQ4Rbhu5TJJUWqw4Lhhs&#10;6cVQUV++rQL6Stfp+b2uSvN8OxSHdM3u9KbUbDruNyACjeE//Nd+1QpWK7h/iT9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sAqHEAAAA2wAAAA8AAAAAAAAAAAAAAAAA&#10;nwIAAGRycy9kb3ducmV2LnhtbFBLBQYAAAAABAAEAPcAAACQAwAAAAA=&#10;">
                    <v:imagedata r:id="rId40" o:title="оптимизация кислоты"/>
                  </v:shape>
                  <v:shape id="Text Box 50" o:spid="_x0000_s1047" type="#_x0000_t202" style="position:absolute;left:2013;top:-7875;width:3780;height:7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14:paraId="4EF72DE5" w14:textId="57F9F78B" w:rsidR="005E711F" w:rsidRPr="002A7079" w:rsidRDefault="005E711F" w:rsidP="002A7079">
                          <w:pPr>
                            <w:jc w:val="both"/>
                            <w:rPr>
                              <w:rFonts w:ascii="SeroPro-Extralight" w:hAnsi="SeroPro-Extralight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roPro-Extralight" w:hAnsi="SeroPro-Extralight" w:cs="Times New Roman"/>
                              <w:sz w:val="24"/>
                              <w:szCs w:val="24"/>
                            </w:rPr>
                            <w:t xml:space="preserve">Рисунок 3.7 </w:t>
                          </w:r>
                          <w:r w:rsidRPr="002A7079">
                            <w:rPr>
                              <w:rFonts w:ascii="SeroPro-Extralight" w:hAnsi="SeroPro-Extralight" w:cs="Times New Roman"/>
                              <w:sz w:val="24"/>
                              <w:szCs w:val="24"/>
                            </w:rPr>
                            <w:t xml:space="preserve"> - Определение оптимальной концентрации кислоты на основе анализа зависимостей степени извлечения </w:t>
                          </w:r>
                          <w:r w:rsidRPr="002A7079">
                            <w:rPr>
                              <w:rFonts w:ascii="SeroPro-Extralight" w:hAnsi="SeroPro-Extralight" w:cs="Times New Roman"/>
                              <w:i/>
                              <w:sz w:val="24"/>
                              <w:szCs w:val="24"/>
                            </w:rPr>
                            <w:t>ε,</w:t>
                          </w:r>
                          <w:r w:rsidRPr="002A7079">
                            <w:rPr>
                              <w:rFonts w:ascii="SeroPro-Extralight" w:hAnsi="SeroPro-Extralight" w:cs="Times New Roman"/>
                              <w:sz w:val="24"/>
                              <w:szCs w:val="24"/>
                            </w:rPr>
                            <w:t xml:space="preserve"> отношения</w:t>
                          </w:r>
                          <w:proofErr w:type="gramStart"/>
                          <w:r w:rsidRPr="002A7079">
                            <w:rPr>
                              <w:rFonts w:ascii="SeroPro-Extralight" w:hAnsi="SeroPro-Extralight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7079">
                            <w:rPr>
                              <w:rFonts w:ascii="SeroPro-Extralight" w:hAnsi="SeroPro-Extralight" w:cs="Times New Roman"/>
                              <w:i/>
                              <w:sz w:val="24"/>
                              <w:szCs w:val="24"/>
                            </w:rPr>
                            <w:t>Ж</w:t>
                          </w:r>
                          <w:proofErr w:type="gramEnd"/>
                          <w:r w:rsidRPr="002A7079">
                            <w:rPr>
                              <w:rFonts w:ascii="SeroPro-Extralight" w:hAnsi="SeroPro-Extralight" w:cs="Times New Roman"/>
                              <w:i/>
                              <w:sz w:val="24"/>
                              <w:szCs w:val="24"/>
                            </w:rPr>
                            <w:t>/Т,</w:t>
                          </w:r>
                          <w:r w:rsidRPr="002A7079">
                            <w:rPr>
                              <w:rFonts w:ascii="SeroPro-Extralight" w:hAnsi="SeroPro-Extralight" w:cs="Times New Roman"/>
                              <w:sz w:val="24"/>
                              <w:szCs w:val="24"/>
                            </w:rPr>
                            <w:t xml:space="preserve"> удельного расхода кислоты </w:t>
                          </w:r>
                          <w:proofErr w:type="spellStart"/>
                          <w:r w:rsidRPr="002A7079">
                            <w:rPr>
                              <w:rFonts w:ascii="SeroPro-Extralight" w:hAnsi="SeroPro-Extralight" w:cs="Times New Roman"/>
                              <w:i/>
                              <w:sz w:val="24"/>
                              <w:szCs w:val="24"/>
                            </w:rPr>
                            <w:t>Р</w:t>
                          </w:r>
                          <w:r w:rsidRPr="002A7079">
                            <w:rPr>
                              <w:rFonts w:ascii="SeroPro-Extralight" w:hAnsi="SeroPro-Extralight" w:cs="Times New Roman"/>
                              <w:i/>
                              <w:sz w:val="16"/>
                              <w:szCs w:val="16"/>
                            </w:rPr>
                            <w:t>к</w:t>
                          </w:r>
                          <w:proofErr w:type="spellEnd"/>
                          <w:r w:rsidRPr="002A7079">
                            <w:rPr>
                              <w:rFonts w:ascii="SeroPro-Extralight" w:hAnsi="SeroPro-Extralight" w:cs="Times New Roman"/>
                              <w:sz w:val="24"/>
                              <w:szCs w:val="24"/>
                            </w:rPr>
                            <w:t xml:space="preserve"> от концентрации кислоты </w:t>
                          </w:r>
                          <w:proofErr w:type="spellStart"/>
                          <w:r w:rsidRPr="002A7079">
                            <w:rPr>
                              <w:rFonts w:ascii="SeroPro-Extralight" w:hAnsi="SeroPro-Extralight" w:cs="Times New Roman"/>
                              <w:i/>
                              <w:sz w:val="24"/>
                              <w:szCs w:val="24"/>
                            </w:rPr>
                            <w:t>С</w:t>
                          </w:r>
                          <w:r w:rsidRPr="002A7079">
                            <w:rPr>
                              <w:rFonts w:ascii="SeroPro-Extralight" w:hAnsi="SeroPro-Extralight" w:cs="Times New Roman"/>
                              <w:i/>
                              <w:sz w:val="16"/>
                              <w:szCs w:val="16"/>
                            </w:rPr>
                            <w:t>к</w:t>
                          </w:r>
                          <w:proofErr w:type="spellEnd"/>
                          <w:r w:rsidRPr="002A7079">
                            <w:rPr>
                              <w:rFonts w:ascii="SeroPro-Extralight" w:hAnsi="SeroPro-Extralight" w:cs="Times New Roman"/>
                              <w:sz w:val="24"/>
                              <w:szCs w:val="24"/>
                            </w:rPr>
                            <w:t xml:space="preserve"> в рабочем растворе</w:t>
                          </w:r>
                        </w:p>
                      </w:txbxContent>
                    </v:textbox>
                  </v:shape>
                </v:group>
                <v:shape id="Text Box 51" o:spid="_x0000_s1048" type="#_x0000_t202" style="position:absolute;left:9802;top:-5561;width:54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p2MIA&#10;AADbAAAADwAAAGRycy9kb3ducmV2LnhtbESPQYvCMBSE7wv+h/AEb2vquopWoyyC0MMetPoDHs2z&#10;KTYvtYla/fVGWNjjMDPfMMt1Z2txo9ZXjhWMhgkI4sLpiksFx8P2cwbCB2SNtWNS8CAP61XvY4mp&#10;dnfe0y0PpYgQ9ikqMCE0qZS+MGTRD11DHL2Tay2GKNtS6hbvEW5r+ZUkU2mx4rhgsKGNoeKcX62C&#10;7HeXdaZwR5p/X/bGuCeGyUGpQb/7WYAI1IX/8F870wrGE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mnYwgAAANsAAAAPAAAAAAAAAAAAAAAAAJgCAABkcnMvZG93&#10;bnJldi54bWxQSwUGAAAAAAQABAD1AAAAhwMAAAAA&#10;" filled="f" stroked="f">
                  <v:textbox inset=",1mm,,1mm">
                    <w:txbxContent>
                      <w:p w14:paraId="0C7BE5F5" w14:textId="77777777" w:rsidR="005E711F" w:rsidRPr="00811956" w:rsidRDefault="005E711F" w:rsidP="002A7079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811956">
                          <w:rPr>
                            <w:b/>
                            <w:i/>
                            <w:sz w:val="28"/>
                            <w:szCs w:val="28"/>
                          </w:rPr>
                          <w:t>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BEF910" w14:textId="77777777" w:rsidR="001D710C" w:rsidRPr="00EB1CEF" w:rsidRDefault="001D710C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5F65B207" w14:textId="5C905EB1" w:rsidR="001D710C" w:rsidRPr="00EB1CEF" w:rsidRDefault="001D710C" w:rsidP="00EB1CEF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</w:p>
    <w:p w14:paraId="2214282B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5CA77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5370F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E0FA5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AF494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577C2" w14:textId="29AF57C4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00479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87C3D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2E150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B349D" w14:textId="0C3A6BCC" w:rsidR="002A7079" w:rsidRPr="002A7079" w:rsidRDefault="002A7079" w:rsidP="002A7079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7F066A7" wp14:editId="694111D4">
                <wp:simplePos x="0" y="0"/>
                <wp:positionH relativeFrom="column">
                  <wp:posOffset>382905</wp:posOffset>
                </wp:positionH>
                <wp:positionV relativeFrom="paragraph">
                  <wp:posOffset>2195830</wp:posOffset>
                </wp:positionV>
                <wp:extent cx="5311140" cy="2613660"/>
                <wp:effectExtent l="0" t="0" r="3810" b="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2613660"/>
                          <a:chOff x="1701" y="2525"/>
                          <a:chExt cx="8280" cy="3752"/>
                        </a:xfrm>
                      </wpg:grpSpPr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5121"/>
                            <a:ext cx="8280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2213" w14:textId="686DC619" w:rsidR="005E711F" w:rsidRPr="002A7079" w:rsidRDefault="005E711F" w:rsidP="002A707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3.8 </w:t>
                              </w:r>
                              <w:r w:rsidRPr="002A7079">
                                <w:rPr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2A7079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Выходные кривые урана, полученные при различной длине колонки </w:t>
                              </w:r>
                              <w:r w:rsidRPr="002A7079">
                                <w:rPr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2A7079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. 1 – </w:t>
                              </w:r>
                              <w:r w:rsidRPr="002A7079">
                                <w:rPr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2A7079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= 0,2 м; 2 – 0,4 м; 3 – 0,6 м; 4 – 1 м; </w:t>
                              </w:r>
                              <w:r w:rsidRPr="002A7079">
                                <w:rPr>
                                  <w:bCs/>
                                  <w:sz w:val="24"/>
                                  <w:szCs w:val="24"/>
                                </w:rPr>
                                <w:br/>
                                <w:t xml:space="preserve">       5 – 2 м; 6 – 4 м. Исходная концентрация кислоты </w:t>
                              </w:r>
                              <w:proofErr w:type="spellStart"/>
                              <w:r w:rsidRPr="002A7079">
                                <w:rPr>
                                  <w:i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2A7079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вх</w:t>
                              </w:r>
                              <w:proofErr w:type="spellEnd"/>
                              <w:r w:rsidRPr="002A7079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= 5г/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3" descr="cu от длины колон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525"/>
                            <a:ext cx="8100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49" style="position:absolute;left:0;text-align:left;margin-left:30.15pt;margin-top:172.9pt;width:418.2pt;height:205.8pt;z-index:251655168" coordorigin="1701,2525" coordsize="8280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">
                <v:shape id="Text Box 22" o:spid="_x0000_s1050" type="#_x0000_t202" style="position:absolute;left:1701;top:5121;width:8280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35F82213" w14:textId="686DC619" w:rsidR="005E711F" w:rsidRPr="002A7079" w:rsidRDefault="005E711F" w:rsidP="002A707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3.8 </w:t>
                        </w:r>
                        <w:r w:rsidRPr="002A7079">
                          <w:rPr>
                            <w:sz w:val="24"/>
                            <w:szCs w:val="24"/>
                          </w:rPr>
                          <w:t xml:space="preserve"> - </w:t>
                        </w:r>
                        <w:r w:rsidRPr="002A7079">
                          <w:rPr>
                            <w:bCs/>
                            <w:sz w:val="24"/>
                            <w:szCs w:val="24"/>
                          </w:rPr>
                          <w:t xml:space="preserve">Выходные кривые урана, полученные при различной длине колонки </w:t>
                        </w:r>
                        <w:r w:rsidRPr="002A7079">
                          <w:rPr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2A7079">
                          <w:rPr>
                            <w:bCs/>
                            <w:sz w:val="24"/>
                            <w:szCs w:val="24"/>
                          </w:rPr>
                          <w:t xml:space="preserve">. 1 – </w:t>
                        </w:r>
                        <w:r w:rsidRPr="002A7079">
                          <w:rPr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2A7079">
                          <w:rPr>
                            <w:bCs/>
                            <w:sz w:val="24"/>
                            <w:szCs w:val="24"/>
                          </w:rPr>
                          <w:t xml:space="preserve">= 0,2 м; 2 – 0,4 м; 3 – 0,6 м; 4 – 1 м; </w:t>
                        </w:r>
                        <w:r w:rsidRPr="002A7079">
                          <w:rPr>
                            <w:bCs/>
                            <w:sz w:val="24"/>
                            <w:szCs w:val="24"/>
                          </w:rPr>
                          <w:br/>
                          <w:t xml:space="preserve">       5 – 2 м; 6 – 4 м. Исходная концентрация кислоты </w:t>
                        </w:r>
                        <w:proofErr w:type="spellStart"/>
                        <w:r w:rsidRPr="002A7079">
                          <w:rPr>
                            <w:i/>
                            <w:sz w:val="24"/>
                            <w:szCs w:val="24"/>
                          </w:rPr>
                          <w:t>С</w:t>
                        </w:r>
                        <w:r w:rsidRPr="002A7079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вх</w:t>
                        </w:r>
                        <w:proofErr w:type="spellEnd"/>
                        <w:r w:rsidRPr="002A7079">
                          <w:rPr>
                            <w:bCs/>
                            <w:sz w:val="24"/>
                            <w:szCs w:val="24"/>
                          </w:rPr>
                          <w:t xml:space="preserve"> = 5г/л</w:t>
                        </w:r>
                      </w:p>
                    </w:txbxContent>
                  </v:textbox>
                </v:shape>
                <v:shape id="Picture 23" o:spid="_x0000_s1051" type="#_x0000_t75" alt="cu от длины колонки2" style="position:absolute;left:1881;top:2525;width:8100;height:2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3PUu+AAAA2wAAAA8AAABkcnMvZG93bnJldi54bWxET8uKwjAU3Q/4D+EK7qap4wOpRlFBcCGo&#10;1Q+4NLcPbG46TdT692YhuDyc92LVmVo8qHWVZQXDKAZBnFldcaHgetn9zkA4j6yxtkwKXuRgtez9&#10;LDDR9slneqS+ECGEXYIKSu+bREqXlWTQRbYhDlxuW4M+wLaQusVnCDe1/IvjqTRYcWgosaFtSdkt&#10;vRsFG96kGe32k3GTn4pD+n+s861UatDv1nMQnjr/FX/ce61gFNaHL+EHyO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13PUu+AAAA2wAAAA8AAAAAAAAAAAAAAAAAnwIAAGRy&#10;cy9kb3ducmV2LnhtbFBLBQYAAAAABAAEAPcAAACKAwAAAAA=&#10;">
                  <v:imagedata r:id="rId42" o:title="cu от длины колонки2"/>
                </v:shape>
              </v:group>
            </w:pict>
          </mc:Fallback>
        </mc:AlternateContent>
      </w:r>
      <w:r w:rsidRPr="002A7079">
        <w:rPr>
          <w:rFonts w:ascii="SeroPro-Extralight" w:hAnsi="SeroPro-Extralight" w:cs="Times New Roman"/>
          <w:sz w:val="24"/>
          <w:szCs w:val="24"/>
        </w:rPr>
        <w:t>Формирование продуктивных растворов изучают на колонках разной длины. На рисунк</w:t>
      </w:r>
      <w:r w:rsidR="00024263">
        <w:rPr>
          <w:rFonts w:ascii="SeroPro-Extralight" w:hAnsi="SeroPro-Extralight" w:cs="Times New Roman"/>
          <w:sz w:val="24"/>
          <w:szCs w:val="24"/>
        </w:rPr>
        <w:t xml:space="preserve">е 3.8 </w:t>
      </w:r>
      <w:r w:rsidRPr="002A7079">
        <w:rPr>
          <w:rFonts w:ascii="SeroPro-Extralight" w:hAnsi="SeroPro-Extralight" w:cs="Times New Roman"/>
          <w:sz w:val="24"/>
          <w:szCs w:val="24"/>
        </w:rPr>
        <w:t xml:space="preserve"> представлены выходные кривые урана, полученные при различной длине колонки</w:t>
      </w:r>
      <w:r w:rsidRPr="00AB777D">
        <w:rPr>
          <w:rFonts w:ascii="SeroPro-Extralight" w:hAnsi="SeroPro-Extralight" w:cs="Times New Roman"/>
          <w:sz w:val="24"/>
          <w:szCs w:val="24"/>
        </w:rPr>
        <w:t>.</w:t>
      </w:r>
      <w:r w:rsidRPr="002A7079">
        <w:rPr>
          <w:rFonts w:ascii="SeroPro-Extralight" w:hAnsi="SeroPro-Extralight" w:cs="Times New Roman"/>
          <w:sz w:val="24"/>
          <w:szCs w:val="24"/>
        </w:rPr>
        <w:t xml:space="preserve"> При увеличении длины пути фильтрации процесс выщелачивания растягивается во времени (выходные кривые вытягиваются вдоль оси абсцисс). Масса извлеченного урана увеличивается (возрастает площадь под выходной кривой). Сначала максимальная концентрация возрастает с увеличением длины, затем, начиная с определенной длины, устанавливается постоянная концентрация. Величина установившейся концентрации соответствует равновесной концентрации урана в растворе. Её значение зависит от характеристик руды и исходной концентрации кислоты </w:t>
      </w:r>
      <w:r w:rsidRPr="002A7079">
        <w:rPr>
          <w:rFonts w:ascii="SeroPro-Extralight" w:hAnsi="SeroPro-Extralight" w:cs="Times New Roman"/>
          <w:i/>
          <w:sz w:val="24"/>
          <w:szCs w:val="24"/>
        </w:rPr>
        <w:t>С</w:t>
      </w:r>
      <w:r w:rsidRPr="002A7079">
        <w:rPr>
          <w:rFonts w:ascii="SeroPro-Extralight" w:hAnsi="SeroPro-Extralight" w:cs="Times New Roman"/>
          <w:i/>
          <w:sz w:val="16"/>
          <w:szCs w:val="16"/>
        </w:rPr>
        <w:t>вх</w:t>
      </w:r>
      <w:r w:rsidRPr="002A7079">
        <w:rPr>
          <w:rFonts w:ascii="SeroPro-Extralight" w:hAnsi="SeroPro-Extralight" w:cs="Times New Roman"/>
          <w:i/>
          <w:sz w:val="24"/>
          <w:szCs w:val="24"/>
        </w:rPr>
        <w:t xml:space="preserve"> </w:t>
      </w:r>
      <w:r w:rsidRPr="002A7079">
        <w:rPr>
          <w:rFonts w:ascii="SeroPro-Extralight" w:hAnsi="SeroPro-Extralight" w:cs="Times New Roman"/>
          <w:sz w:val="24"/>
          <w:szCs w:val="24"/>
        </w:rPr>
        <w:t xml:space="preserve"> в выщелачивающем растворе.</w:t>
      </w:r>
    </w:p>
    <w:p w14:paraId="2AEA99E6" w14:textId="5410C54B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ECC3F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E4F80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CA756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C4CCF" w14:textId="4633129B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B6E61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63629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8A234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9E1E2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BD1B4" w14:textId="77777777" w:rsidR="002A7079" w:rsidRPr="002A7079" w:rsidRDefault="002A7079" w:rsidP="002A7079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2A7079">
        <w:rPr>
          <w:rFonts w:ascii="SeroPro-Extralight" w:hAnsi="SeroPro-Extralight" w:cs="Times New Roman"/>
          <w:sz w:val="24"/>
          <w:szCs w:val="24"/>
        </w:rPr>
        <w:t>Увеличение скорости фильтрации приводит к повышению интенсивности выщелачивания (количество урана, извлекаемого за единицу времени) за счет увеличения расхода раствора и, соответственно, сокращению времени выщелачивания. При больших скоростях имеет место уменьшение концентрации урана в продуктивном растворе из-за уменьшения времени контакта выщелачивающего раствора с рудой.</w:t>
      </w:r>
    </w:p>
    <w:p w14:paraId="4CC8B54A" w14:textId="475077A3" w:rsidR="002A7079" w:rsidRPr="002A7079" w:rsidRDefault="002A7079" w:rsidP="002A7079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2A7079">
        <w:rPr>
          <w:rFonts w:ascii="SeroPro-Extralight" w:hAnsi="SeroPro-Extralight" w:cs="Times New Roman"/>
          <w:sz w:val="24"/>
          <w:szCs w:val="24"/>
        </w:rPr>
        <w:t>Исследования процесса выщелачивания показывают, что при движении растворов в рудном теле формируется несколько зон, перемещающихся во времени по направлению поток</w:t>
      </w:r>
      <w:r w:rsidRPr="00AB777D">
        <w:rPr>
          <w:rFonts w:ascii="SeroPro-Extralight" w:hAnsi="SeroPro-Extralight" w:cs="Times New Roman"/>
          <w:sz w:val="24"/>
          <w:szCs w:val="24"/>
        </w:rPr>
        <w:t>а.</w:t>
      </w:r>
      <w:r w:rsidRPr="002A7079">
        <w:rPr>
          <w:rFonts w:ascii="SeroPro-Extralight" w:hAnsi="SeroPro-Extralight" w:cs="Times New Roman"/>
          <w:sz w:val="24"/>
          <w:szCs w:val="24"/>
        </w:rPr>
        <w:t xml:space="preserve"> Основные зоны: невыщелоченная, активного выщелачивания, довыщелачивания (выщелоченная). На границе невыщелоченной зоны и зоны активного выщелачивания можно выделить участок переотложения урана (вторичного обогащения) и равновесный участок. Схематическое изображение движ</w:t>
      </w:r>
      <w:r w:rsidR="00024263">
        <w:rPr>
          <w:rFonts w:ascii="SeroPro-Extralight" w:hAnsi="SeroPro-Extralight" w:cs="Times New Roman"/>
          <w:sz w:val="24"/>
          <w:szCs w:val="24"/>
        </w:rPr>
        <w:t>ения зон приведено на рисунке 3.9</w:t>
      </w:r>
      <w:r w:rsidRPr="002A7079">
        <w:rPr>
          <w:rFonts w:ascii="SeroPro-Extralight" w:hAnsi="SeroPro-Extralight" w:cs="Times New Roman"/>
          <w:sz w:val="24"/>
          <w:szCs w:val="24"/>
        </w:rPr>
        <w:t>.</w:t>
      </w:r>
    </w:p>
    <w:p w14:paraId="4435E0F2" w14:textId="0E764BB4" w:rsidR="00C70F73" w:rsidRDefault="002063D6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24CAA7" wp14:editId="7F76D6CE">
                <wp:simplePos x="0" y="0"/>
                <wp:positionH relativeFrom="column">
                  <wp:posOffset>3095625</wp:posOffset>
                </wp:positionH>
                <wp:positionV relativeFrom="paragraph">
                  <wp:posOffset>152400</wp:posOffset>
                </wp:positionV>
                <wp:extent cx="2517140" cy="5097780"/>
                <wp:effectExtent l="0" t="0" r="0" b="762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140" cy="5097780"/>
                          <a:chOff x="6638" y="6278"/>
                          <a:chExt cx="3780" cy="6480"/>
                        </a:xfrm>
                      </wpg:grpSpPr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6278"/>
                            <a:ext cx="3780" cy="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C3D12" w14:textId="77777777" w:rsidR="005E711F" w:rsidRDefault="005E711F" w:rsidP="00AB77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>1 -</w:t>
                              </w:r>
                              <w:proofErr w:type="spellStart"/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>невыщелоченная</w:t>
                              </w:r>
                              <w:proofErr w:type="spellEnd"/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 xml:space="preserve"> зона;</w:t>
                              </w:r>
                            </w:p>
                            <w:p w14:paraId="7428CE24" w14:textId="77777777" w:rsidR="005E711F" w:rsidRDefault="005E711F" w:rsidP="00AB77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 xml:space="preserve">2 - участок </w:t>
                              </w:r>
                              <w:proofErr w:type="spellStart"/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>переотложения</w:t>
                              </w:r>
                              <w:proofErr w:type="spellEnd"/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 xml:space="preserve"> (вторичного обогащения);</w:t>
                              </w:r>
                            </w:p>
                            <w:p w14:paraId="4D7ACADC" w14:textId="77777777" w:rsidR="005E711F" w:rsidRDefault="005E711F" w:rsidP="00AB77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>3 - зона активного выщелачивания;</w:t>
                              </w:r>
                            </w:p>
                            <w:p w14:paraId="4D10AA0D" w14:textId="7AC541FE" w:rsidR="005E711F" w:rsidRPr="00C70F73" w:rsidRDefault="005E711F" w:rsidP="00AB77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>4 - равновесный участок;</w:t>
                              </w:r>
                            </w:p>
                            <w:p w14:paraId="13588A4B" w14:textId="77777777" w:rsidR="005E711F" w:rsidRPr="00C70F73" w:rsidRDefault="005E711F" w:rsidP="00AB77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 xml:space="preserve">5 - зона </w:t>
                              </w:r>
                              <w:proofErr w:type="spellStart"/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>довыщелачивания</w:t>
                              </w:r>
                              <w:proofErr w:type="spellEnd"/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 xml:space="preserve"> (выщелоченна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10238"/>
                            <a:ext cx="37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1B8F0" w14:textId="77777777" w:rsidR="005E711F" w:rsidRDefault="005E711F" w:rsidP="00C70F7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4E3B6B7" w14:textId="77777777" w:rsidR="005E711F" w:rsidRDefault="005E711F" w:rsidP="00C70F7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75F382C" w14:textId="78D7E76C" w:rsidR="005E711F" w:rsidRPr="00C70F73" w:rsidRDefault="005E711F" w:rsidP="00C70F7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унок 3.9</w:t>
                              </w:r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 xml:space="preserve"> - Перемещение зон и изменение концентрации урана</w:t>
                              </w:r>
                              <w:proofErr w:type="gramStart"/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0F73">
                                <w:rPr>
                                  <w:i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C70F73">
                                <w:rPr>
                                  <w:sz w:val="24"/>
                                  <w:szCs w:val="24"/>
                                </w:rPr>
                                <w:t xml:space="preserve"> в растворе в процессе выщелачивания (стрелка показывает направление движения раствор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52" style="position:absolute;left:0;text-align:left;margin-left:243.75pt;margin-top:12pt;width:198.2pt;height:401.4pt;z-index:251657216" coordorigin="6638,6278" coordsize="378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53" type="#_x0000_t202" style="position:absolute;left:6638;top:6278;width:3780;height:3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1D1C3D12" w14:textId="77777777" w:rsidR="005E711F" w:rsidRDefault="005E711F" w:rsidP="00AB777D">
                        <w:pPr>
                          <w:rPr>
                            <w:sz w:val="24"/>
                            <w:szCs w:val="24"/>
                          </w:rPr>
                        </w:pPr>
                        <w:r w:rsidRPr="00C70F73">
                          <w:rPr>
                            <w:sz w:val="24"/>
                            <w:szCs w:val="24"/>
                          </w:rPr>
                          <w:t>1 -</w:t>
                        </w:r>
                        <w:proofErr w:type="spellStart"/>
                        <w:r w:rsidRPr="00C70F73">
                          <w:rPr>
                            <w:sz w:val="24"/>
                            <w:szCs w:val="24"/>
                          </w:rPr>
                          <w:t>невыщелоченная</w:t>
                        </w:r>
                        <w:proofErr w:type="spellEnd"/>
                        <w:r w:rsidRPr="00C70F73">
                          <w:rPr>
                            <w:sz w:val="24"/>
                            <w:szCs w:val="24"/>
                          </w:rPr>
                          <w:t xml:space="preserve"> зона;</w:t>
                        </w:r>
                      </w:p>
                      <w:p w14:paraId="7428CE24" w14:textId="77777777" w:rsidR="005E711F" w:rsidRDefault="005E711F" w:rsidP="00AB777D">
                        <w:pPr>
                          <w:rPr>
                            <w:sz w:val="24"/>
                            <w:szCs w:val="24"/>
                          </w:rPr>
                        </w:pPr>
                        <w:r w:rsidRPr="00C70F73">
                          <w:rPr>
                            <w:sz w:val="24"/>
                            <w:szCs w:val="24"/>
                          </w:rPr>
                          <w:t xml:space="preserve">2 - участок </w:t>
                        </w:r>
                        <w:proofErr w:type="spellStart"/>
                        <w:r w:rsidRPr="00C70F73">
                          <w:rPr>
                            <w:sz w:val="24"/>
                            <w:szCs w:val="24"/>
                          </w:rPr>
                          <w:t>переотложения</w:t>
                        </w:r>
                        <w:proofErr w:type="spellEnd"/>
                        <w:r w:rsidRPr="00C70F73">
                          <w:rPr>
                            <w:sz w:val="24"/>
                            <w:szCs w:val="24"/>
                          </w:rPr>
                          <w:t xml:space="preserve"> (вторичного обогащения);</w:t>
                        </w:r>
                      </w:p>
                      <w:p w14:paraId="4D7ACADC" w14:textId="77777777" w:rsidR="005E711F" w:rsidRDefault="005E711F" w:rsidP="00AB777D">
                        <w:pPr>
                          <w:rPr>
                            <w:sz w:val="24"/>
                            <w:szCs w:val="24"/>
                          </w:rPr>
                        </w:pPr>
                        <w:r w:rsidRPr="00C70F73">
                          <w:rPr>
                            <w:sz w:val="24"/>
                            <w:szCs w:val="24"/>
                          </w:rPr>
                          <w:t>3 - зона активного выщелачивания;</w:t>
                        </w:r>
                      </w:p>
                      <w:p w14:paraId="4D10AA0D" w14:textId="7AC541FE" w:rsidR="005E711F" w:rsidRPr="00C70F73" w:rsidRDefault="005E711F" w:rsidP="00AB777D">
                        <w:pPr>
                          <w:rPr>
                            <w:sz w:val="24"/>
                            <w:szCs w:val="24"/>
                          </w:rPr>
                        </w:pPr>
                        <w:r w:rsidRPr="00C70F73">
                          <w:rPr>
                            <w:sz w:val="24"/>
                            <w:szCs w:val="24"/>
                          </w:rPr>
                          <w:t>4 - равновесный участок;</w:t>
                        </w:r>
                      </w:p>
                      <w:p w14:paraId="13588A4B" w14:textId="77777777" w:rsidR="005E711F" w:rsidRPr="00C70F73" w:rsidRDefault="005E711F" w:rsidP="00AB777D">
                        <w:pPr>
                          <w:rPr>
                            <w:sz w:val="24"/>
                            <w:szCs w:val="24"/>
                          </w:rPr>
                        </w:pPr>
                        <w:r w:rsidRPr="00C70F73">
                          <w:rPr>
                            <w:sz w:val="24"/>
                            <w:szCs w:val="24"/>
                          </w:rPr>
                          <w:t xml:space="preserve">5 - зона </w:t>
                        </w:r>
                        <w:proofErr w:type="spellStart"/>
                        <w:r w:rsidRPr="00C70F73">
                          <w:rPr>
                            <w:sz w:val="24"/>
                            <w:szCs w:val="24"/>
                          </w:rPr>
                          <w:t>довыщелачивания</w:t>
                        </w:r>
                        <w:proofErr w:type="spellEnd"/>
                        <w:r w:rsidRPr="00C70F73">
                          <w:rPr>
                            <w:sz w:val="24"/>
                            <w:szCs w:val="24"/>
                          </w:rPr>
                          <w:t xml:space="preserve"> (выщелоченная)</w:t>
                        </w:r>
                      </w:p>
                    </w:txbxContent>
                  </v:textbox>
                </v:shape>
                <v:shape id="Text Box 54" o:spid="_x0000_s1054" type="#_x0000_t202" style="position:absolute;left:6638;top:10238;width:37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7C81B8F0" w14:textId="77777777" w:rsidR="005E711F" w:rsidRDefault="005E711F" w:rsidP="00C70F7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64E3B6B7" w14:textId="77777777" w:rsidR="005E711F" w:rsidRDefault="005E711F" w:rsidP="00C70F7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075F382C" w14:textId="78D7E76C" w:rsidR="005E711F" w:rsidRPr="00C70F73" w:rsidRDefault="005E711F" w:rsidP="00C70F7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унок 3.9</w:t>
                        </w:r>
                        <w:r w:rsidRPr="00C70F73">
                          <w:rPr>
                            <w:sz w:val="24"/>
                            <w:szCs w:val="24"/>
                          </w:rPr>
                          <w:t xml:space="preserve"> - Перемещение зон и изменение концентрации урана</w:t>
                        </w:r>
                        <w:proofErr w:type="gramStart"/>
                        <w:r w:rsidRPr="00C70F7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70F73">
                          <w:rPr>
                            <w:i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C70F73">
                          <w:rPr>
                            <w:sz w:val="24"/>
                            <w:szCs w:val="24"/>
                          </w:rPr>
                          <w:t xml:space="preserve"> в растворе в процессе выщелачивания (стрелка показывает направление движения растворов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5ED5022C" wp14:editId="6B42DF21">
            <wp:simplePos x="0" y="0"/>
            <wp:positionH relativeFrom="column">
              <wp:posOffset>-188595</wp:posOffset>
            </wp:positionH>
            <wp:positionV relativeFrom="paragraph">
              <wp:posOffset>22225</wp:posOffset>
            </wp:positionV>
            <wp:extent cx="3491865" cy="5347970"/>
            <wp:effectExtent l="0" t="0" r="0" b="5080"/>
            <wp:wrapNone/>
            <wp:docPr id="27" name="Рисунок 27" descr="зоны выщелачи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ны выщелачивания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37BE1" w14:textId="2FF7C920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3AB44A05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31886F25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5A1CA34D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17B1980B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13229406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30955C3C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6D002A28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3A5E41DC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4D115C07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2E0460D8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7904124F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2C3F6AB8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17EDDEA7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1B835CED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1990A2AD" w14:textId="77777777" w:rsidR="00C70F73" w:rsidRDefault="00C70F73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2A6B5C37" w14:textId="0A406FC0" w:rsidR="001D710C" w:rsidRPr="002A7079" w:rsidRDefault="001D710C" w:rsidP="002A7079">
      <w:pPr>
        <w:tabs>
          <w:tab w:val="left" w:pos="-3402"/>
          <w:tab w:val="center" w:pos="4536"/>
          <w:tab w:val="right" w:pos="8460"/>
        </w:tabs>
        <w:spacing w:before="120" w:after="12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33A626A6" w14:textId="5C74BD1F" w:rsidR="00C70F73" w:rsidRPr="00C70F73" w:rsidRDefault="00C70F73" w:rsidP="00C70F73">
      <w:pPr>
        <w:widowControl w:val="0"/>
        <w:spacing w:after="0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C70F73">
        <w:rPr>
          <w:rFonts w:ascii="SeroPro-Extralight" w:hAnsi="SeroPro-Extralight" w:cs="Times New Roman"/>
          <w:sz w:val="24"/>
          <w:szCs w:val="24"/>
        </w:rPr>
        <w:t>Опыты, проведенные на колонках различной длины, показывают, что зоны с разной степенью извлечения перемещаются по направлению потока с пос</w:t>
      </w:r>
      <w:r w:rsidR="00024263">
        <w:rPr>
          <w:rFonts w:ascii="SeroPro-Extralight" w:hAnsi="SeroPro-Extralight" w:cs="Times New Roman"/>
          <w:sz w:val="24"/>
          <w:szCs w:val="24"/>
        </w:rPr>
        <w:t>тоянной скоростью. На рисунке 3.10</w:t>
      </w:r>
      <w:r w:rsidRPr="00C70F73">
        <w:rPr>
          <w:rFonts w:ascii="SeroPro-Extralight" w:hAnsi="SeroPro-Extralight" w:cs="Times New Roman"/>
          <w:sz w:val="24"/>
          <w:szCs w:val="24"/>
        </w:rPr>
        <w:t xml:space="preserve"> показана полученная в экспериментах связь между длиной колонки и временем появления выходных растворов, соответствую</w:t>
      </w:r>
      <w:r w:rsidR="00AB777D">
        <w:rPr>
          <w:rFonts w:ascii="SeroPro-Extralight" w:hAnsi="SeroPro-Extralight" w:cs="Times New Roman"/>
          <w:sz w:val="24"/>
          <w:szCs w:val="24"/>
        </w:rPr>
        <w:t>щих разным зонам выщелачивания</w:t>
      </w:r>
      <w:r w:rsidRPr="00C70F73">
        <w:rPr>
          <w:rFonts w:ascii="SeroPro-Extralight" w:hAnsi="SeroPro-Extralight" w:cs="Times New Roman"/>
          <w:sz w:val="24"/>
          <w:szCs w:val="24"/>
        </w:rPr>
        <w:t>.</w:t>
      </w:r>
    </w:p>
    <w:p w14:paraId="73BD7DE6" w14:textId="3BEA7CA7" w:rsidR="001D710C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F94233" wp14:editId="3435A3D8">
                <wp:simplePos x="0" y="0"/>
                <wp:positionH relativeFrom="column">
                  <wp:posOffset>161524</wp:posOffset>
                </wp:positionH>
                <wp:positionV relativeFrom="paragraph">
                  <wp:posOffset>102870</wp:posOffset>
                </wp:positionV>
                <wp:extent cx="5516880" cy="3850365"/>
                <wp:effectExtent l="0" t="0" r="7620" b="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6880" cy="3850365"/>
                          <a:chOff x="37" y="589"/>
                          <a:chExt cx="8490" cy="5453"/>
                        </a:xfrm>
                      </wpg:grpSpPr>
                      <pic:pic xmlns:pic="http://schemas.openxmlformats.org/drawingml/2006/picture">
                        <pic:nvPicPr>
                          <pic:cNvPr id="60" name="Picture 25" descr="длина время з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" y="589"/>
                            <a:ext cx="8490" cy="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4694"/>
                            <a:ext cx="8460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41E50" w14:textId="519CC4F1" w:rsidR="005E711F" w:rsidRPr="00024263" w:rsidRDefault="005E711F" w:rsidP="00C70F7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24263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.10</w:t>
                              </w:r>
                              <w:r w:rsidRPr="00024263">
                                <w:rPr>
                                  <w:sz w:val="24"/>
                                  <w:szCs w:val="24"/>
                                </w:rPr>
                                <w:t xml:space="preserve"> – Связь между длиной колонки и временем появления выходных растворов с начальной (1), максимальной (2) концентрацией урана, а также концентрацией урана, соответствующей степени извлечения 80% (3) и 90% 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55" style="position:absolute;left:0;text-align:left;margin-left:12.7pt;margin-top:8.1pt;width:434.4pt;height:303.2pt;z-index:251658240" coordorigin="37,589" coordsize="8490,5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">
                <v:shape id="Picture 25" o:spid="_x0000_s1056" type="#_x0000_t75" alt="длина время зоны" style="position:absolute;left:37;top:589;width:8490;height:4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9RXrBAAAA2wAAAA8AAABkcnMvZG93bnJldi54bWxET91qwjAUvhf2DuEMvBGbKlJcNco2FER2&#10;Y90DHJtj29mchCZqfXtzIezy4/tfrnvTiht1vrGsYJKkIIhLqxuuFPwet+M5CB+QNbaWScGDPKxX&#10;b4Ml5tre+UC3IlQihrDPUUEdgsul9GVNBn1iHXHkzrYzGCLsKqk7vMdw08ppmmbSYMOxoUZH3zWV&#10;l+JqFIxmpynNftB+7JvHJXN/XxszOSg1fO8/FyAC9eFf/HLvtIIsro9f4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9RXrBAAAA2wAAAA8AAAAAAAAAAAAAAAAAnwIA&#10;AGRycy9kb3ducmV2LnhtbFBLBQYAAAAABAAEAPcAAACNAwAAAAA=&#10;">
                  <v:imagedata r:id="rId45" o:title="длина время зоны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57" type="#_x0000_t202" style="position:absolute;left:37;top:4694;width:8460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05C41E50" w14:textId="519CC4F1" w:rsidR="005E711F" w:rsidRPr="00024263" w:rsidRDefault="005E711F" w:rsidP="00C70F7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4263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  <w:szCs w:val="24"/>
                          </w:rPr>
                          <w:t>3.10</w:t>
                        </w:r>
                        <w:r w:rsidRPr="00024263">
                          <w:rPr>
                            <w:sz w:val="24"/>
                            <w:szCs w:val="24"/>
                          </w:rPr>
                          <w:t xml:space="preserve"> – Связь между длиной колонки и временем появления выходных растворов с начальной (1), максимальной (2) концентрацией урана, а также концентрацией урана, соответствующей степени извлечения 80% (3) и 90% (4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93CB2D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66979" w14:textId="77777777" w:rsidR="001D710C" w:rsidRDefault="001D710C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0AA8F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E560" w14:textId="53E4EFC0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B5AE8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B6314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C636" w14:textId="7431F755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4FE8E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64782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2095D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E0508" w14:textId="70D44151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3F25A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5367F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768F8" w14:textId="08BB7A4A" w:rsidR="00024263" w:rsidRPr="00024263" w:rsidRDefault="00024263" w:rsidP="00024263">
      <w:pPr>
        <w:spacing w:after="12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024263">
        <w:rPr>
          <w:rFonts w:ascii="SeroPro-Extralight" w:hAnsi="SeroPro-Extralight" w:cs="Times New Roman"/>
          <w:sz w:val="24"/>
          <w:szCs w:val="24"/>
        </w:rPr>
        <w:t xml:space="preserve">Скорость перемещения условной границы выщелачивания с заданной степенью извлечения урана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ε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 называется скоростью выщелачивания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AC5573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>ε</w:t>
      </w:r>
      <w:r w:rsidRPr="00AC5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. Скорость выщелачивания пропорциональна скорости фильтрации раствора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: </w:t>
      </w:r>
    </w:p>
    <w:p w14:paraId="19D2BCBA" w14:textId="347CD292" w:rsidR="00024263" w:rsidRPr="00024263" w:rsidRDefault="00024263" w:rsidP="00024263">
      <w:pPr>
        <w:spacing w:before="120" w:after="120" w:line="276" w:lineRule="auto"/>
        <w:jc w:val="right"/>
        <w:rPr>
          <w:rFonts w:ascii="SeroPro-Extralight" w:hAnsi="SeroPro-Extralight" w:cs="Times New Roman"/>
          <w:sz w:val="24"/>
          <w:szCs w:val="24"/>
        </w:rPr>
      </w:pPr>
      <w:r w:rsidRPr="00024263">
        <w:rPr>
          <w:rFonts w:ascii="SeroPro-Extralight" w:hAnsi="SeroPro-Extralight" w:cs="Times New Roman"/>
          <w:position w:val="-12"/>
          <w:sz w:val="24"/>
          <w:szCs w:val="24"/>
        </w:rPr>
        <w:object w:dxaOrig="1200" w:dyaOrig="360" w14:anchorId="2535A12D">
          <v:shape id="_x0000_i1034" type="#_x0000_t75" style="width:60.1pt;height:16.9pt" o:ole="">
            <v:imagedata r:id="rId46" o:title=""/>
          </v:shape>
          <o:OLEObject Type="Embed" ProgID="Equation.3" ShapeID="_x0000_i1034" DrawAspect="Content" ObjectID="_1711208612" r:id="rId47"/>
        </w:object>
      </w:r>
      <w:r w:rsidRPr="00024263">
        <w:rPr>
          <w:rFonts w:ascii="SeroPro-Extralight" w:hAnsi="SeroPro-Extralight" w:cs="Times New Roman"/>
          <w:sz w:val="24"/>
          <w:szCs w:val="24"/>
        </w:rPr>
        <w:t>.</w:t>
      </w:r>
      <w:r w:rsidRPr="00024263">
        <w:rPr>
          <w:rFonts w:ascii="SeroPro-Extralight" w:hAnsi="SeroPro-Extralight" w:cs="Times New Roman"/>
          <w:sz w:val="24"/>
          <w:szCs w:val="24"/>
        </w:rPr>
        <w:tab/>
      </w:r>
      <w:r w:rsidRPr="00024263"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 w:rsidRPr="00024263">
        <w:rPr>
          <w:rFonts w:ascii="SeroPro-Extralight" w:hAnsi="SeroPro-Extralight" w:cs="Times New Roman"/>
          <w:sz w:val="24"/>
          <w:szCs w:val="24"/>
        </w:rPr>
        <w:tab/>
      </w:r>
      <w:r w:rsidRPr="00024263">
        <w:rPr>
          <w:rFonts w:ascii="SeroPro-Extralight" w:hAnsi="SeroPro-Extralight" w:cs="Times New Roman"/>
          <w:sz w:val="24"/>
          <w:szCs w:val="24"/>
        </w:rPr>
        <w:tab/>
      </w:r>
      <w:r w:rsidRPr="00024263">
        <w:rPr>
          <w:rFonts w:ascii="SeroPro-Extralight" w:hAnsi="SeroPro-Extralight" w:cs="Times New Roman"/>
          <w:sz w:val="24"/>
          <w:szCs w:val="24"/>
        </w:rPr>
        <w:tab/>
        <w:t>(</w:t>
      </w:r>
      <w:r w:rsidR="00AB777D">
        <w:rPr>
          <w:rFonts w:ascii="SeroPro-Extralight" w:hAnsi="SeroPro-Extralight" w:cs="Times New Roman"/>
          <w:sz w:val="24"/>
          <w:szCs w:val="24"/>
        </w:rPr>
        <w:t>3.8</w:t>
      </w:r>
      <w:r w:rsidRPr="00024263">
        <w:rPr>
          <w:rFonts w:ascii="SeroPro-Extralight" w:hAnsi="SeroPro-Extralight" w:cs="Times New Roman"/>
          <w:sz w:val="24"/>
          <w:szCs w:val="24"/>
        </w:rPr>
        <w:t>)</w:t>
      </w:r>
    </w:p>
    <w:p w14:paraId="449EDBC0" w14:textId="3EBF95FB" w:rsidR="00024263" w:rsidRPr="00024263" w:rsidRDefault="00024263" w:rsidP="00024263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024263">
        <w:rPr>
          <w:rFonts w:ascii="SeroPro-Extralight" w:hAnsi="SeroPro-Extralight" w:cs="Times New Roman"/>
          <w:sz w:val="24"/>
          <w:szCs w:val="24"/>
        </w:rPr>
        <w:t xml:space="preserve">Значение коэффициента пропорциональности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β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ε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 между скоростью выщелачивания и скоростью фильтрации зависит от степени извлечения ε, состава руды, концентрации кислоты и других факторов. Коффициент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β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ε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 определяется по результатам двух опытов с разной длиной колонки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AC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и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024263">
        <w:rPr>
          <w:rFonts w:ascii="SeroPro-Extralight" w:hAnsi="SeroPro-Extralight" w:cs="Times New Roman"/>
          <w:sz w:val="24"/>
          <w:szCs w:val="24"/>
        </w:rPr>
        <w:t>:</w:t>
      </w:r>
    </w:p>
    <w:p w14:paraId="1D6126B9" w14:textId="1E30D340" w:rsidR="00024263" w:rsidRPr="00024263" w:rsidRDefault="00024263" w:rsidP="00024263">
      <w:pPr>
        <w:spacing w:before="240" w:after="240" w:line="276" w:lineRule="auto"/>
        <w:jc w:val="right"/>
        <w:rPr>
          <w:rFonts w:ascii="SeroPro-Extralight" w:hAnsi="SeroPro-Extralight" w:cs="Times New Roman"/>
          <w:sz w:val="24"/>
          <w:szCs w:val="24"/>
        </w:rPr>
      </w:pPr>
      <w:r w:rsidRPr="00024263">
        <w:rPr>
          <w:rFonts w:ascii="SeroPro-Extralight" w:hAnsi="SeroPro-Extralight" w:cs="Times New Roman"/>
          <w:position w:val="-30"/>
          <w:sz w:val="24"/>
          <w:szCs w:val="24"/>
        </w:rPr>
        <w:object w:dxaOrig="1520" w:dyaOrig="680" w14:anchorId="1574FFD6">
          <v:shape id="_x0000_i1035" type="#_x0000_t75" style="width:76.4pt;height:34.45pt" o:ole="">
            <v:imagedata r:id="rId48" o:title=""/>
          </v:shape>
          <o:OLEObject Type="Embed" ProgID="Equation.3" ShapeID="_x0000_i1035" DrawAspect="Content" ObjectID="_1711208613" r:id="rId49"/>
        </w:object>
      </w:r>
      <w:r w:rsidRPr="00024263">
        <w:rPr>
          <w:rFonts w:ascii="SeroPro-Extralight" w:hAnsi="SeroPro-Extralight" w:cs="Times New Roman"/>
          <w:sz w:val="24"/>
          <w:szCs w:val="24"/>
        </w:rPr>
        <w:t>,</w:t>
      </w:r>
      <w:r w:rsidRPr="00024263">
        <w:rPr>
          <w:rFonts w:ascii="SeroPro-Extralight" w:hAnsi="SeroPro-Extralight" w:cs="Times New Roman"/>
          <w:sz w:val="24"/>
          <w:szCs w:val="24"/>
        </w:rPr>
        <w:tab/>
      </w:r>
      <w:r w:rsidRPr="00024263">
        <w:rPr>
          <w:rFonts w:ascii="SeroPro-Extralight" w:hAnsi="SeroPro-Extralight" w:cs="Times New Roman"/>
          <w:sz w:val="24"/>
          <w:szCs w:val="24"/>
        </w:rPr>
        <w:tab/>
      </w:r>
      <w:r w:rsidRPr="00024263">
        <w:rPr>
          <w:rFonts w:ascii="SeroPro-Extralight" w:hAnsi="SeroPro-Extralight" w:cs="Times New Roman"/>
          <w:sz w:val="24"/>
          <w:szCs w:val="24"/>
        </w:rPr>
        <w:tab/>
      </w:r>
      <w:r w:rsidRPr="00024263">
        <w:rPr>
          <w:rFonts w:ascii="SeroPro-Extralight" w:hAnsi="SeroPro-Extralight" w:cs="Times New Roman"/>
          <w:sz w:val="24"/>
          <w:szCs w:val="24"/>
        </w:rPr>
        <w:tab/>
      </w:r>
      <w:r w:rsidRPr="00024263">
        <w:rPr>
          <w:rFonts w:ascii="SeroPro-Extralight" w:hAnsi="SeroPro-Extralight" w:cs="Times New Roman"/>
          <w:sz w:val="24"/>
          <w:szCs w:val="24"/>
        </w:rPr>
        <w:tab/>
        <w:t>(</w:t>
      </w:r>
      <w:r w:rsidR="00AB777D">
        <w:rPr>
          <w:rFonts w:ascii="SeroPro-Extralight" w:hAnsi="SeroPro-Extralight" w:cs="Times New Roman"/>
          <w:sz w:val="24"/>
          <w:szCs w:val="24"/>
        </w:rPr>
        <w:t>3.9</w:t>
      </w:r>
      <w:r w:rsidRPr="00024263">
        <w:rPr>
          <w:rFonts w:ascii="SeroPro-Extralight" w:hAnsi="SeroPro-Extralight" w:cs="Times New Roman"/>
          <w:sz w:val="24"/>
          <w:szCs w:val="24"/>
        </w:rPr>
        <w:t>)</w:t>
      </w:r>
    </w:p>
    <w:p w14:paraId="3317561C" w14:textId="48BF9ED5" w:rsidR="00024263" w:rsidRPr="00024263" w:rsidRDefault="00024263" w:rsidP="00024263">
      <w:pPr>
        <w:spacing w:after="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024263">
        <w:rPr>
          <w:rFonts w:ascii="SeroPro-Extralight" w:hAnsi="SeroPro-Extralight" w:cs="Times New Roman"/>
          <w:sz w:val="24"/>
          <w:szCs w:val="24"/>
        </w:rPr>
        <w:t xml:space="preserve">где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ε</w:t>
      </w:r>
      <w:r w:rsidRPr="00AC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ε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– времена появления выходных растворов с концентрацией урана, соответствующей степени извлечения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ε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, из первой и второй колонки. </w:t>
      </w:r>
    </w:p>
    <w:p w14:paraId="214F2DEA" w14:textId="77C78E26" w:rsidR="00024263" w:rsidRPr="00024263" w:rsidRDefault="00024263" w:rsidP="00024263">
      <w:pPr>
        <w:spacing w:after="0" w:line="240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024263">
        <w:rPr>
          <w:rFonts w:ascii="SeroPro-Extralight" w:hAnsi="SeroPro-Extralight" w:cs="Times New Roman"/>
          <w:sz w:val="24"/>
          <w:szCs w:val="24"/>
        </w:rPr>
        <w:t xml:space="preserve">Экспериментальные исследования показывают, что величина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β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ε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  монотонно уменьшается с ростом степени извлечения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На рисунке 3.11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 показана зависимость скорости перемещения границ зон выщелачивания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AC5573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>ε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 от скорости фильтрации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eastAsia="ru-RU"/>
        </w:rPr>
        <w:t xml:space="preserve"> 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(величина 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β</w:t>
      </w:r>
      <w:r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ε</w:t>
      </w:r>
      <w:r w:rsidRPr="00024263">
        <w:rPr>
          <w:rFonts w:ascii="SeroPro-Extralight" w:hAnsi="SeroPro-Extralight" w:cs="Times New Roman"/>
          <w:sz w:val="24"/>
          <w:szCs w:val="24"/>
        </w:rPr>
        <w:t xml:space="preserve">   определяется тангенсом наклона соответствующей прямой).</w:t>
      </w:r>
    </w:p>
    <w:p w14:paraId="28486AC6" w14:textId="15BD4FC2" w:rsidR="00C70F73" w:rsidRDefault="0002426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D78079" wp14:editId="602C95B7">
                <wp:simplePos x="0" y="0"/>
                <wp:positionH relativeFrom="column">
                  <wp:posOffset>142272</wp:posOffset>
                </wp:positionH>
                <wp:positionV relativeFrom="paragraph">
                  <wp:posOffset>97255</wp:posOffset>
                </wp:positionV>
                <wp:extent cx="5464543" cy="3771900"/>
                <wp:effectExtent l="0" t="0" r="3175" b="0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4543" cy="3771900"/>
                          <a:chOff x="1598" y="3578"/>
                          <a:chExt cx="9000" cy="5940"/>
                        </a:xfrm>
                      </wpg:grpSpPr>
                      <pic:pic xmlns:pic="http://schemas.openxmlformats.org/drawingml/2006/picture">
                        <pic:nvPicPr>
                          <pic:cNvPr id="52" name="Picture 28" descr="скорость выщелачивания 2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8" y="3578"/>
                            <a:ext cx="5400" cy="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8618"/>
                            <a:ext cx="90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77742" w14:textId="2F1584E6" w:rsidR="005E711F" w:rsidRPr="00837FAE" w:rsidRDefault="005E711F" w:rsidP="00024263">
                              <w:pPr>
                                <w:jc w:val="both"/>
                              </w:pPr>
                              <w:r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Рисунок 3.11</w:t>
                              </w:r>
                              <w:r w:rsidRPr="00024263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- Зависимость </w:t>
                              </w:r>
                              <w:proofErr w:type="gramStart"/>
                              <w:r w:rsidRPr="00024263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скорости перемещения границ зон выщелачивания</w:t>
                              </w:r>
                              <w:proofErr w:type="gramEnd"/>
                              <w:r w:rsidRPr="00024263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C177D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 w:rsidRPr="00EC177D"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</w:rPr>
                                <w:t>ε</w:t>
                              </w:r>
                              <w:r w:rsidRPr="00024263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от скорости фильтрации </w:t>
                              </w:r>
                              <w:r w:rsidRPr="00EC177D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4263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при различной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степени извл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58" style="position:absolute;left:0;text-align:left;margin-left:11.2pt;margin-top:7.65pt;width:430.3pt;height:297pt;z-index:251670528" coordorigin="1598,3578" coordsize="9000,5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">
                <v:shape id="Picture 28" o:spid="_x0000_s1059" type="#_x0000_t75" alt="скорость выщелачивания 2н" style="position:absolute;left:3758;top:3578;width:5400;height:4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9C/BAAAA2wAAAA8AAABkcnMvZG93bnJldi54bWxEj0GLwjAUhO8L/ofwBG9rasHFrUZRi+Bt&#10;sVvw+miebbF5KU207b/fLAgeh5n5htnsBtOIJ3WutqxgMY9AEBdW11wqyH9PnysQziNrbCyTgpEc&#10;7LaTjw0m2vZ8oWfmSxEg7BJUUHnfJlK6oiKDbm5b4uDdbGfQB9mVUnfYB7hpZBxFX9JgzWGhwpaO&#10;FRX37GEU9Kxtm/H4k6Zyn6fX7+MhPo9KzabDfg3C0+Df4Vf7rBUsY/j/En6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U9C/BAAAA2wAAAA8AAAAAAAAAAAAAAAAAnwIA&#10;AGRycy9kb3ducmV2LnhtbFBLBQYAAAAABAAEAPcAAACNAwAAAAA=&#10;">
                  <v:imagedata r:id="rId51" o:title="скорость выщелачивания 2н"/>
                </v:shape>
                <v:shape id="Text Box 29" o:spid="_x0000_s1060" type="#_x0000_t202" style="position:absolute;left:1598;top:8618;width:90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2EE77742" w14:textId="2F1584E6" w:rsidR="005E711F" w:rsidRPr="00837FAE" w:rsidRDefault="005E711F" w:rsidP="00024263">
                        <w:pPr>
                          <w:jc w:val="both"/>
                        </w:pPr>
                        <w:r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Рисунок 3.11</w:t>
                        </w:r>
                        <w:r w:rsidRPr="00024263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- Зависимость </w:t>
                        </w:r>
                        <w:bookmarkStart w:id="2" w:name="_GoBack"/>
                        <w:bookmarkEnd w:id="2"/>
                        <w:proofErr w:type="gramStart"/>
                        <w:r w:rsidRPr="00024263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скорости перемещения границ зон выщелачивания</w:t>
                        </w:r>
                        <w:proofErr w:type="gramEnd"/>
                        <w:r w:rsidRPr="00024263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C177D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 w:rsidRPr="00EC177D">
                          <w:rPr>
                            <w:i/>
                            <w:sz w:val="32"/>
                            <w:szCs w:val="32"/>
                            <w:vertAlign w:val="subscript"/>
                          </w:rPr>
                          <w:t>ε</w:t>
                        </w:r>
                        <w:r w:rsidRPr="00024263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от скорости фильтрации </w:t>
                        </w:r>
                        <w:r w:rsidRPr="00EC177D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24263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при различн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тепени извлеч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8933A" w14:textId="77777777" w:rsidR="00024263" w:rsidRDefault="0002426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7604D85B" w14:textId="77777777" w:rsidR="00024263" w:rsidRDefault="0002426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32ED156B" w14:textId="77777777" w:rsidR="00024263" w:rsidRDefault="0002426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4C5B752C" w14:textId="77777777" w:rsidR="00024263" w:rsidRDefault="0002426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6BAB07E0" w14:textId="77777777" w:rsidR="00024263" w:rsidRDefault="0002426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1B5A15FC" w14:textId="77777777" w:rsidR="00024263" w:rsidRDefault="0002426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6A0A36E4" w14:textId="77777777" w:rsidR="00024263" w:rsidRDefault="0002426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24E8BA92" w14:textId="77777777" w:rsidR="00024263" w:rsidRDefault="0002426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0F4A428B" w14:textId="77777777" w:rsidR="00024263" w:rsidRPr="00024263" w:rsidRDefault="0002426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SeroPro-Extralight" w:hAnsi="SeroPro-Extralight" w:cs="Times New Roman"/>
          <w:sz w:val="24"/>
          <w:szCs w:val="24"/>
        </w:rPr>
      </w:pPr>
    </w:p>
    <w:p w14:paraId="7D34F017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B8B1A" w14:textId="4A62240E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46219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44A73" w14:textId="291E5BD2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8F0CC" w14:textId="77777777" w:rsidR="00C70F73" w:rsidRDefault="00C70F73" w:rsidP="005D1940">
      <w:pPr>
        <w:tabs>
          <w:tab w:val="left" w:pos="-3402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864D4" w14:textId="77777777" w:rsidR="005E711F" w:rsidRPr="005E711F" w:rsidRDefault="005E711F" w:rsidP="005E711F">
      <w:pPr>
        <w:spacing w:line="276" w:lineRule="auto"/>
        <w:ind w:firstLine="709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5E711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3.3 Геотехнологическое опробование в натурных условиях</w:t>
      </w:r>
    </w:p>
    <w:p w14:paraId="22570130" w14:textId="77777777" w:rsidR="005E711F" w:rsidRPr="005E711F" w:rsidRDefault="005E711F" w:rsidP="005E711F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E711F">
        <w:rPr>
          <w:rFonts w:ascii="SeroPro-Extralight" w:hAnsi="SeroPro-Extralight" w:cs="Times New Roman"/>
          <w:sz w:val="24"/>
          <w:szCs w:val="24"/>
        </w:rPr>
        <w:t xml:space="preserve">Положительные результаты лабораторных колоночных исследований не могут гарантировать высоких концентраций урана в продуктивных растворах при отработке месторождения методом скважинного подземного выщелачивания. Это связано с тем, что в колоночных экспериментах выщелачивающий раствор фильтруется через образец руды. А в реальных условиях движение растворов проходит в водоносном горизонте, и продуктивные растворы разбавляются пластовыми водами и пустыми растворами, прошедшими мимо рудных тел. Геотехнологическое опробование в натурных условиях позволяет более достоверно определить геотехнологические показатели отработки месторождения с учетом разбавления продуктивных растворов. На основании результатов  геотехнологического опробования принимается решение о целесообразности дальнейшего изучения месторождения и проведении опытно-промышленных испытаний. Участок продуктивного горизонта (опытная ячейка) выбирается таким образом, чтобы он представлял характерные для месторождения условия. Геотехнологическое опробование проводится без извлечения урана из откачных растворов. </w:t>
      </w:r>
    </w:p>
    <w:p w14:paraId="7ED56354" w14:textId="4D97AA1F" w:rsidR="005E711F" w:rsidRPr="005E711F" w:rsidRDefault="005E711F" w:rsidP="005E711F">
      <w:pPr>
        <w:widowControl w:val="0"/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E910F56" wp14:editId="2DD6AE9B">
                <wp:simplePos x="0" y="0"/>
                <wp:positionH relativeFrom="column">
                  <wp:posOffset>84522</wp:posOffset>
                </wp:positionH>
                <wp:positionV relativeFrom="paragraph">
                  <wp:posOffset>1764932</wp:posOffset>
                </wp:positionV>
                <wp:extent cx="5717406" cy="3656965"/>
                <wp:effectExtent l="0" t="0" r="0" b="635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7406" cy="3656965"/>
                          <a:chOff x="1418" y="5836"/>
                          <a:chExt cx="9180" cy="5759"/>
                        </a:xfrm>
                      </wpg:grpSpPr>
                      <pic:pic xmlns:pic="http://schemas.openxmlformats.org/drawingml/2006/picture">
                        <pic:nvPicPr>
                          <pic:cNvPr id="55" name="Picture 31" descr="опробование 1 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5836"/>
                            <a:ext cx="7740" cy="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0730"/>
                            <a:ext cx="9180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15F27" w14:textId="2AEE48B4" w:rsidR="005E711F" w:rsidRPr="005E711F" w:rsidRDefault="005E711F" w:rsidP="005E711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12</w:t>
                              </w:r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 xml:space="preserve"> – Схемы </w:t>
                              </w:r>
                              <w:proofErr w:type="gramStart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>односкважинного</w:t>
                              </w:r>
                              <w:proofErr w:type="gramEnd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 xml:space="preserve"> (а) и </w:t>
                              </w:r>
                              <w:proofErr w:type="spellStart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>двухскважинного</w:t>
                              </w:r>
                              <w:proofErr w:type="spellEnd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 xml:space="preserve"> (б) опы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" o:spid="_x0000_s1061" style="position:absolute;left:0;text-align:left;margin-left:6.65pt;margin-top:138.95pt;width:450.2pt;height:287.95pt;z-index:-251643904" coordorigin="1418,5836" coordsize="9180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">
                <v:shape id="Picture 31" o:spid="_x0000_s1062" type="#_x0000_t75" alt="опробование 1 и 2" style="position:absolute;left:2138;top:5836;width:7740;height:4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YrbvDAAAA2wAAAA8AAABkcnMvZG93bnJldi54bWxEj0FrAjEUhO9C/0N4BW/dbGsVWY0iLYUe&#10;isVVPD82z93FzcuapGv6702h4HGYmW+Y5TqaTgzkfGtZwXOWgyCurG65VnDYfzzNQfiArLGzTAp+&#10;ycN69TBaYqHtlXc0lKEWCcK+QAVNCH0hpa8aMugz2xMn72SdwZCkq6V2eE1w08mXPJ9Jgy2nhQZ7&#10;emuoOpc/RoHDyeV1aI9fm3PA8iK38fudo1Ljx7hZgAgUwz383/7UCqZT+PuSf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itu8MAAADbAAAADwAAAAAAAAAAAAAAAACf&#10;AgAAZHJzL2Rvd25yZXYueG1sUEsFBgAAAAAEAAQA9wAAAI8DAAAAAA==&#10;">
                  <v:imagedata r:id="rId53" o:title="опробование 1 и 2"/>
                </v:shape>
                <v:shape id="Text Box 32" o:spid="_x0000_s1063" type="#_x0000_t202" style="position:absolute;left:1418;top:10730;width:9180;height: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5A215F27" w14:textId="2AEE48B4" w:rsidR="005E711F" w:rsidRPr="005E711F" w:rsidRDefault="005E711F" w:rsidP="005E711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5E711F">
                          <w:rPr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sz w:val="24"/>
                            <w:szCs w:val="24"/>
                          </w:rPr>
                          <w:t>.12</w:t>
                        </w:r>
                        <w:r w:rsidRPr="005E711F">
                          <w:rPr>
                            <w:sz w:val="24"/>
                            <w:szCs w:val="24"/>
                          </w:rPr>
                          <w:t xml:space="preserve"> – Схемы </w:t>
                        </w:r>
                        <w:proofErr w:type="gramStart"/>
                        <w:r w:rsidRPr="005E711F">
                          <w:rPr>
                            <w:sz w:val="24"/>
                            <w:szCs w:val="24"/>
                          </w:rPr>
                          <w:t>односкважинного</w:t>
                        </w:r>
                        <w:proofErr w:type="gramEnd"/>
                        <w:r w:rsidRPr="005E711F">
                          <w:rPr>
                            <w:sz w:val="24"/>
                            <w:szCs w:val="24"/>
                          </w:rPr>
                          <w:t xml:space="preserve"> (а) и </w:t>
                        </w:r>
                        <w:proofErr w:type="spellStart"/>
                        <w:r w:rsidRPr="005E711F">
                          <w:rPr>
                            <w:sz w:val="24"/>
                            <w:szCs w:val="24"/>
                          </w:rPr>
                          <w:t>двухскважинного</w:t>
                        </w:r>
                        <w:proofErr w:type="spellEnd"/>
                        <w:r w:rsidRPr="005E711F">
                          <w:rPr>
                            <w:sz w:val="24"/>
                            <w:szCs w:val="24"/>
                          </w:rPr>
                          <w:t xml:space="preserve"> (б) опыт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711F">
        <w:rPr>
          <w:rFonts w:ascii="SeroPro-Extralight" w:hAnsi="SeroPro-Extralight" w:cs="Times New Roman"/>
          <w:sz w:val="24"/>
          <w:szCs w:val="24"/>
        </w:rPr>
        <w:t>Схемы геотехнологического опробования с помощью одной и дву</w:t>
      </w:r>
      <w:r>
        <w:rPr>
          <w:rFonts w:ascii="SeroPro-Extralight" w:hAnsi="SeroPro-Extralight" w:cs="Times New Roman"/>
          <w:sz w:val="24"/>
          <w:szCs w:val="24"/>
        </w:rPr>
        <w:t>х скважин показаны на рисунке 3.12</w:t>
      </w:r>
      <w:r w:rsidRPr="005E711F">
        <w:rPr>
          <w:rFonts w:ascii="SeroPro-Extralight" w:hAnsi="SeroPro-Extralight" w:cs="Times New Roman"/>
          <w:sz w:val="24"/>
          <w:szCs w:val="24"/>
        </w:rPr>
        <w:t xml:space="preserve">. Простейшей схемой опробования является односкважинный </w:t>
      </w:r>
      <w:r w:rsidR="00DF153D" w:rsidRPr="00DF153D">
        <w:rPr>
          <w:rFonts w:ascii="SeroPro-Extralight" w:hAnsi="SeroPro-Extralight" w:cs="Times New Roman"/>
          <w:sz w:val="24"/>
          <w:szCs w:val="24"/>
        </w:rPr>
        <w:t xml:space="preserve">пушпульный </w:t>
      </w:r>
      <w:r w:rsidRPr="005E711F">
        <w:rPr>
          <w:rFonts w:ascii="SeroPro-Extralight" w:hAnsi="SeroPro-Extralight" w:cs="Times New Roman"/>
          <w:sz w:val="24"/>
          <w:szCs w:val="24"/>
        </w:rPr>
        <w:t>опыт (</w:t>
      </w:r>
      <w:r w:rsidR="00DF153D">
        <w:rPr>
          <w:rFonts w:ascii="SeroPro-Extralight" w:hAnsi="SeroPro-Extralight" w:cs="Times New Roman"/>
          <w:sz w:val="24"/>
          <w:szCs w:val="24"/>
        </w:rPr>
        <w:t xml:space="preserve">от английского </w:t>
      </w:r>
      <w:proofErr w:type="spellStart"/>
      <w:r w:rsidRPr="005E711F">
        <w:rPr>
          <w:rFonts w:ascii="SeroPro-Extralight" w:hAnsi="SeroPro-Extralight" w:cs="Times New Roman"/>
          <w:sz w:val="24"/>
          <w:szCs w:val="24"/>
        </w:rPr>
        <w:t>Push-pull</w:t>
      </w:r>
      <w:proofErr w:type="spellEnd"/>
      <w:r w:rsidR="00DF153D">
        <w:rPr>
          <w:rFonts w:ascii="SeroPro-Extralight" w:hAnsi="SeroPro-Extralight" w:cs="Times New Roman"/>
          <w:sz w:val="24"/>
          <w:szCs w:val="24"/>
        </w:rPr>
        <w:t xml:space="preserve"> – тяни-толкай</w:t>
      </w:r>
      <w:r w:rsidRPr="005E711F">
        <w:rPr>
          <w:rFonts w:ascii="SeroPro-Extralight" w:hAnsi="SeroPro-Extralight" w:cs="Times New Roman"/>
          <w:sz w:val="24"/>
          <w:szCs w:val="24"/>
        </w:rPr>
        <w:t>), заключающийся в периодически повторяющейся закачке выщелачивающего раствора и последующей откачке продуктивного раствора через одну и ту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E711F">
        <w:rPr>
          <w:rFonts w:ascii="SeroPro-Extralight" w:hAnsi="SeroPro-Extralight" w:cs="Times New Roman"/>
          <w:sz w:val="24"/>
          <w:szCs w:val="24"/>
        </w:rPr>
        <w:t>же скважину. Однако</w:t>
      </w:r>
      <w:r>
        <w:rPr>
          <w:rFonts w:ascii="SeroPro-Extralight" w:hAnsi="SeroPro-Extralight" w:cs="Times New Roman"/>
          <w:sz w:val="24"/>
          <w:szCs w:val="24"/>
        </w:rPr>
        <w:t>,</w:t>
      </w:r>
      <w:r w:rsidRPr="005E711F">
        <w:rPr>
          <w:rFonts w:ascii="SeroPro-Extralight" w:hAnsi="SeroPro-Extralight" w:cs="Times New Roman"/>
          <w:sz w:val="24"/>
          <w:szCs w:val="24"/>
        </w:rPr>
        <w:t xml:space="preserve"> эта схема недостаточно надежна и может быть использована для получения только полуколичественных данных, кроме того, при сернокислотном выщелачивании она малопригодна из-за переотложения урана в результате нейтрализации кислоты. </w:t>
      </w:r>
    </w:p>
    <w:p w14:paraId="161AA5D8" w14:textId="071227F0" w:rsidR="00C70F73" w:rsidRDefault="00C70F73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3CEA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87F66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C5434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73B29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57FCB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5FA71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5968C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D3600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D803B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364B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8B370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8A183" w14:textId="77777777" w:rsidR="005E711F" w:rsidRDefault="005E711F" w:rsidP="00C70F73">
      <w:pPr>
        <w:tabs>
          <w:tab w:val="left" w:pos="-3402"/>
          <w:tab w:val="left" w:pos="2835"/>
          <w:tab w:val="center" w:pos="4536"/>
          <w:tab w:val="right" w:pos="846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A28C0" w14:textId="167C50F5" w:rsidR="005E711F" w:rsidRPr="005E711F" w:rsidRDefault="005E711F" w:rsidP="005E711F">
      <w:pPr>
        <w:widowControl w:val="0"/>
        <w:spacing w:before="100" w:beforeAutospacing="1" w:line="276" w:lineRule="auto"/>
        <w:ind w:firstLine="708"/>
        <w:jc w:val="both"/>
        <w:rPr>
          <w:rFonts w:ascii="SeroPro-Extralight" w:hAnsi="SeroPro-Extralight" w:cs="Times New Roman"/>
          <w:sz w:val="24"/>
          <w:szCs w:val="24"/>
        </w:rPr>
      </w:pPr>
      <w:r w:rsidRPr="005E711F">
        <w:rPr>
          <w:rFonts w:ascii="SeroPro-Extralight" w:hAnsi="SeroPro-Extralight" w:cs="Times New Roman"/>
          <w:sz w:val="24"/>
          <w:szCs w:val="24"/>
        </w:rPr>
        <w:t xml:space="preserve">Двухскважинная схема, предложенная В.А. Грабовниковым, позволяет провести количественный расчет геотехнологических показателей. Опытная ячейка ориентируется по потоку, при этом закачная скважина располагается выше. Дебит откачной скважины </w:t>
      </w:r>
      <w:r w:rsidRPr="005E711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5E711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т</w:t>
      </w:r>
      <w:r w:rsidRPr="005E711F">
        <w:rPr>
          <w:rFonts w:ascii="SeroPro-Extralight" w:hAnsi="SeroPro-Extralight" w:cs="Times New Roman"/>
          <w:sz w:val="24"/>
          <w:szCs w:val="24"/>
        </w:rPr>
        <w:t xml:space="preserve"> в несколько раз превышает </w:t>
      </w:r>
      <w:r w:rsidR="004A2056">
        <w:rPr>
          <w:rFonts w:ascii="SeroPro-Extralight" w:hAnsi="SeroPro-Extralight" w:cs="Times New Roman"/>
          <w:sz w:val="24"/>
          <w:szCs w:val="24"/>
        </w:rPr>
        <w:t>расход</w:t>
      </w:r>
      <w:r w:rsidRPr="005E711F">
        <w:rPr>
          <w:rFonts w:ascii="SeroPro-Extralight" w:hAnsi="SeroPro-Extralight" w:cs="Times New Roman"/>
          <w:sz w:val="24"/>
          <w:szCs w:val="24"/>
        </w:rPr>
        <w:t xml:space="preserve"> закачной </w:t>
      </w:r>
      <w:r w:rsidRPr="005E711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5E711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з</w:t>
      </w:r>
      <w:r w:rsidRPr="005E71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E711F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5CA0C65" w14:textId="7CE3B7CC" w:rsidR="005E711F" w:rsidRPr="005E711F" w:rsidRDefault="005E711F" w:rsidP="005E711F">
      <w:pPr>
        <w:widowControl w:val="0"/>
        <w:spacing w:before="100" w:beforeAutospacing="1" w:line="276" w:lineRule="auto"/>
        <w:ind w:firstLine="708"/>
        <w:jc w:val="right"/>
        <w:rPr>
          <w:rFonts w:ascii="SeroPro-Extralight" w:hAnsi="SeroPro-Extralight" w:cs="Times New Roman"/>
          <w:sz w:val="24"/>
          <w:szCs w:val="24"/>
        </w:rPr>
      </w:pPr>
      <w:r w:rsidRPr="005E711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5E711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т</w:t>
      </w:r>
      <w:r w:rsidRPr="005E71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а </w:t>
      </w:r>
      <w:r w:rsidRPr="005E711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5E711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з</w:t>
      </w:r>
      <w:r w:rsidRPr="005E71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E7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7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711F">
        <w:rPr>
          <w:rFonts w:ascii="SeroPro-Extralight" w:hAnsi="SeroPro-Extralight" w:cs="Times New Roman"/>
          <w:sz w:val="24"/>
          <w:szCs w:val="24"/>
        </w:rPr>
        <w:tab/>
      </w:r>
      <w:r w:rsidRPr="005E711F">
        <w:rPr>
          <w:rFonts w:ascii="SeroPro-Extralight" w:hAnsi="SeroPro-Extralight" w:cs="Times New Roman"/>
          <w:sz w:val="24"/>
          <w:szCs w:val="24"/>
        </w:rPr>
        <w:tab/>
      </w:r>
      <w:r w:rsidRPr="005E711F">
        <w:rPr>
          <w:rFonts w:ascii="SeroPro-Extralight" w:hAnsi="SeroPro-Extralight" w:cs="Times New Roman"/>
          <w:sz w:val="24"/>
          <w:szCs w:val="24"/>
        </w:rPr>
        <w:tab/>
      </w:r>
      <w:r w:rsidRPr="005E711F">
        <w:rPr>
          <w:rFonts w:ascii="SeroPro-Extralight" w:hAnsi="SeroPro-Extralight" w:cs="Times New Roman"/>
          <w:sz w:val="24"/>
          <w:szCs w:val="24"/>
        </w:rPr>
        <w:tab/>
      </w:r>
      <w:r w:rsidRPr="005E711F">
        <w:rPr>
          <w:rFonts w:ascii="SeroPro-Extralight" w:hAnsi="SeroPro-Extralight" w:cs="Times New Roman"/>
          <w:sz w:val="24"/>
          <w:szCs w:val="24"/>
        </w:rPr>
        <w:tab/>
        <w:t>(</w:t>
      </w:r>
      <w:r w:rsidR="00AB777D">
        <w:rPr>
          <w:rFonts w:ascii="SeroPro-Extralight" w:hAnsi="SeroPro-Extralight" w:cs="Times New Roman"/>
          <w:sz w:val="24"/>
          <w:szCs w:val="24"/>
        </w:rPr>
        <w:t>3.10</w:t>
      </w:r>
      <w:r w:rsidRPr="005E711F">
        <w:rPr>
          <w:rFonts w:ascii="SeroPro-Extralight" w:hAnsi="SeroPro-Extralight" w:cs="Times New Roman"/>
          <w:sz w:val="24"/>
          <w:szCs w:val="24"/>
        </w:rPr>
        <w:t>)</w:t>
      </w:r>
    </w:p>
    <w:p w14:paraId="334A2C79" w14:textId="29984F3F" w:rsidR="005E711F" w:rsidRPr="005E711F" w:rsidRDefault="005E711F" w:rsidP="00AB777D">
      <w:pPr>
        <w:widowControl w:val="0"/>
        <w:spacing w:before="100" w:beforeAutospacing="1"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5E711F">
        <w:rPr>
          <w:rFonts w:ascii="SeroPro-Extralight" w:hAnsi="SeroPro-Extralight" w:cs="Times New Roman"/>
          <w:sz w:val="24"/>
          <w:szCs w:val="24"/>
        </w:rPr>
        <w:t xml:space="preserve">где коэффициент дебаланса </w:t>
      </w:r>
      <w:r w:rsidRPr="005E711F">
        <w:rPr>
          <w:rFonts w:ascii="SeroPro-Extralight" w:hAnsi="SeroPro-Extralight" w:cs="Times New Roman"/>
          <w:i/>
          <w:sz w:val="24"/>
          <w:szCs w:val="24"/>
        </w:rPr>
        <w:t>а&gt;2</w:t>
      </w:r>
      <w:r w:rsidRPr="005E711F">
        <w:rPr>
          <w:rFonts w:ascii="SeroPro-Extralight" w:hAnsi="SeroPro-Extralight" w:cs="Times New Roman"/>
          <w:sz w:val="24"/>
          <w:szCs w:val="24"/>
        </w:rPr>
        <w:t>. Дебаланс в сторону откачки обеспечивает выделение из опробуемого рудовмещающего пласта определенного участка, в котором происходит движение выщелачивающего раствора. Контуры участков выщелачивания при двухскважинном опыте при различных  коэффициентах дебаланса а</w:t>
      </w:r>
      <w:r>
        <w:rPr>
          <w:rFonts w:ascii="SeroPro-Extralight" w:hAnsi="SeroPro-Extralight" w:cs="Times New Roman"/>
          <w:sz w:val="24"/>
          <w:szCs w:val="24"/>
        </w:rPr>
        <w:t xml:space="preserve"> приведены на рисунке 3.13</w:t>
      </w:r>
      <w:r w:rsidRPr="005E711F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4518DF8D" w14:textId="5F30175E" w:rsidR="005E711F" w:rsidRDefault="005E711F" w:rsidP="005E711F">
      <w:pPr>
        <w:tabs>
          <w:tab w:val="left" w:pos="-3402"/>
          <w:tab w:val="left" w:pos="2835"/>
          <w:tab w:val="center" w:pos="4536"/>
          <w:tab w:val="right" w:pos="8460"/>
        </w:tabs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899507" wp14:editId="52FD5015">
                <wp:simplePos x="0" y="0"/>
                <wp:positionH relativeFrom="column">
                  <wp:posOffset>189230</wp:posOffset>
                </wp:positionH>
                <wp:positionV relativeFrom="paragraph">
                  <wp:posOffset>-163830</wp:posOffset>
                </wp:positionV>
                <wp:extent cx="5458460" cy="3086100"/>
                <wp:effectExtent l="0" t="0" r="8890" b="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8460" cy="3086100"/>
                          <a:chOff x="1598" y="2678"/>
                          <a:chExt cx="8596" cy="4860"/>
                        </a:xfrm>
                      </wpg:grpSpPr>
                      <pic:pic xmlns:pic="http://schemas.openxmlformats.org/drawingml/2006/picture">
                        <pic:nvPicPr>
                          <pic:cNvPr id="58" name="Picture 36" descr="границы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" y="2678"/>
                            <a:ext cx="4814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3938"/>
                            <a:ext cx="378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0F912" w14:textId="6F7AB174" w:rsidR="005E711F" w:rsidRPr="005E711F" w:rsidRDefault="005E711F" w:rsidP="005E711F">
                              <w:pPr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унок 3.13</w:t>
                              </w:r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 xml:space="preserve"> – Границы области движения рабочих растворов от </w:t>
                              </w:r>
                              <w:proofErr w:type="spellStart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>закачной</w:t>
                              </w:r>
                              <w:proofErr w:type="spellEnd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 xml:space="preserve"> скважины </w:t>
                              </w:r>
                              <w:proofErr w:type="gramStart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>к</w:t>
                              </w:r>
                              <w:proofErr w:type="gramEnd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 xml:space="preserve"> откачной при различных значениях коэффициента </w:t>
                              </w:r>
                              <w:proofErr w:type="spellStart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>дебаланса</w:t>
                              </w:r>
                              <w:proofErr w:type="spellEnd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711F">
                                <w:rPr>
                                  <w:i/>
                                  <w:sz w:val="24"/>
                                  <w:szCs w:val="24"/>
                                </w:rPr>
                                <w:t>а.</w:t>
                              </w:r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711F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 xml:space="preserve"> - расстояние  между  откачной  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>закачной</w:t>
                              </w:r>
                              <w:proofErr w:type="spellEnd"/>
                              <w:r w:rsidRPr="005E711F">
                                <w:rPr>
                                  <w:sz w:val="24"/>
                                  <w:szCs w:val="24"/>
                                </w:rPr>
                                <w:t xml:space="preserve"> скважин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64" style="position:absolute;left:0;text-align:left;margin-left:14.9pt;margin-top:-12.9pt;width:429.8pt;height:243pt;z-index:251674624" coordorigin="1598,2678" coordsize="8596,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">
                <v:shape id="Picture 36" o:spid="_x0000_s1065" type="#_x0000_t75" alt="границы" style="position:absolute;left:5380;top:2678;width:4814;height:48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nVHXCAAAA2wAAAA8AAABkcnMvZG93bnJldi54bWxET89rwjAUvgv+D+EJu2nqRBnVKOoY7OAO&#10;WhG8vTVvTbfmpSRZ2/33y2Gw48f3e7MbbCM68qF2rGA+y0AQl07XXCm4Fi/TJxAhImtsHJOCHwqw&#10;245HG8y16/lM3SVWIoVwyFGBibHNpQylIYth5lrixH04bzEm6CupPfYp3DbyMctW0mLNqcFgS0dD&#10;5dfl2yp4659PXHaL4TOz7n4rzHu1OHilHibDfg0i0hD/xX/uV61gmcamL+kH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51R1wgAAANsAAAAPAAAAAAAAAAAAAAAAAJ8C&#10;AABkcnMvZG93bnJldi54bWxQSwUGAAAAAAQABAD3AAAAjgMAAAAA&#10;">
                  <v:imagedata r:id="rId55" o:title="границы"/>
                </v:shape>
                <v:shape id="Text Box 37" o:spid="_x0000_s1066" type="#_x0000_t202" style="position:absolute;left:1598;top:3938;width:37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67D0F912" w14:textId="6F7AB174" w:rsidR="005E711F" w:rsidRPr="005E711F" w:rsidRDefault="005E711F" w:rsidP="005E711F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унок 3.13</w:t>
                        </w:r>
                        <w:r w:rsidRPr="005E711F">
                          <w:rPr>
                            <w:sz w:val="24"/>
                            <w:szCs w:val="24"/>
                          </w:rPr>
                          <w:t xml:space="preserve"> – Границы области движения рабочих растворов от </w:t>
                        </w:r>
                        <w:proofErr w:type="spellStart"/>
                        <w:r w:rsidRPr="005E711F">
                          <w:rPr>
                            <w:sz w:val="24"/>
                            <w:szCs w:val="24"/>
                          </w:rPr>
                          <w:t>закачной</w:t>
                        </w:r>
                        <w:proofErr w:type="spellEnd"/>
                        <w:r w:rsidRPr="005E711F">
                          <w:rPr>
                            <w:sz w:val="24"/>
                            <w:szCs w:val="24"/>
                          </w:rPr>
                          <w:t xml:space="preserve"> скважины </w:t>
                        </w:r>
                        <w:proofErr w:type="gramStart"/>
                        <w:r w:rsidRPr="005E711F">
                          <w:rPr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5E711F">
                          <w:rPr>
                            <w:sz w:val="24"/>
                            <w:szCs w:val="24"/>
                          </w:rPr>
                          <w:t xml:space="preserve"> откачной при различных значениях коэффициента </w:t>
                        </w:r>
                        <w:proofErr w:type="spellStart"/>
                        <w:r w:rsidRPr="005E711F">
                          <w:rPr>
                            <w:sz w:val="24"/>
                            <w:szCs w:val="24"/>
                          </w:rPr>
                          <w:t>дебаланса</w:t>
                        </w:r>
                        <w:proofErr w:type="spellEnd"/>
                        <w:r w:rsidRPr="005E711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E711F">
                          <w:rPr>
                            <w:i/>
                            <w:sz w:val="24"/>
                            <w:szCs w:val="24"/>
                          </w:rPr>
                          <w:t>а.</w:t>
                        </w:r>
                        <w:r w:rsidRPr="005E711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E711F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5E711F">
                          <w:rPr>
                            <w:sz w:val="24"/>
                            <w:szCs w:val="24"/>
                          </w:rPr>
                          <w:t xml:space="preserve"> - расстояние  между  откачной  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E711F">
                          <w:rPr>
                            <w:sz w:val="24"/>
                            <w:szCs w:val="24"/>
                          </w:rPr>
                          <w:t>закачной</w:t>
                        </w:r>
                        <w:proofErr w:type="spellEnd"/>
                        <w:r w:rsidRPr="005E711F">
                          <w:rPr>
                            <w:sz w:val="24"/>
                            <w:szCs w:val="24"/>
                          </w:rPr>
                          <w:t xml:space="preserve"> скважинам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D95406" w14:textId="77777777" w:rsidR="005E711F" w:rsidRDefault="005E711F" w:rsidP="005E711F">
      <w:pPr>
        <w:tabs>
          <w:tab w:val="left" w:pos="-3402"/>
          <w:tab w:val="left" w:pos="2835"/>
          <w:tab w:val="center" w:pos="4536"/>
          <w:tab w:val="right" w:pos="8460"/>
        </w:tabs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95A7F" w14:textId="77777777" w:rsidR="005E711F" w:rsidRDefault="005E711F" w:rsidP="005E711F">
      <w:pPr>
        <w:tabs>
          <w:tab w:val="left" w:pos="-3402"/>
          <w:tab w:val="left" w:pos="2835"/>
          <w:tab w:val="center" w:pos="4536"/>
          <w:tab w:val="right" w:pos="8460"/>
        </w:tabs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19EB0" w14:textId="77777777" w:rsidR="005E711F" w:rsidRDefault="005E711F" w:rsidP="005E711F">
      <w:pPr>
        <w:tabs>
          <w:tab w:val="left" w:pos="-3402"/>
          <w:tab w:val="left" w:pos="2835"/>
          <w:tab w:val="center" w:pos="4536"/>
          <w:tab w:val="right" w:pos="8460"/>
        </w:tabs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1BCFF" w14:textId="77777777" w:rsidR="005E711F" w:rsidRDefault="005E711F" w:rsidP="005E711F">
      <w:pPr>
        <w:tabs>
          <w:tab w:val="left" w:pos="-3402"/>
          <w:tab w:val="left" w:pos="2835"/>
          <w:tab w:val="center" w:pos="4536"/>
          <w:tab w:val="right" w:pos="8460"/>
        </w:tabs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C749B" w14:textId="77777777" w:rsidR="005E711F" w:rsidRDefault="005E711F" w:rsidP="005E711F">
      <w:pPr>
        <w:tabs>
          <w:tab w:val="left" w:pos="-3402"/>
          <w:tab w:val="left" w:pos="2835"/>
          <w:tab w:val="center" w:pos="4536"/>
          <w:tab w:val="right" w:pos="8460"/>
        </w:tabs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21C59" w14:textId="4A7E026E" w:rsidR="005E711F" w:rsidRDefault="005E711F" w:rsidP="005E711F">
      <w:pPr>
        <w:tabs>
          <w:tab w:val="left" w:pos="-3402"/>
          <w:tab w:val="left" w:pos="2835"/>
          <w:tab w:val="center" w:pos="4536"/>
          <w:tab w:val="right" w:pos="8460"/>
        </w:tabs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66B75" w14:textId="77777777" w:rsidR="005E711F" w:rsidRPr="00D518CF" w:rsidRDefault="005E711F" w:rsidP="00D518CF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24074D86" w14:textId="67337661" w:rsidR="005E711F" w:rsidRPr="00D518CF" w:rsidRDefault="005E711F" w:rsidP="00D518CF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 xml:space="preserve">Площадь </w:t>
      </w:r>
      <w:r w:rsidRPr="00D518CF">
        <w:rPr>
          <w:rFonts w:ascii="SeroPro-Extralight" w:hAnsi="SeroPro-Extralight" w:cs="Times New Roman"/>
          <w:i/>
          <w:sz w:val="24"/>
          <w:szCs w:val="24"/>
        </w:rPr>
        <w:t xml:space="preserve">S 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опытной  ячейки увеличивается с ростом расстояния  </w:t>
      </w:r>
      <w:r w:rsidRPr="00D518CF">
        <w:rPr>
          <w:rFonts w:ascii="SeroPro-Extralight" w:hAnsi="SeroPro-Extralight" w:cs="Times New Roman"/>
          <w:i/>
          <w:sz w:val="24"/>
          <w:szCs w:val="24"/>
        </w:rPr>
        <w:t>b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 между закачной и откачной скважинами и уменьшается с возрастанием  коэффициента дебаланса </w:t>
      </w:r>
      <w:r w:rsidR="00D518CF" w:rsidRPr="00D51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. Величина </w:t>
      </w:r>
      <w:r w:rsidRPr="00D518CF">
        <w:rPr>
          <w:rFonts w:ascii="SeroPro-Extralight" w:hAnsi="SeroPro-Extralight" w:cs="Times New Roman"/>
          <w:i/>
          <w:sz w:val="24"/>
          <w:szCs w:val="24"/>
        </w:rPr>
        <w:t xml:space="preserve">S </w:t>
      </w:r>
      <w:r w:rsidRPr="00D518CF">
        <w:rPr>
          <w:rFonts w:ascii="SeroPro-Extralight" w:hAnsi="SeroPro-Extralight" w:cs="Times New Roman"/>
          <w:sz w:val="24"/>
          <w:szCs w:val="24"/>
        </w:rPr>
        <w:t>может быт</w:t>
      </w:r>
      <w:r w:rsidR="00D518CF">
        <w:rPr>
          <w:rFonts w:ascii="SeroPro-Extralight" w:hAnsi="SeroPro-Extralight" w:cs="Times New Roman"/>
          <w:sz w:val="24"/>
          <w:szCs w:val="24"/>
        </w:rPr>
        <w:t>ь вычислена с помощью таблицы 3.2</w:t>
      </w:r>
      <w:r w:rsidRPr="00D518CF">
        <w:rPr>
          <w:rFonts w:ascii="SeroPro-Extralight" w:hAnsi="SeroPro-Extralight" w:cs="Times New Roman"/>
          <w:sz w:val="24"/>
          <w:szCs w:val="24"/>
        </w:rPr>
        <w:t>.</w:t>
      </w:r>
    </w:p>
    <w:p w14:paraId="4735DC6E" w14:textId="77777777" w:rsidR="005E711F" w:rsidRPr="00AC5573" w:rsidRDefault="005E711F" w:rsidP="005E7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63E20" w14:textId="7E0D22F3" w:rsidR="005E711F" w:rsidRPr="00D518CF" w:rsidRDefault="005E711F" w:rsidP="005E711F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 xml:space="preserve">Таблица 3.2  – Значения </w:t>
      </w:r>
      <w:r w:rsidR="00D518CF" w:rsidRPr="00D518C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="00D518CF" w:rsidRPr="00D51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D518CF" w:rsidRPr="00D518C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D518CF" w:rsidRPr="00D518C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при различных величинах дебаланса </w:t>
      </w:r>
      <w:r w:rsidR="00D518CF" w:rsidRPr="00D51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E711F" w:rsidRPr="00AC5573" w14:paraId="4CBD9B49" w14:textId="77777777" w:rsidTr="00D518CF">
        <w:tc>
          <w:tcPr>
            <w:tcW w:w="1080" w:type="dxa"/>
            <w:shd w:val="clear" w:color="auto" w:fill="auto"/>
          </w:tcPr>
          <w:p w14:paraId="7D9B4B43" w14:textId="77777777" w:rsidR="005E711F" w:rsidRPr="00D518CF" w:rsidRDefault="005E711F" w:rsidP="005E7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18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80" w:type="dxa"/>
            <w:shd w:val="clear" w:color="auto" w:fill="auto"/>
          </w:tcPr>
          <w:p w14:paraId="49A3328A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4D6B2E0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B98ED95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04DF1512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D37FFE5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6860E269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67DAB779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8</w:t>
            </w:r>
          </w:p>
        </w:tc>
      </w:tr>
      <w:tr w:rsidR="005E711F" w:rsidRPr="00AC5573" w14:paraId="7F5CC216" w14:textId="77777777" w:rsidTr="00D518CF">
        <w:tc>
          <w:tcPr>
            <w:tcW w:w="1080" w:type="dxa"/>
            <w:shd w:val="clear" w:color="auto" w:fill="auto"/>
          </w:tcPr>
          <w:p w14:paraId="20FB22CD" w14:textId="77777777" w:rsidR="005E711F" w:rsidRPr="00D518CF" w:rsidRDefault="005E711F" w:rsidP="005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/b</w:t>
            </w:r>
            <w:r w:rsidRPr="00D518C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D72DFCC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∞</w:t>
            </w:r>
          </w:p>
        </w:tc>
        <w:tc>
          <w:tcPr>
            <w:tcW w:w="1080" w:type="dxa"/>
            <w:shd w:val="clear" w:color="auto" w:fill="auto"/>
          </w:tcPr>
          <w:p w14:paraId="1B008056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3,14</w:t>
            </w:r>
          </w:p>
        </w:tc>
        <w:tc>
          <w:tcPr>
            <w:tcW w:w="1080" w:type="dxa"/>
            <w:shd w:val="clear" w:color="auto" w:fill="auto"/>
          </w:tcPr>
          <w:p w14:paraId="7D4813F1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1,22</w:t>
            </w:r>
          </w:p>
        </w:tc>
        <w:tc>
          <w:tcPr>
            <w:tcW w:w="1080" w:type="dxa"/>
            <w:shd w:val="clear" w:color="auto" w:fill="auto"/>
          </w:tcPr>
          <w:p w14:paraId="5132074D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0,82</w:t>
            </w:r>
          </w:p>
        </w:tc>
        <w:tc>
          <w:tcPr>
            <w:tcW w:w="1080" w:type="dxa"/>
            <w:shd w:val="clear" w:color="auto" w:fill="auto"/>
          </w:tcPr>
          <w:p w14:paraId="074EED77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0,61</w:t>
            </w:r>
          </w:p>
        </w:tc>
        <w:tc>
          <w:tcPr>
            <w:tcW w:w="1080" w:type="dxa"/>
            <w:shd w:val="clear" w:color="auto" w:fill="auto"/>
          </w:tcPr>
          <w:p w14:paraId="79F8B58F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0,49</w:t>
            </w:r>
          </w:p>
        </w:tc>
        <w:tc>
          <w:tcPr>
            <w:tcW w:w="1080" w:type="dxa"/>
            <w:shd w:val="clear" w:color="auto" w:fill="auto"/>
          </w:tcPr>
          <w:p w14:paraId="555A2C27" w14:textId="77777777" w:rsidR="005E711F" w:rsidRPr="00D518CF" w:rsidRDefault="005E711F" w:rsidP="005E711F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518CF">
              <w:rPr>
                <w:rFonts w:ascii="SeroPro-Extralight" w:hAnsi="SeroPro-Extralight" w:cs="Times New Roman"/>
                <w:sz w:val="24"/>
                <w:szCs w:val="24"/>
              </w:rPr>
              <w:t>0,36</w:t>
            </w:r>
          </w:p>
        </w:tc>
      </w:tr>
    </w:tbl>
    <w:p w14:paraId="248EB1BE" w14:textId="77777777" w:rsidR="005E711F" w:rsidRPr="00D518CF" w:rsidRDefault="005E711F" w:rsidP="00D518CF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1145814B" w14:textId="77777777" w:rsidR="005E711F" w:rsidRPr="00D518CF" w:rsidRDefault="005E711F" w:rsidP="00D518CF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 xml:space="preserve">Геотехнологическое опробование в натурных условиях позволяет определить следующие геотехнологические параметры: степень извлечения и удельные затраты реагента в зависимости от времени и </w:t>
      </w:r>
      <w:r w:rsidRPr="00D518CF">
        <w:rPr>
          <w:rFonts w:ascii="SeroPro-Extralight" w:hAnsi="SeroPro-Extralight" w:cs="Times New Roman"/>
          <w:i/>
          <w:sz w:val="24"/>
          <w:szCs w:val="24"/>
        </w:rPr>
        <w:t>Ж/Т.</w:t>
      </w:r>
    </w:p>
    <w:p w14:paraId="327DE7B9" w14:textId="254844CE" w:rsidR="005E711F" w:rsidRPr="00D518CF" w:rsidRDefault="005E711F" w:rsidP="00D518CF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 xml:space="preserve">Вследствие разбавления откачных растворов пластовыми водами из-за дебаланса в сторону откачки истинная концентрация урана </w:t>
      </w:r>
      <w:r w:rsidR="00D518CF"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D518CF"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="00D518CF" w:rsidRPr="00AC557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U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 в продуктивном растворе будет больше концентрации </w:t>
      </w:r>
      <w:r w:rsidR="00D518CF"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D518CF"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</w:t>
      </w:r>
      <w:r w:rsidR="00D518CF" w:rsidRPr="00AC557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U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 , измеренной в откачных растворах. Истинная концентрация урана может быть рассчитана по уравнению:  </w:t>
      </w:r>
    </w:p>
    <w:p w14:paraId="232F7701" w14:textId="538DE26C" w:rsidR="005E711F" w:rsidRPr="00D518CF" w:rsidRDefault="00D518CF" w:rsidP="00D518CF">
      <w:pPr>
        <w:spacing w:after="0" w:line="276" w:lineRule="auto"/>
        <w:ind w:firstLine="720"/>
        <w:jc w:val="right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position w:val="-30"/>
          <w:sz w:val="24"/>
          <w:szCs w:val="24"/>
        </w:rPr>
        <w:object w:dxaOrig="2880" w:dyaOrig="720" w14:anchorId="052AF4B2">
          <v:shape id="_x0000_i1036" type="#_x0000_t75" style="width:2in;height:36.3pt" o:ole="">
            <v:imagedata r:id="rId56" o:title=""/>
          </v:shape>
          <o:OLEObject Type="Embed" ProgID="Equation.3" ShapeID="_x0000_i1036" DrawAspect="Content" ObjectID="_1711208614" r:id="rId57"/>
        </w:object>
      </w:r>
      <w:r w:rsidR="005E711F" w:rsidRPr="00D518CF">
        <w:rPr>
          <w:rFonts w:ascii="SeroPro-Extralight" w:hAnsi="SeroPro-Extralight" w:cs="Times New Roman"/>
          <w:sz w:val="24"/>
          <w:szCs w:val="24"/>
        </w:rPr>
        <w:t>,</w:t>
      </w:r>
      <w:r w:rsidR="005E711F" w:rsidRPr="00D518CF">
        <w:rPr>
          <w:rFonts w:ascii="SeroPro-Extralight" w:hAnsi="SeroPro-Extralight" w:cs="Times New Roman"/>
          <w:sz w:val="24"/>
          <w:szCs w:val="24"/>
        </w:rPr>
        <w:tab/>
      </w:r>
      <w:r w:rsidR="005E711F" w:rsidRPr="00D518CF">
        <w:rPr>
          <w:rFonts w:ascii="SeroPro-Extralight" w:hAnsi="SeroPro-Extralight" w:cs="Times New Roman"/>
          <w:sz w:val="24"/>
          <w:szCs w:val="24"/>
        </w:rPr>
        <w:tab/>
      </w:r>
      <w:r w:rsidR="005E711F" w:rsidRPr="00D518CF">
        <w:rPr>
          <w:rFonts w:ascii="SeroPro-Extralight" w:hAnsi="SeroPro-Extralight" w:cs="Times New Roman"/>
          <w:sz w:val="24"/>
          <w:szCs w:val="24"/>
        </w:rPr>
        <w:tab/>
      </w:r>
      <w:r w:rsidR="005E711F" w:rsidRPr="00D518CF">
        <w:rPr>
          <w:rFonts w:ascii="SeroPro-Extralight" w:hAnsi="SeroPro-Extralight" w:cs="Times New Roman"/>
          <w:sz w:val="24"/>
          <w:szCs w:val="24"/>
        </w:rPr>
        <w:tab/>
        <w:t>(</w:t>
      </w:r>
      <w:r w:rsidR="00AB777D">
        <w:rPr>
          <w:rFonts w:ascii="SeroPro-Extralight" w:hAnsi="SeroPro-Extralight" w:cs="Times New Roman"/>
          <w:sz w:val="24"/>
          <w:szCs w:val="24"/>
        </w:rPr>
        <w:t>3.11</w:t>
      </w:r>
      <w:r w:rsidR="005E711F" w:rsidRPr="00D518CF">
        <w:rPr>
          <w:rFonts w:ascii="SeroPro-Extralight" w:hAnsi="SeroPro-Extralight" w:cs="Times New Roman"/>
          <w:sz w:val="24"/>
          <w:szCs w:val="24"/>
        </w:rPr>
        <w:t>)</w:t>
      </w:r>
    </w:p>
    <w:p w14:paraId="6EF5302F" w14:textId="6934DAF3" w:rsidR="005E711F" w:rsidRPr="00D518CF" w:rsidRDefault="005E711F" w:rsidP="00AB777D">
      <w:pPr>
        <w:spacing w:after="0"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D518CF" w:rsidRPr="00AC5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D518CF"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л</w:t>
      </w:r>
      <w:r w:rsidR="00D518CF" w:rsidRPr="00AC557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U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 – концентрация урана в пластовых водах.</w:t>
      </w:r>
    </w:p>
    <w:p w14:paraId="4F467E93" w14:textId="42D3C1DD" w:rsidR="005E711F" w:rsidRPr="00D518CF" w:rsidRDefault="005E711F" w:rsidP="00D518CF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>Если концентрация урана в пластовых водах мала, то, вместо уравнения (</w:t>
      </w:r>
      <w:r w:rsidR="00520F6E">
        <w:rPr>
          <w:rFonts w:ascii="SeroPro-Extralight" w:hAnsi="SeroPro-Extralight" w:cs="Times New Roman"/>
          <w:sz w:val="24"/>
          <w:szCs w:val="24"/>
        </w:rPr>
        <w:t>3.11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), для расчета истинной концентрации урана можно воспользоваться формулой:  </w:t>
      </w:r>
    </w:p>
    <w:p w14:paraId="5E729ED9" w14:textId="3A7539A9" w:rsidR="005E711F" w:rsidRPr="00D518CF" w:rsidRDefault="00D518CF" w:rsidP="00D518CF">
      <w:pPr>
        <w:spacing w:line="276" w:lineRule="auto"/>
        <w:ind w:firstLine="720"/>
        <w:jc w:val="right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position w:val="-12"/>
          <w:sz w:val="24"/>
          <w:szCs w:val="24"/>
        </w:rPr>
        <w:object w:dxaOrig="1100" w:dyaOrig="380" w14:anchorId="5BFA1512">
          <v:shape id="_x0000_i1037" type="#_x0000_t75" style="width:55.7pt;height:20.05pt" o:ole="">
            <v:imagedata r:id="rId58" o:title=""/>
          </v:shape>
          <o:OLEObject Type="Embed" ProgID="Equation.3" ShapeID="_x0000_i1037" DrawAspect="Content" ObjectID="_1711208615" r:id="rId59"/>
        </w:object>
      </w:r>
      <w:r w:rsidR="005E711F" w:rsidRPr="00D518CF">
        <w:rPr>
          <w:rFonts w:ascii="SeroPro-Extralight" w:hAnsi="SeroPro-Extralight" w:cs="Times New Roman"/>
          <w:sz w:val="24"/>
          <w:szCs w:val="24"/>
        </w:rPr>
        <w:t>.</w:t>
      </w:r>
      <w:r w:rsidR="005E711F" w:rsidRPr="00D518CF">
        <w:rPr>
          <w:rFonts w:ascii="SeroPro-Extralight" w:hAnsi="SeroPro-Extralight" w:cs="Times New Roman"/>
          <w:sz w:val="24"/>
          <w:szCs w:val="24"/>
        </w:rPr>
        <w:tab/>
      </w:r>
      <w:r w:rsidR="005E711F" w:rsidRPr="00D518CF">
        <w:rPr>
          <w:rFonts w:ascii="SeroPro-Extralight" w:hAnsi="SeroPro-Extralight" w:cs="Times New Roman"/>
          <w:sz w:val="24"/>
          <w:szCs w:val="24"/>
        </w:rPr>
        <w:tab/>
      </w:r>
      <w:r w:rsidR="005E711F" w:rsidRPr="00D518CF">
        <w:rPr>
          <w:rFonts w:ascii="SeroPro-Extralight" w:hAnsi="SeroPro-Extralight" w:cs="Times New Roman"/>
          <w:sz w:val="24"/>
          <w:szCs w:val="24"/>
        </w:rPr>
        <w:tab/>
      </w:r>
      <w:r w:rsidR="005E711F" w:rsidRPr="00D518CF">
        <w:rPr>
          <w:rFonts w:ascii="SeroPro-Extralight" w:hAnsi="SeroPro-Extralight" w:cs="Times New Roman"/>
          <w:sz w:val="24"/>
          <w:szCs w:val="24"/>
        </w:rPr>
        <w:tab/>
      </w:r>
      <w:r w:rsidR="005E711F" w:rsidRPr="00D518CF">
        <w:rPr>
          <w:rFonts w:ascii="SeroPro-Extralight" w:hAnsi="SeroPro-Extralight" w:cs="Times New Roman"/>
          <w:sz w:val="24"/>
          <w:szCs w:val="24"/>
        </w:rPr>
        <w:tab/>
      </w:r>
      <w:r w:rsidR="005E711F" w:rsidRPr="00D518CF">
        <w:rPr>
          <w:rFonts w:ascii="SeroPro-Extralight" w:hAnsi="SeroPro-Extralight" w:cs="Times New Roman"/>
          <w:sz w:val="24"/>
          <w:szCs w:val="24"/>
        </w:rPr>
        <w:tab/>
        <w:t>(</w:t>
      </w:r>
      <w:r w:rsidR="00520F6E">
        <w:rPr>
          <w:rFonts w:ascii="SeroPro-Extralight" w:hAnsi="SeroPro-Extralight" w:cs="Times New Roman"/>
          <w:sz w:val="24"/>
          <w:szCs w:val="24"/>
        </w:rPr>
        <w:t>3.12</w:t>
      </w:r>
      <w:r w:rsidR="005E711F" w:rsidRPr="00D518CF">
        <w:rPr>
          <w:rFonts w:ascii="SeroPro-Extralight" w:hAnsi="SeroPro-Extralight" w:cs="Times New Roman"/>
          <w:sz w:val="24"/>
          <w:szCs w:val="24"/>
        </w:rPr>
        <w:t>)</w:t>
      </w:r>
    </w:p>
    <w:p w14:paraId="6E44D5AD" w14:textId="75B190E2" w:rsidR="005E711F" w:rsidRPr="00D518CF" w:rsidRDefault="005E711F" w:rsidP="00520F6E">
      <w:pPr>
        <w:spacing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>Данные, получаемые в результате геотехнологического опробования, заносятся в журнал. Примерная форма записи результатов оп</w:t>
      </w:r>
      <w:r w:rsidR="00D518CF">
        <w:rPr>
          <w:rFonts w:ascii="SeroPro-Extralight" w:hAnsi="SeroPro-Extralight" w:cs="Times New Roman"/>
          <w:sz w:val="24"/>
          <w:szCs w:val="24"/>
        </w:rPr>
        <w:t>робования приведена в таблице 3.3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61C64ECC" w14:textId="77777777" w:rsidR="005E711F" w:rsidRPr="00D518CF" w:rsidRDefault="005E711F" w:rsidP="00D518CF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0FC9D92E" w14:textId="23313956" w:rsidR="005E711F" w:rsidRPr="00D518CF" w:rsidRDefault="00D518CF" w:rsidP="00D518CF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ица 3.3</w:t>
      </w:r>
      <w:r w:rsidR="005E711F" w:rsidRPr="00D518CF">
        <w:rPr>
          <w:rFonts w:ascii="SeroPro-Extralight" w:hAnsi="SeroPro-Extralight" w:cs="Times New Roman"/>
          <w:sz w:val="24"/>
          <w:szCs w:val="24"/>
        </w:rPr>
        <w:t xml:space="preserve"> – Форма записи результатов двухскважинного опробования </w:t>
      </w:r>
    </w:p>
    <w:tbl>
      <w:tblPr>
        <w:tblpPr w:leftFromText="180" w:rightFromText="180" w:vertAnchor="text" w:horzAnchor="margin" w:tblpXSpec="center" w:tblpY="120"/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540"/>
        <w:gridCol w:w="450"/>
        <w:gridCol w:w="450"/>
        <w:gridCol w:w="630"/>
        <w:gridCol w:w="630"/>
        <w:gridCol w:w="540"/>
        <w:gridCol w:w="720"/>
        <w:gridCol w:w="658"/>
        <w:gridCol w:w="659"/>
      </w:tblGrid>
      <w:tr w:rsidR="00D518CF" w:rsidRPr="00AC5573" w14:paraId="7E7041A7" w14:textId="77777777" w:rsidTr="00744F74">
        <w:trPr>
          <w:cantSplit/>
          <w:trHeight w:val="1606"/>
          <w:jc w:val="center"/>
        </w:trPr>
        <w:tc>
          <w:tcPr>
            <w:tcW w:w="36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C1405C8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замера</w:t>
            </w: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6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72EC763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замера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36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8A3F303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между замерами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Δ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36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4AE8FF6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 откачки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,i</w:t>
            </w:r>
          </w:p>
        </w:tc>
        <w:tc>
          <w:tcPr>
            <w:tcW w:w="36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7D589FD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 закачки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з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,i</w:t>
            </w:r>
          </w:p>
        </w:tc>
        <w:tc>
          <w:tcPr>
            <w:tcW w:w="36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61B7C8A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ланс</w:t>
            </w: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=Q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,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/Q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з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,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</w:tc>
        <w:tc>
          <w:tcPr>
            <w:tcW w:w="36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7857481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 закачиваемого раствора</w:t>
            </w:r>
          </w:p>
        </w:tc>
        <w:tc>
          <w:tcPr>
            <w:tcW w:w="36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5D33F73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в рабочем растворе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к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з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08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435D64C" w14:textId="77777777" w:rsidR="00D518CF" w:rsidRPr="00AC5573" w:rsidRDefault="00D518CF" w:rsidP="007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закаченной кислоты</w:t>
            </w:r>
          </w:p>
        </w:tc>
        <w:tc>
          <w:tcPr>
            <w:tcW w:w="4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06B124E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урана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,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U</w:t>
            </w:r>
          </w:p>
        </w:tc>
        <w:tc>
          <w:tcPr>
            <w:tcW w:w="4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6A9F502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нная концентрация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и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,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U</w:t>
            </w:r>
          </w:p>
        </w:tc>
        <w:tc>
          <w:tcPr>
            <w:tcW w:w="126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12909D2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урана</w:t>
            </w:r>
          </w:p>
        </w:tc>
        <w:tc>
          <w:tcPr>
            <w:tcW w:w="54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E6A9630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 откачиваемого раствора</w:t>
            </w:r>
          </w:p>
        </w:tc>
        <w:tc>
          <w:tcPr>
            <w:tcW w:w="72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A10B050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в откачиваемом растворе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к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31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D48D716" w14:textId="77777777" w:rsidR="00D518CF" w:rsidRPr="00AC5573" w:rsidRDefault="00D518CF" w:rsidP="007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откаченной кислоты</w:t>
            </w:r>
          </w:p>
        </w:tc>
      </w:tr>
      <w:tr w:rsidR="00D518CF" w:rsidRPr="00AC5573" w14:paraId="21D49EFA" w14:textId="77777777" w:rsidTr="00744F74">
        <w:trPr>
          <w:cantSplit/>
          <w:trHeight w:val="2751"/>
          <w:jc w:val="center"/>
        </w:trPr>
        <w:tc>
          <w:tcPr>
            <w:tcW w:w="36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939BA1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0C641FC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DE39DD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85E9A8B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05B965F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74A4861D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6B9EAF0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576E251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CD4EAD5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замерами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к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з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з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Δ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F41CA11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опыта</w:t>
            </w: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ΣС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к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з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з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Δ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4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9F1BC1A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9CA07B0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695C767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замерами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U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Δ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6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B0F7371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опыта</w:t>
            </w: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Σ С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U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Δ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54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ACC724A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0498296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F237827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замерами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к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Δ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EC54AD4" w14:textId="77777777" w:rsidR="00D518CF" w:rsidRPr="00AC5573" w:rsidRDefault="00D518CF" w:rsidP="00744F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опыта</w:t>
            </w:r>
            <w:r w:rsidRPr="00AC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ΣС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к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Q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,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Δ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AC557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D518CF" w:rsidRPr="00AC5573" w14:paraId="107CA808" w14:textId="77777777" w:rsidTr="00744F74">
        <w:trPr>
          <w:trHeight w:val="425"/>
          <w:jc w:val="center"/>
        </w:trPr>
        <w:tc>
          <w:tcPr>
            <w:tcW w:w="3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3AF50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8FBD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C3348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82108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7FB83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88EA2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49F9E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C1DCE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04486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1969B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B8E8D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893AF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67FF5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7BC9D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B8803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D9EAD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D268A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C7836" w14:textId="77777777" w:rsidR="00D518CF" w:rsidRPr="00AC5573" w:rsidRDefault="00D518CF" w:rsidP="007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253B46" w14:textId="77777777" w:rsidR="005E711F" w:rsidRDefault="005E711F" w:rsidP="00D518CF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363145AB" w14:textId="77777777" w:rsidR="008210D0" w:rsidRPr="00D518CF" w:rsidRDefault="008210D0" w:rsidP="00D518CF">
      <w:pPr>
        <w:spacing w:after="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235930AA" w14:textId="79CC83F1" w:rsidR="00D518CF" w:rsidRPr="00D518CF" w:rsidRDefault="00D518CF" w:rsidP="00D518CF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 xml:space="preserve">В начале геотехнологического опробования в откачную скважину поступают пластовые воды. После того как выщелачивающие растворы достигнут откачной скважины, в ней появляется кислота и уран. Концентрация урана сначала нарастает до некоторого максимального значения, а затем, по мере извлечения находящегося в контуре выщелачивания урана, снижается. Эксперимент проводится до момента, когда истинная концентрация металла упадет ниже минимального промышленного содержания (10-20 мг/л). Выходные кривые концентраций урана и кислоты, получаемые в результате геотехнологического опробования, сходны с </w:t>
      </w:r>
      <w:r>
        <w:rPr>
          <w:rFonts w:ascii="SeroPro-Extralight" w:hAnsi="SeroPro-Extralight" w:cs="Times New Roman"/>
          <w:sz w:val="24"/>
          <w:szCs w:val="24"/>
        </w:rPr>
        <w:t>теми, что показаны на рисунках 3.4 и3.5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 для опытов на фильтрационных колонках. </w:t>
      </w:r>
    </w:p>
    <w:p w14:paraId="2FACBEE1" w14:textId="3810174D" w:rsidR="00D518CF" w:rsidRPr="00D518CF" w:rsidRDefault="00D518CF" w:rsidP="00D518CF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>Степень извлечения (</w:t>
      </w:r>
      <w:r w:rsidRPr="00AC5573">
        <w:rPr>
          <w:rFonts w:ascii="Times New Roman" w:eastAsia="Times New Roman" w:hAnsi="Times New Roman" w:cs="Times New Roman"/>
          <w:sz w:val="28"/>
          <w:szCs w:val="28"/>
          <w:lang w:eastAsia="ru-RU"/>
        </w:rPr>
        <w:t>ε)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 урана из недр рассчитывается по формуле:</w:t>
      </w:r>
    </w:p>
    <w:p w14:paraId="11237E68" w14:textId="7070E4DF" w:rsidR="00D518CF" w:rsidRPr="00D518CF" w:rsidRDefault="00D518CF" w:rsidP="00D518CF">
      <w:pPr>
        <w:spacing w:line="276" w:lineRule="auto"/>
        <w:ind w:firstLine="720"/>
        <w:jc w:val="right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position w:val="-32"/>
          <w:sz w:val="24"/>
          <w:szCs w:val="24"/>
        </w:rPr>
        <w:object w:dxaOrig="2180" w:dyaOrig="1040" w14:anchorId="11E74D67">
          <v:shape id="_x0000_i1038" type="#_x0000_t75" style="width:108.95pt;height:51.35pt" o:ole="">
            <v:imagedata r:id="rId60" o:title=""/>
          </v:shape>
          <o:OLEObject Type="Embed" ProgID="Equation.3" ShapeID="_x0000_i1038" DrawAspect="Content" ObjectID="_1711208616" r:id="rId61"/>
        </w:object>
      </w:r>
      <w:r w:rsidRPr="00D518CF">
        <w:rPr>
          <w:rFonts w:ascii="SeroPro-Extralight" w:hAnsi="SeroPro-Extralight" w:cs="Times New Roman"/>
          <w:sz w:val="24"/>
          <w:szCs w:val="24"/>
        </w:rPr>
        <w:t>,</w:t>
      </w:r>
      <w:r w:rsidRPr="00D518CF">
        <w:rPr>
          <w:rFonts w:ascii="SeroPro-Extralight" w:hAnsi="SeroPro-Extralight" w:cs="Times New Roman"/>
          <w:sz w:val="24"/>
          <w:szCs w:val="24"/>
        </w:rPr>
        <w:tab/>
      </w:r>
      <w:r w:rsidRPr="00D518CF">
        <w:rPr>
          <w:rFonts w:ascii="SeroPro-Extralight" w:hAnsi="SeroPro-Extralight" w:cs="Times New Roman"/>
          <w:sz w:val="24"/>
          <w:szCs w:val="24"/>
        </w:rPr>
        <w:tab/>
      </w:r>
      <w:r w:rsidRPr="00D518CF">
        <w:rPr>
          <w:rFonts w:ascii="SeroPro-Extralight" w:hAnsi="SeroPro-Extralight" w:cs="Times New Roman"/>
          <w:sz w:val="24"/>
          <w:szCs w:val="24"/>
        </w:rPr>
        <w:tab/>
      </w:r>
      <w:r w:rsidRPr="00D518CF">
        <w:rPr>
          <w:rFonts w:ascii="SeroPro-Extralight" w:hAnsi="SeroPro-Extralight" w:cs="Times New Roman"/>
          <w:sz w:val="24"/>
          <w:szCs w:val="24"/>
        </w:rPr>
        <w:tab/>
      </w:r>
      <w:r w:rsidRPr="00D518CF">
        <w:rPr>
          <w:rFonts w:ascii="SeroPro-Extralight" w:hAnsi="SeroPro-Extralight" w:cs="Times New Roman"/>
          <w:sz w:val="24"/>
          <w:szCs w:val="24"/>
        </w:rPr>
        <w:tab/>
        <w:t>(</w:t>
      </w:r>
      <w:r w:rsidR="00520F6E">
        <w:rPr>
          <w:rFonts w:ascii="SeroPro-Extralight" w:hAnsi="SeroPro-Extralight" w:cs="Times New Roman"/>
          <w:sz w:val="24"/>
          <w:szCs w:val="24"/>
        </w:rPr>
        <w:t>3.13</w:t>
      </w:r>
      <w:r w:rsidRPr="00D518CF">
        <w:rPr>
          <w:rFonts w:ascii="SeroPro-Extralight" w:hAnsi="SeroPro-Extralight" w:cs="Times New Roman"/>
          <w:sz w:val="24"/>
          <w:szCs w:val="24"/>
        </w:rPr>
        <w:t>)</w:t>
      </w:r>
    </w:p>
    <w:p w14:paraId="19B505E5" w14:textId="16ECFF63" w:rsidR="00D518CF" w:rsidRPr="008210D0" w:rsidRDefault="00D518CF" w:rsidP="00520F6E">
      <w:pPr>
        <w:spacing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8210D0">
        <w:rPr>
          <w:rFonts w:ascii="SeroPro-Extralight" w:hAnsi="SeroPro-Extralight" w:cs="Times New Roman"/>
          <w:sz w:val="24"/>
          <w:szCs w:val="24"/>
        </w:rPr>
        <w:t xml:space="preserve">где </w:t>
      </w:r>
      <w:r w:rsidRPr="008210D0">
        <w:rPr>
          <w:rFonts w:ascii="SeroPro-Extralight" w:hAnsi="SeroPro-Extralight" w:cs="Times New Roman"/>
          <w:position w:val="-14"/>
          <w:sz w:val="24"/>
          <w:szCs w:val="24"/>
        </w:rPr>
        <w:object w:dxaOrig="499" w:dyaOrig="400" w14:anchorId="7191319F">
          <v:shape id="_x0000_i1039" type="#_x0000_t75" style="width:25.05pt;height:20.65pt" o:ole="">
            <v:imagedata r:id="rId62" o:title=""/>
          </v:shape>
          <o:OLEObject Type="Embed" ProgID="Equation.3" ShapeID="_x0000_i1039" DrawAspect="Content" ObjectID="_1711208617" r:id="rId63"/>
        </w:object>
      </w:r>
      <w:r w:rsidRPr="008210D0">
        <w:rPr>
          <w:rFonts w:ascii="SeroPro-Extralight" w:hAnsi="SeroPro-Extralight" w:cs="Times New Roman"/>
          <w:sz w:val="24"/>
          <w:szCs w:val="24"/>
        </w:rPr>
        <w:t xml:space="preserve"> - концентрация урана в </w:t>
      </w:r>
      <w:r w:rsidRPr="008210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8210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 ом замере откачного раствора;</w:t>
      </w:r>
      <w:bookmarkStart w:id="2" w:name="OLE_LINK10"/>
      <w:proofErr w:type="gramStart"/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proofErr w:type="gramEnd"/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т,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- дебит откачки при 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8210D0" w:rsidRPr="008210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10D0">
        <w:rPr>
          <w:rFonts w:ascii="SeroPro-Extralight" w:hAnsi="SeroPro-Extralight" w:cs="Times New Roman"/>
          <w:sz w:val="24"/>
          <w:szCs w:val="24"/>
        </w:rPr>
        <w:t>ом замере;</w:t>
      </w:r>
      <w:r w:rsidR="008210D0">
        <w:rPr>
          <w:rFonts w:ascii="SeroPro-Extralight" w:hAnsi="SeroPro-Extralight" w:cs="Times New Roman"/>
          <w:sz w:val="24"/>
          <w:szCs w:val="24"/>
        </w:rPr>
        <w:t xml:space="preserve"> 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 </w:t>
      </w:r>
      <w:bookmarkEnd w:id="2"/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U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исх. тв.</w:t>
      </w:r>
      <w:r w:rsidR="008210D0" w:rsidRPr="008210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– среднее исходное содержание урана в горнорудной массе в контуре опробования; 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 – средняя плотность горнорудной массы; 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 – действующая мощность участка выщелачивания; </w:t>
      </w:r>
      <w:r w:rsidRPr="008210D0">
        <w:rPr>
          <w:rFonts w:ascii="SeroPro-Extralight" w:hAnsi="SeroPro-Extralight" w:cs="Times New Roman"/>
          <w:i/>
          <w:sz w:val="24"/>
          <w:szCs w:val="24"/>
        </w:rPr>
        <w:t>S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 -площадь участка опробования; 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Δ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 – интервал времени между опробованиями.</w:t>
      </w:r>
    </w:p>
    <w:p w14:paraId="50AFD8D0" w14:textId="2C56ACC4" w:rsidR="00D518CF" w:rsidRPr="00D518CF" w:rsidRDefault="00D518CF" w:rsidP="00D518CF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 xml:space="preserve">Отношение </w:t>
      </w:r>
      <w:r w:rsidRPr="008210D0">
        <w:rPr>
          <w:rFonts w:ascii="SeroPro-Extralight" w:hAnsi="SeroPro-Extralight" w:cs="Times New Roman"/>
          <w:i/>
          <w:sz w:val="24"/>
          <w:szCs w:val="24"/>
        </w:rPr>
        <w:t>Ж/Т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 </w:t>
      </w:r>
      <w:r w:rsidR="008210D0" w:rsidRPr="00AC55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8210D0" w:rsidRPr="00AC5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, соответствующее достигнутой в опыте степени извлечения, рассчитывается по формуле: </w:t>
      </w:r>
    </w:p>
    <w:p w14:paraId="051D8D5D" w14:textId="12C1AC6A" w:rsidR="00D518CF" w:rsidRPr="00D518CF" w:rsidRDefault="008210D0" w:rsidP="008210D0">
      <w:pPr>
        <w:spacing w:line="276" w:lineRule="auto"/>
        <w:ind w:firstLine="720"/>
        <w:jc w:val="right"/>
        <w:rPr>
          <w:rFonts w:ascii="SeroPro-Extralight" w:hAnsi="SeroPro-Extralight" w:cs="Times New Roman"/>
          <w:sz w:val="24"/>
          <w:szCs w:val="24"/>
        </w:rPr>
      </w:pPr>
      <w:r w:rsidRPr="008210D0">
        <w:rPr>
          <w:rFonts w:ascii="SeroPro-Extralight" w:hAnsi="SeroPro-Extralight" w:cs="Times New Roman"/>
          <w:position w:val="-28"/>
          <w:sz w:val="24"/>
          <w:szCs w:val="24"/>
        </w:rPr>
        <w:object w:dxaOrig="1640" w:dyaOrig="999" w14:anchorId="6A298C5B">
          <v:shape id="_x0000_i1040" type="#_x0000_t75" style="width:82.65pt;height:49.45pt" o:ole="">
            <v:imagedata r:id="rId64" o:title=""/>
          </v:shape>
          <o:OLEObject Type="Embed" ProgID="Equation.3" ShapeID="_x0000_i1040" DrawAspect="Content" ObjectID="_1711208618" r:id="rId65"/>
        </w:object>
      </w:r>
      <w:r w:rsidR="00D518CF" w:rsidRPr="00D518CF">
        <w:rPr>
          <w:rFonts w:ascii="SeroPro-Extralight" w:hAnsi="SeroPro-Extralight" w:cs="Times New Roman"/>
          <w:sz w:val="24"/>
          <w:szCs w:val="24"/>
        </w:rPr>
        <w:t>,</w:t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  <w:t>(</w:t>
      </w:r>
      <w:r w:rsidR="00520F6E">
        <w:rPr>
          <w:rFonts w:ascii="SeroPro-Extralight" w:hAnsi="SeroPro-Extralight" w:cs="Times New Roman"/>
          <w:sz w:val="24"/>
          <w:szCs w:val="24"/>
        </w:rPr>
        <w:t>3.14</w:t>
      </w:r>
      <w:r w:rsidR="00D518CF" w:rsidRPr="00D518CF">
        <w:rPr>
          <w:rFonts w:ascii="SeroPro-Extralight" w:hAnsi="SeroPro-Extralight" w:cs="Times New Roman"/>
          <w:sz w:val="24"/>
          <w:szCs w:val="24"/>
        </w:rPr>
        <w:t>)</w:t>
      </w:r>
    </w:p>
    <w:p w14:paraId="59C4EE8B" w14:textId="7B5D785B" w:rsidR="00D518CF" w:rsidRPr="008210D0" w:rsidRDefault="00D518CF" w:rsidP="00520F6E">
      <w:pPr>
        <w:spacing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8210D0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з,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дебит закачки при 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8210D0" w:rsidRPr="008210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10D0" w:rsidRPr="008210D0">
        <w:rPr>
          <w:rFonts w:ascii="SeroPro-Extralight" w:hAnsi="SeroPro-Extralight" w:cs="Times New Roman"/>
          <w:sz w:val="24"/>
          <w:szCs w:val="24"/>
        </w:rPr>
        <w:t xml:space="preserve">ом </w:t>
      </w:r>
      <w:r w:rsidRPr="008210D0">
        <w:rPr>
          <w:rFonts w:ascii="SeroPro-Extralight" w:hAnsi="SeroPro-Extralight" w:cs="Times New Roman"/>
          <w:sz w:val="24"/>
          <w:szCs w:val="24"/>
        </w:rPr>
        <w:t>замере</w:t>
      </w:r>
      <w:r w:rsidRPr="008210D0">
        <w:rPr>
          <w:rFonts w:ascii="SeroPro-Extralight" w:hAnsi="SeroPro-Extralight" w:cs="Times New Roman"/>
          <w:i/>
          <w:sz w:val="24"/>
          <w:szCs w:val="24"/>
        </w:rPr>
        <w:t>; n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 – число замеров, проведенных до момента достижения рассматриваемой степени извлечения.</w:t>
      </w:r>
    </w:p>
    <w:p w14:paraId="73002874" w14:textId="6833873E" w:rsidR="00D518CF" w:rsidRPr="00D518CF" w:rsidRDefault="00D518CF" w:rsidP="00D518CF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 xml:space="preserve">Удельный расход </w:t>
      </w:r>
      <w:r w:rsidRPr="008210D0">
        <w:rPr>
          <w:rFonts w:ascii="SeroPro-Extralight" w:hAnsi="SeroPro-Extralight" w:cs="Times New Roman"/>
          <w:sz w:val="24"/>
          <w:szCs w:val="24"/>
        </w:rPr>
        <w:t>кислоты (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к</w:t>
      </w:r>
      <w:r w:rsidRPr="008210D0">
        <w:rPr>
          <w:rFonts w:ascii="SeroPro-Extralight" w:hAnsi="SeroPro-Extralight" w:cs="Times New Roman"/>
          <w:sz w:val="24"/>
          <w:szCs w:val="24"/>
        </w:rPr>
        <w:t>) на килограмм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 урана определяется по формуле:</w:t>
      </w:r>
    </w:p>
    <w:p w14:paraId="681CE1CD" w14:textId="74F695F1" w:rsidR="00D518CF" w:rsidRPr="00D518CF" w:rsidRDefault="008210D0" w:rsidP="008210D0">
      <w:pPr>
        <w:spacing w:line="276" w:lineRule="auto"/>
        <w:ind w:firstLine="720"/>
        <w:jc w:val="right"/>
        <w:rPr>
          <w:rFonts w:ascii="SeroPro-Extralight" w:hAnsi="SeroPro-Extralight" w:cs="Times New Roman"/>
          <w:sz w:val="24"/>
          <w:szCs w:val="24"/>
        </w:rPr>
      </w:pPr>
      <w:r w:rsidRPr="008210D0">
        <w:rPr>
          <w:rFonts w:ascii="SeroPro-Extralight" w:hAnsi="SeroPro-Extralight" w:cs="Times New Roman"/>
          <w:position w:val="-60"/>
          <w:sz w:val="24"/>
          <w:szCs w:val="24"/>
        </w:rPr>
        <w:object w:dxaOrig="4000" w:dyaOrig="1320" w14:anchorId="56FA78F7">
          <v:shape id="_x0000_i1041" type="#_x0000_t75" style="width:199.7pt;height:66.35pt" o:ole="">
            <v:imagedata r:id="rId66" o:title=""/>
          </v:shape>
          <o:OLEObject Type="Embed" ProgID="Equation.3" ShapeID="_x0000_i1041" DrawAspect="Content" ObjectID="_1711208619" r:id="rId67"/>
        </w:object>
      </w:r>
      <w:r w:rsidR="00D518CF" w:rsidRPr="00D518CF">
        <w:rPr>
          <w:rFonts w:ascii="SeroPro-Extralight" w:hAnsi="SeroPro-Extralight" w:cs="Times New Roman"/>
          <w:sz w:val="24"/>
          <w:szCs w:val="24"/>
        </w:rPr>
        <w:t>,</w:t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  <w:t>(</w:t>
      </w:r>
      <w:r w:rsidR="00520F6E">
        <w:rPr>
          <w:rFonts w:ascii="SeroPro-Extralight" w:hAnsi="SeroPro-Extralight" w:cs="Times New Roman"/>
          <w:sz w:val="24"/>
          <w:szCs w:val="24"/>
        </w:rPr>
        <w:t>3.15</w:t>
      </w:r>
      <w:r w:rsidR="00D518CF" w:rsidRPr="00D518CF">
        <w:rPr>
          <w:rFonts w:ascii="SeroPro-Extralight" w:hAnsi="SeroPro-Extralight" w:cs="Times New Roman"/>
          <w:sz w:val="24"/>
          <w:szCs w:val="24"/>
        </w:rPr>
        <w:t>)</w:t>
      </w:r>
    </w:p>
    <w:p w14:paraId="370F5276" w14:textId="5CC0971C" w:rsidR="00D518CF" w:rsidRPr="00D518CF" w:rsidRDefault="00D518CF" w:rsidP="00520F6E">
      <w:pPr>
        <w:spacing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к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т,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="008210D0" w:rsidRPr="00AC55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8210D0" w:rsidRPr="00AC55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–концентрация кислоты в 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8210D0" w:rsidRPr="008210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210D0" w:rsidRPr="008210D0">
        <w:rPr>
          <w:rFonts w:ascii="SeroPro-Extralight" w:hAnsi="SeroPro-Extralight" w:cs="Times New Roman"/>
          <w:sz w:val="24"/>
          <w:szCs w:val="24"/>
        </w:rPr>
        <w:t xml:space="preserve"> ом </w:t>
      </w:r>
      <w:r w:rsidRPr="00D518CF">
        <w:rPr>
          <w:rFonts w:ascii="SeroPro-Extralight" w:hAnsi="SeroPro-Extralight" w:cs="Times New Roman"/>
          <w:sz w:val="24"/>
          <w:szCs w:val="24"/>
        </w:rPr>
        <w:t>замере откачного раствора;</w:t>
      </w:r>
      <w:r w:rsidR="008210D0" w:rsidRPr="0082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0D0" w:rsidRPr="00AC5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к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з,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="008210D0" w:rsidRPr="008210D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8210D0" w:rsidRPr="0082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0D0">
        <w:rPr>
          <w:rFonts w:ascii="SeroPro-Extralight" w:hAnsi="SeroPro-Extralight" w:cs="Times New Roman"/>
          <w:sz w:val="24"/>
          <w:szCs w:val="24"/>
        </w:rPr>
        <w:t xml:space="preserve">  – концентрация</w:t>
      </w:r>
      <w:r w:rsidRPr="00D518CF">
        <w:rPr>
          <w:rFonts w:ascii="SeroPro-Extralight" w:hAnsi="SeroPro-Extralight" w:cs="Times New Roman"/>
          <w:sz w:val="24"/>
          <w:szCs w:val="24"/>
        </w:rPr>
        <w:t xml:space="preserve"> кислоты в рабочем растворе.</w:t>
      </w:r>
    </w:p>
    <w:p w14:paraId="61DB3C4D" w14:textId="77777777" w:rsidR="00D518CF" w:rsidRPr="00D518CF" w:rsidRDefault="00D518CF" w:rsidP="00D518CF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518CF">
        <w:rPr>
          <w:rFonts w:ascii="SeroPro-Extralight" w:hAnsi="SeroPro-Extralight" w:cs="Times New Roman"/>
          <w:sz w:val="24"/>
          <w:szCs w:val="24"/>
        </w:rPr>
        <w:t>Удельный расход кислоты (</w:t>
      </w:r>
      <w:r w:rsidRPr="008210D0">
        <w:rPr>
          <w:rFonts w:ascii="SeroPro-Extralight" w:hAnsi="SeroPro-Extralight" w:cs="Times New Roman"/>
          <w:i/>
          <w:sz w:val="24"/>
          <w:szCs w:val="24"/>
        </w:rPr>
        <w:t>R</w:t>
      </w:r>
      <w:r w:rsidRPr="00D518CF">
        <w:rPr>
          <w:rFonts w:ascii="SeroPro-Extralight" w:hAnsi="SeroPro-Extralight" w:cs="Times New Roman"/>
          <w:sz w:val="24"/>
          <w:szCs w:val="24"/>
        </w:rPr>
        <w:t>) на единицу массы обрабатываемой породы (кислотоемкость породы) вычисляется с помощью соотношения:</w:t>
      </w:r>
    </w:p>
    <w:p w14:paraId="32A54218" w14:textId="1F39D93E" w:rsidR="00D518CF" w:rsidRPr="00D518CF" w:rsidRDefault="008210D0" w:rsidP="008210D0">
      <w:pPr>
        <w:spacing w:line="276" w:lineRule="auto"/>
        <w:ind w:firstLine="720"/>
        <w:jc w:val="right"/>
        <w:rPr>
          <w:rFonts w:ascii="SeroPro-Extralight" w:hAnsi="SeroPro-Extralight" w:cs="Times New Roman"/>
          <w:sz w:val="24"/>
          <w:szCs w:val="24"/>
        </w:rPr>
      </w:pPr>
      <w:r w:rsidRPr="008210D0">
        <w:rPr>
          <w:rFonts w:ascii="SeroPro-Extralight" w:hAnsi="SeroPro-Extralight" w:cs="Times New Roman"/>
          <w:position w:val="-28"/>
          <w:sz w:val="24"/>
          <w:szCs w:val="24"/>
        </w:rPr>
        <w:object w:dxaOrig="4160" w:dyaOrig="1020" w14:anchorId="61FF89E0">
          <v:shape id="_x0000_i1042" type="#_x0000_t75" style="width:207.85pt;height:50.1pt" o:ole="">
            <v:imagedata r:id="rId68" o:title=""/>
          </v:shape>
          <o:OLEObject Type="Embed" ProgID="Equation.3" ShapeID="_x0000_i1042" DrawAspect="Content" ObjectID="_1711208620" r:id="rId69"/>
        </w:object>
      </w:r>
      <w:r w:rsidR="00D518CF" w:rsidRPr="00D518CF">
        <w:rPr>
          <w:rFonts w:ascii="SeroPro-Extralight" w:hAnsi="SeroPro-Extralight" w:cs="Times New Roman"/>
          <w:sz w:val="24"/>
          <w:szCs w:val="24"/>
        </w:rPr>
        <w:t>.</w:t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</w:r>
      <w:r w:rsidR="00D518CF" w:rsidRPr="00D518CF">
        <w:rPr>
          <w:rFonts w:ascii="SeroPro-Extralight" w:hAnsi="SeroPro-Extralight" w:cs="Times New Roman"/>
          <w:sz w:val="24"/>
          <w:szCs w:val="24"/>
        </w:rPr>
        <w:tab/>
        <w:t>(</w:t>
      </w:r>
      <w:r w:rsidR="00520F6E">
        <w:rPr>
          <w:rFonts w:ascii="SeroPro-Extralight" w:hAnsi="SeroPro-Extralight" w:cs="Times New Roman"/>
          <w:sz w:val="24"/>
          <w:szCs w:val="24"/>
        </w:rPr>
        <w:t>3.16</w:t>
      </w:r>
      <w:r w:rsidR="00D518CF" w:rsidRPr="00D518CF">
        <w:rPr>
          <w:rFonts w:ascii="SeroPro-Extralight" w:hAnsi="SeroPro-Extralight" w:cs="Times New Roman"/>
          <w:sz w:val="24"/>
          <w:szCs w:val="24"/>
        </w:rPr>
        <w:t>)</w:t>
      </w:r>
    </w:p>
    <w:p w14:paraId="08E570AF" w14:textId="77777777" w:rsidR="00D518CF" w:rsidRPr="00AC5573" w:rsidRDefault="00D518CF" w:rsidP="00D518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351D2" w14:textId="3FCA5640" w:rsidR="008210D0" w:rsidRDefault="008210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A17309" w14:textId="77777777" w:rsidR="008210D0" w:rsidRPr="008210D0" w:rsidRDefault="008210D0" w:rsidP="008210D0">
      <w:pPr>
        <w:spacing w:line="276" w:lineRule="auto"/>
        <w:ind w:firstLine="709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8210D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3.4 Опытно-промышленные геотехнологические исследования</w:t>
      </w:r>
    </w:p>
    <w:p w14:paraId="6D252DF4" w14:textId="58E7C3CA" w:rsidR="008210D0" w:rsidRPr="008210D0" w:rsidRDefault="008210D0" w:rsidP="008210D0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8210D0">
        <w:rPr>
          <w:rFonts w:ascii="SeroPro-Extralight" w:hAnsi="SeroPro-Extralight" w:cs="Times New Roman"/>
          <w:sz w:val="24"/>
          <w:szCs w:val="24"/>
        </w:rPr>
        <w:t>Недостатком геотехнологического опробования является невысокая точность определения геотехнологических параметров вследствие изменения контура выщелачивания во времени (например, из-за изменения дебитов скважин или проницаемости руд), погрешности в оценке запасов урана в опытной ячейке,  недостаточно представительного объема прорабатываемых руд. Опытно-промышленные геотехнологические исследования позволяют более точно оценить запасы месторождения и определить геотехнологические параметры, необходимые для проектирования горнодобывающего предприятия. Для проведения опытно-промышленных геотехнологических исследований на месторождении оборудуется участок, включающий несколько откачных и закачных скважин. Некоторые схемы расположения скважин и соответствующие зоны выщел</w:t>
      </w:r>
      <w:r>
        <w:rPr>
          <w:rFonts w:ascii="SeroPro-Extralight" w:hAnsi="SeroPro-Extralight" w:cs="Times New Roman"/>
          <w:sz w:val="24"/>
          <w:szCs w:val="24"/>
        </w:rPr>
        <w:t>ачивания приведены на рисунке 3.14</w:t>
      </w:r>
      <w:r w:rsidRPr="008210D0">
        <w:rPr>
          <w:rFonts w:ascii="SeroPro-Extralight" w:hAnsi="SeroPro-Extralight" w:cs="Times New Roman"/>
          <w:sz w:val="24"/>
          <w:szCs w:val="24"/>
        </w:rPr>
        <w:t>.</w:t>
      </w:r>
    </w:p>
    <w:p w14:paraId="0BB9260F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EC5D9D7" wp14:editId="26EE5CE1">
                <wp:simplePos x="0" y="0"/>
                <wp:positionH relativeFrom="column">
                  <wp:posOffset>117898</wp:posOffset>
                </wp:positionH>
                <wp:positionV relativeFrom="paragraph">
                  <wp:posOffset>96732</wp:posOffset>
                </wp:positionV>
                <wp:extent cx="5829300" cy="3886200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3886200"/>
                          <a:chOff x="1418" y="5112"/>
                          <a:chExt cx="9360" cy="6418"/>
                        </a:xfrm>
                      </wpg:grpSpPr>
                      <pic:pic xmlns:pic="http://schemas.openxmlformats.org/drawingml/2006/picture">
                        <pic:nvPicPr>
                          <pic:cNvPr id="8" name="Picture 39" descr="опытно промышленный полиг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5112"/>
                            <a:ext cx="9360" cy="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9878"/>
                            <a:ext cx="8820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ACEA2" w14:textId="114FDC69" w:rsidR="008210D0" w:rsidRPr="005447FA" w:rsidRDefault="008210D0" w:rsidP="005447FA">
                              <w:pPr>
                                <w:spacing w:line="276" w:lineRule="auto"/>
                                <w:jc w:val="both"/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</w:pPr>
                              <w:r w:rsidRPr="005447FA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Рисунок 3.14 – Схемы расположения скважин при опытно-промышленных геотехнологических исследованиях: </w:t>
                              </w:r>
                              <w:proofErr w:type="spellStart"/>
                              <w:r w:rsidRPr="005447FA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пятискважинная</w:t>
                              </w:r>
                              <w:proofErr w:type="spellEnd"/>
                              <w:r w:rsidRPr="005447FA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(а); </w:t>
                              </w:r>
                              <w:proofErr w:type="spellStart"/>
                              <w:r w:rsidRPr="005447FA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девятискважинная</w:t>
                              </w:r>
                              <w:proofErr w:type="spellEnd"/>
                              <w:r w:rsidRPr="005447FA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(б); </w:t>
                              </w:r>
                              <w:proofErr w:type="spellStart"/>
                              <w:r w:rsidRPr="005447FA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одиннадцатискважинная</w:t>
                              </w:r>
                              <w:proofErr w:type="spellEnd"/>
                              <w:r w:rsidRPr="005447FA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(в). Области выщелачивания:  1- в недрах;  2- из недр на поверхность; </w:t>
                              </w:r>
                              <w:r w:rsidR="005447FA" w:rsidRPr="005447FA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 xml:space="preserve"> 3- в гидродина</w:t>
                              </w:r>
                              <w:r w:rsidRPr="005447FA">
                                <w:rPr>
                                  <w:rFonts w:ascii="SeroPro-Extralight" w:hAnsi="SeroPro-Extralight" w:cs="Times New Roman"/>
                                  <w:sz w:val="24"/>
                                  <w:szCs w:val="24"/>
                                </w:rPr>
                                <w:t>мическом контуре центральной ячейк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67" style="position:absolute;left:0;text-align:left;margin-left:9.3pt;margin-top:7.6pt;width:459pt;height:306pt;z-index:-251639808" coordorigin="1418,5112" coordsize="9360,6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">
                <v:shape id="Picture 39" o:spid="_x0000_s1068" type="#_x0000_t75" alt="опытно промышленный полигон" style="position:absolute;left:1418;top:5112;width:9360;height:4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WkKzBAAAA2gAAAA8AAABkcnMvZG93bnJldi54bWxET91qwjAUvhf2DuEMdiM2dQOZtVGGUifK&#10;YHN7gENzbOuak9LEtr69uRC8/Pj+09VgatFR6yrLCqZRDII4t7riQsHfbzZ5B+E8ssbaMim4koPV&#10;8mmUYqJtzz/UHX0hQgi7BBWU3jeJlC4vyaCLbEMcuJNtDfoA20LqFvsQbmr5GsczabDi0FBiQ+uS&#10;8v/jxSg4zBvOP7djzL7s+ftts1+PT32l1Mvz8LEA4WnwD/HdvdMKwtZwJdwAub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0WkKzBAAAA2gAAAA8AAAAAAAAAAAAAAAAAnwIA&#10;AGRycy9kb3ducmV2LnhtbFBLBQYAAAAABAAEAPcAAACNAwAAAAA=&#10;">
                  <v:imagedata r:id="rId71" o:title="опытно промышленный полигон"/>
                </v:shape>
                <v:shape id="Text Box 40" o:spid="_x0000_s1069" type="#_x0000_t202" style="position:absolute;left:1598;top:9878;width:8820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48EACEA2" w14:textId="114FDC69" w:rsidR="008210D0" w:rsidRPr="005447FA" w:rsidRDefault="008210D0" w:rsidP="005447FA">
                        <w:pPr>
                          <w:spacing w:line="276" w:lineRule="auto"/>
                          <w:jc w:val="both"/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</w:pPr>
                        <w:r w:rsidRPr="005447FA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Рисунок 3.14 – Схемы расположения скважин при опытно-промышленных геотехнологических исследованиях: </w:t>
                        </w:r>
                        <w:proofErr w:type="spellStart"/>
                        <w:r w:rsidRPr="005447FA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пятискважинная</w:t>
                        </w:r>
                        <w:proofErr w:type="spellEnd"/>
                        <w:r w:rsidRPr="005447FA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(а); </w:t>
                        </w:r>
                        <w:proofErr w:type="spellStart"/>
                        <w:r w:rsidRPr="005447FA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девятискважинная</w:t>
                        </w:r>
                        <w:proofErr w:type="spellEnd"/>
                        <w:r w:rsidRPr="005447FA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(б); </w:t>
                        </w:r>
                        <w:proofErr w:type="spellStart"/>
                        <w:r w:rsidRPr="005447FA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одиннадцатискважинная</w:t>
                        </w:r>
                        <w:proofErr w:type="spellEnd"/>
                        <w:r w:rsidRPr="005447FA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(в). Области выщелачивания:  1- в недрах;  2- из недр на поверхность; </w:t>
                        </w:r>
                        <w:r w:rsidR="005447FA" w:rsidRPr="005447FA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 xml:space="preserve"> 3- в гидродина</w:t>
                        </w:r>
                        <w:r w:rsidRPr="005447FA">
                          <w:rPr>
                            <w:rFonts w:ascii="SeroPro-Extralight" w:hAnsi="SeroPro-Extralight" w:cs="Times New Roman"/>
                            <w:sz w:val="24"/>
                            <w:szCs w:val="24"/>
                          </w:rPr>
                          <w:t>мическом контуре центральной ячейки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5C126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FB561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E3DA0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F18D7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8B15F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94501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919BE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D8648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56686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B11DF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98721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1E524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05C22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BE4B866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30D67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5F511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78669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C4015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FD7792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E0E4B9" w14:textId="07685865" w:rsidR="008210D0" w:rsidRPr="005447FA" w:rsidRDefault="008210D0" w:rsidP="005447FA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5447FA">
        <w:rPr>
          <w:rFonts w:ascii="SeroPro-Extralight" w:hAnsi="SeroPro-Extralight" w:cs="Times New Roman"/>
          <w:sz w:val="24"/>
          <w:szCs w:val="24"/>
        </w:rPr>
        <w:t>На опытно-промышленном участке проводится подземное выщелачивание и технологическая переработка откачиваемых продуктивных растворов. Опытно-промышленный участок представляет собой достаточно крупный промышленный объект. Оборудование участка включает в себя узлы переработки продуктивных растворов и приготовления рабочих растворов, склады реагентов и готовой продукции, источник водоснабжения, компрессорную станцию, химическую лабораторию и другие служебные и бытовые помещения</w:t>
      </w:r>
      <w:bookmarkStart w:id="3" w:name="OLE_LINK11"/>
      <w:r w:rsidRPr="005447FA">
        <w:rPr>
          <w:rFonts w:ascii="SeroPro-Extralight" w:hAnsi="SeroPro-Extralight" w:cs="Times New Roman"/>
          <w:sz w:val="24"/>
          <w:szCs w:val="24"/>
        </w:rPr>
        <w:t xml:space="preserve">. </w:t>
      </w:r>
      <w:bookmarkEnd w:id="3"/>
      <w:r w:rsidRPr="005447FA">
        <w:rPr>
          <w:rFonts w:ascii="SeroPro-Extralight" w:hAnsi="SeroPro-Extralight" w:cs="Times New Roman"/>
          <w:sz w:val="24"/>
          <w:szCs w:val="24"/>
        </w:rPr>
        <w:t xml:space="preserve">Кроме этого на участке сооружаются линии электропередач и трубопроводы различного назначения. Схема опытно-промышленного </w:t>
      </w:r>
      <w:r w:rsidR="005447FA">
        <w:rPr>
          <w:rFonts w:ascii="SeroPro-Extralight" w:hAnsi="SeroPro-Extralight" w:cs="Times New Roman"/>
          <w:sz w:val="24"/>
          <w:szCs w:val="24"/>
        </w:rPr>
        <w:t>участка приведена на рисунке 3.15</w:t>
      </w:r>
    </w:p>
    <w:p w14:paraId="7BB34806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4A35A3" wp14:editId="3CF14864">
                <wp:simplePos x="0" y="0"/>
                <wp:positionH relativeFrom="column">
                  <wp:posOffset>570865</wp:posOffset>
                </wp:positionH>
                <wp:positionV relativeFrom="paragraph">
                  <wp:posOffset>-21378</wp:posOffset>
                </wp:positionV>
                <wp:extent cx="4555067" cy="2606675"/>
                <wp:effectExtent l="0" t="0" r="0" b="317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5067" cy="2606675"/>
                          <a:chOff x="1958" y="2138"/>
                          <a:chExt cx="7740" cy="4500"/>
                        </a:xfrm>
                      </wpg:grpSpPr>
                      <wps:wsp>
                        <wps:cNvPr id="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6278"/>
                            <a:ext cx="70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60034" w14:textId="17CA0B8A" w:rsidR="008210D0" w:rsidRPr="005447FA" w:rsidRDefault="005447FA" w:rsidP="008210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унок 3.15</w:t>
                              </w:r>
                              <w:r w:rsidR="008210D0" w:rsidRPr="005447FA">
                                <w:rPr>
                                  <w:sz w:val="24"/>
                                  <w:szCs w:val="24"/>
                                </w:rPr>
                                <w:t xml:space="preserve"> – Схема опытно промышленного участк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3" descr="схема оптного учас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38"/>
                            <a:ext cx="7740" cy="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70" style="position:absolute;left:0;text-align:left;margin-left:44.95pt;margin-top:-1.7pt;width:358.65pt;height:205.25pt;z-index:251677696" coordorigin="1958,2138" coordsize="7740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">
                <v:shape id="Text Box 42" o:spid="_x0000_s1071" type="#_x0000_t202" style="position:absolute;left:2318;top:6278;width:70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KqsIA&#10;AADaAAAADwAAAGRycy9kb3ducmV2LnhtbESP3WoCMRSE7wu+QziCd92sglK2RmkLFS/0wp8HOGxO&#10;N9tuTpYkurs+vRGEXg4z8w2zXPe2EVfyoXasYJrlIIhLp2uuFJxP369vIEJE1tg4JgUDBVivRi9L&#10;LLTr+EDXY6xEgnAoUIGJsS2kDKUhiyFzLXHyfpy3GJP0ldQeuwS3jZzl+UJarDktGGzpy1D5d7xY&#10;BfY2vfkdov3dDDPs2sFs9rtPpSbj/uMdRKQ+/oef7a1WMIfH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AqqwgAAANoAAAAPAAAAAAAAAAAAAAAAAJgCAABkcnMvZG93&#10;bnJldi54bWxQSwUGAAAAAAQABAD1AAAAhwMAAAAA&#10;" filled="f" stroked="f">
                  <v:textbox inset=",0,,0">
                    <w:txbxContent>
                      <w:p w14:paraId="73060034" w14:textId="17CA0B8A" w:rsidR="008210D0" w:rsidRPr="005447FA" w:rsidRDefault="005447FA" w:rsidP="008210D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унок 3.15</w:t>
                        </w:r>
                        <w:r w:rsidR="008210D0" w:rsidRPr="005447FA">
                          <w:rPr>
                            <w:sz w:val="24"/>
                            <w:szCs w:val="24"/>
                          </w:rPr>
                          <w:t xml:space="preserve"> – Схема опытно промышленного участка</w:t>
                        </w:r>
                      </w:p>
                    </w:txbxContent>
                  </v:textbox>
                </v:shape>
                <v:shape id="Picture 43" o:spid="_x0000_s1072" type="#_x0000_t75" alt="схема оптного участка" style="position:absolute;left:1958;top:2138;width:7740;height:4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bd+XEAAAA2gAAAA8AAABkcnMvZG93bnJldi54bWxEj0trwzAQhO+F/gexhd5qOT6E4kQOTtpC&#10;ekrzOOS4WOsHsVaupCZufn1VCOQ4zMw3zHwxml6cyfnOsoJJkoIgrqzuuFFw2H+8vILwAVljb5kU&#10;/JKHRfH4MMdc2wtv6bwLjYgQ9jkqaEMYcil91ZJBn9iBOHq1dQZDlK6R2uElwk0vszSdSoMdx4UW&#10;B1q1VJ12P0ZBmb29L91nXerD1/X76MN6v8mOSj0/jeUMRKAx3MO39lormML/lXgD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bd+XEAAAA2gAAAA8AAAAAAAAAAAAAAAAA&#10;nwIAAGRycy9kb3ducmV2LnhtbFBLBQYAAAAABAAEAPcAAACQAwAAAAA=&#10;">
                  <v:imagedata r:id="rId73" o:title="схема оптного участка"/>
                </v:shape>
              </v:group>
            </w:pict>
          </mc:Fallback>
        </mc:AlternateContent>
      </w:r>
    </w:p>
    <w:p w14:paraId="27DEFE93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1290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9EAE4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4F8BC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6F7DA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F187A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AAF39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9C112AB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EF618C9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21E229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EE2493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FDE189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0C21F35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F10A3" w14:textId="179CE0EE" w:rsidR="008210D0" w:rsidRPr="005447FA" w:rsidRDefault="008210D0" w:rsidP="005447FA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5447FA">
        <w:rPr>
          <w:rFonts w:ascii="SeroPro-Extralight" w:hAnsi="SeroPro-Extralight" w:cs="Times New Roman"/>
          <w:sz w:val="24"/>
          <w:szCs w:val="24"/>
        </w:rPr>
        <w:t>В ходе проведения опытно-промышленных геотехнологических исследований систематически отбираются пробы для химических анализов, проводятся гидродинамические измерения в скважинах. Примерная карта сбора данных при опытно-промышленных геотехнологических и</w:t>
      </w:r>
      <w:r w:rsidR="005447FA">
        <w:rPr>
          <w:rFonts w:ascii="SeroPro-Extralight" w:hAnsi="SeroPro-Extralight" w:cs="Times New Roman"/>
          <w:sz w:val="24"/>
          <w:szCs w:val="24"/>
        </w:rPr>
        <w:t>спытаниях приведена в таблице 3.4</w:t>
      </w:r>
      <w:r w:rsidRPr="005447FA">
        <w:rPr>
          <w:rFonts w:ascii="SeroPro-Extralight" w:hAnsi="SeroPro-Extralight" w:cs="Times New Roman"/>
          <w:sz w:val="24"/>
          <w:szCs w:val="24"/>
        </w:rPr>
        <w:t>.</w:t>
      </w:r>
    </w:p>
    <w:p w14:paraId="1C339ECB" w14:textId="29341F64" w:rsidR="008210D0" w:rsidRPr="005447FA" w:rsidRDefault="008210D0" w:rsidP="005447FA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47FA">
        <w:rPr>
          <w:rFonts w:ascii="SeroPro-Extralight" w:hAnsi="SeroPro-Extralight" w:cs="Times New Roman"/>
          <w:sz w:val="24"/>
          <w:szCs w:val="24"/>
        </w:rPr>
        <w:t xml:space="preserve">Таблица </w:t>
      </w:r>
      <w:r w:rsidR="00520F6E">
        <w:rPr>
          <w:rFonts w:ascii="SeroPro-Extralight" w:hAnsi="SeroPro-Extralight" w:cs="Times New Roman"/>
          <w:sz w:val="24"/>
          <w:szCs w:val="24"/>
        </w:rPr>
        <w:t>3.4</w:t>
      </w:r>
      <w:r w:rsidRPr="005447FA">
        <w:rPr>
          <w:rFonts w:ascii="SeroPro-Extralight" w:hAnsi="SeroPro-Extralight" w:cs="Times New Roman"/>
          <w:sz w:val="24"/>
          <w:szCs w:val="24"/>
        </w:rPr>
        <w:t xml:space="preserve"> - Примерная карта сбора данных при опытно-промышленных геотехнологических испытаниях 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4547"/>
        <w:gridCol w:w="2205"/>
      </w:tblGrid>
      <w:tr w:rsidR="008210D0" w:rsidRPr="00AC5573" w14:paraId="63405339" w14:textId="77777777" w:rsidTr="00012825">
        <w:trPr>
          <w:jc w:val="center"/>
        </w:trPr>
        <w:tc>
          <w:tcPr>
            <w:tcW w:w="21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5F9316" w14:textId="77777777" w:rsidR="008210D0" w:rsidRPr="005447FA" w:rsidRDefault="008210D0" w:rsidP="00744F74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Позиция</w:t>
            </w:r>
          </w:p>
        </w:tc>
        <w:tc>
          <w:tcPr>
            <w:tcW w:w="454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9A7575" w14:textId="77777777" w:rsidR="008210D0" w:rsidRPr="005447FA" w:rsidRDefault="008210D0" w:rsidP="00744F74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Параметр</w:t>
            </w:r>
          </w:p>
        </w:tc>
        <w:tc>
          <w:tcPr>
            <w:tcW w:w="22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98C167" w14:textId="77777777" w:rsidR="008210D0" w:rsidRPr="005447FA" w:rsidRDefault="008210D0" w:rsidP="00744F74">
            <w:pPr>
              <w:spacing w:after="0" w:line="240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Периодичность</w:t>
            </w:r>
          </w:p>
        </w:tc>
      </w:tr>
      <w:tr w:rsidR="008210D0" w:rsidRPr="00AC5573" w14:paraId="16B6A902" w14:textId="77777777" w:rsidTr="00012825">
        <w:trPr>
          <w:jc w:val="center"/>
        </w:trPr>
        <w:tc>
          <w:tcPr>
            <w:tcW w:w="2194" w:type="dxa"/>
            <w:shd w:val="clear" w:color="auto" w:fill="auto"/>
            <w:tcMar>
              <w:top w:w="57" w:type="dxa"/>
              <w:bottom w:w="57" w:type="dxa"/>
            </w:tcMar>
          </w:tcPr>
          <w:p w14:paraId="35C5A480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Выщелачи-вающий раствор</w:t>
            </w:r>
          </w:p>
        </w:tc>
        <w:tc>
          <w:tcPr>
            <w:tcW w:w="4547" w:type="dxa"/>
            <w:shd w:val="clear" w:color="auto" w:fill="auto"/>
            <w:tcMar>
              <w:top w:w="57" w:type="dxa"/>
              <w:bottom w:w="57" w:type="dxa"/>
            </w:tcMar>
          </w:tcPr>
          <w:p w14:paraId="7A448076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Концентрация урана, кислоты, ОВП, pH, содержание твердых примесей, объем</w:t>
            </w:r>
          </w:p>
        </w:tc>
        <w:tc>
          <w:tcPr>
            <w:tcW w:w="2205" w:type="dxa"/>
            <w:shd w:val="clear" w:color="auto" w:fill="auto"/>
            <w:tcMar>
              <w:top w:w="57" w:type="dxa"/>
              <w:bottom w:w="57" w:type="dxa"/>
            </w:tcMar>
          </w:tcPr>
          <w:p w14:paraId="31013763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1 раз в сутки.</w:t>
            </w:r>
          </w:p>
        </w:tc>
      </w:tr>
      <w:tr w:rsidR="008210D0" w:rsidRPr="00AC5573" w14:paraId="149B81DB" w14:textId="77777777" w:rsidTr="00012825">
        <w:trPr>
          <w:jc w:val="center"/>
        </w:trPr>
        <w:tc>
          <w:tcPr>
            <w:tcW w:w="2194" w:type="dxa"/>
            <w:shd w:val="clear" w:color="auto" w:fill="auto"/>
            <w:tcMar>
              <w:top w:w="57" w:type="dxa"/>
              <w:bottom w:w="57" w:type="dxa"/>
            </w:tcMar>
          </w:tcPr>
          <w:p w14:paraId="787E759C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Закачные скважины</w:t>
            </w:r>
          </w:p>
        </w:tc>
        <w:tc>
          <w:tcPr>
            <w:tcW w:w="4547" w:type="dxa"/>
            <w:shd w:val="clear" w:color="auto" w:fill="auto"/>
            <w:tcMar>
              <w:top w:w="57" w:type="dxa"/>
              <w:bottom w:w="57" w:type="dxa"/>
            </w:tcMar>
          </w:tcPr>
          <w:p w14:paraId="2672D13E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Приемистость, уровень жидкости</w:t>
            </w:r>
          </w:p>
        </w:tc>
        <w:tc>
          <w:tcPr>
            <w:tcW w:w="2205" w:type="dxa"/>
            <w:shd w:val="clear" w:color="auto" w:fill="auto"/>
            <w:tcMar>
              <w:top w:w="57" w:type="dxa"/>
              <w:bottom w:w="57" w:type="dxa"/>
            </w:tcMar>
          </w:tcPr>
          <w:p w14:paraId="1DD1FCD6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1 раз в смену.</w:t>
            </w:r>
          </w:p>
          <w:p w14:paraId="1BDD51E5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1 раз в 10 сут.</w:t>
            </w:r>
          </w:p>
        </w:tc>
      </w:tr>
      <w:tr w:rsidR="008210D0" w:rsidRPr="00AC5573" w14:paraId="538A6D4C" w14:textId="77777777" w:rsidTr="00012825">
        <w:trPr>
          <w:jc w:val="center"/>
        </w:trPr>
        <w:tc>
          <w:tcPr>
            <w:tcW w:w="2194" w:type="dxa"/>
            <w:shd w:val="clear" w:color="auto" w:fill="auto"/>
            <w:tcMar>
              <w:top w:w="57" w:type="dxa"/>
              <w:bottom w:w="57" w:type="dxa"/>
            </w:tcMar>
          </w:tcPr>
          <w:p w14:paraId="2CD162DC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Откачные скважины</w:t>
            </w:r>
          </w:p>
        </w:tc>
        <w:tc>
          <w:tcPr>
            <w:tcW w:w="4547" w:type="dxa"/>
            <w:shd w:val="clear" w:color="auto" w:fill="auto"/>
            <w:tcMar>
              <w:top w:w="57" w:type="dxa"/>
              <w:bottom w:w="57" w:type="dxa"/>
            </w:tcMar>
          </w:tcPr>
          <w:p w14:paraId="77CA6384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Дебит, концентрация урана, кислоты, ОВП, pH. Сухой остаток, концентрация сульфат иона. Концентрации примесей (Fe, Al, Ca, Na и др.)</w:t>
            </w:r>
          </w:p>
        </w:tc>
        <w:tc>
          <w:tcPr>
            <w:tcW w:w="2205" w:type="dxa"/>
            <w:shd w:val="clear" w:color="auto" w:fill="auto"/>
            <w:tcMar>
              <w:top w:w="57" w:type="dxa"/>
              <w:bottom w:w="57" w:type="dxa"/>
            </w:tcMar>
          </w:tcPr>
          <w:p w14:paraId="2A58B7BD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1 раз в смену</w:t>
            </w:r>
          </w:p>
          <w:p w14:paraId="288DA002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1 раз в 5 сут</w:t>
            </w:r>
          </w:p>
          <w:p w14:paraId="5C40381A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(при закислении).</w:t>
            </w:r>
          </w:p>
          <w:p w14:paraId="26B5334F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1 раз в 30 сут.</w:t>
            </w:r>
          </w:p>
          <w:p w14:paraId="107E2CD4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(при отработке)</w:t>
            </w:r>
          </w:p>
        </w:tc>
      </w:tr>
      <w:tr w:rsidR="008210D0" w:rsidRPr="00AC5573" w14:paraId="37E6A7E0" w14:textId="77777777" w:rsidTr="00012825">
        <w:trPr>
          <w:jc w:val="center"/>
        </w:trPr>
        <w:tc>
          <w:tcPr>
            <w:tcW w:w="2194" w:type="dxa"/>
            <w:shd w:val="clear" w:color="auto" w:fill="auto"/>
            <w:tcMar>
              <w:top w:w="57" w:type="dxa"/>
              <w:bottom w:w="57" w:type="dxa"/>
            </w:tcMar>
          </w:tcPr>
          <w:p w14:paraId="008FE3DD" w14:textId="4FA4F979" w:rsidR="008210D0" w:rsidRPr="005447FA" w:rsidRDefault="008210D0" w:rsidP="00520F6E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Продуктивный раствор</w:t>
            </w:r>
          </w:p>
        </w:tc>
        <w:tc>
          <w:tcPr>
            <w:tcW w:w="4547" w:type="dxa"/>
            <w:shd w:val="clear" w:color="auto" w:fill="auto"/>
            <w:tcMar>
              <w:top w:w="57" w:type="dxa"/>
              <w:bottom w:w="57" w:type="dxa"/>
            </w:tcMar>
          </w:tcPr>
          <w:p w14:paraId="2B25544D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Объем, концентрация урана, кислоты, ОВП, pH. Концентрации примесей (Fe, Al, Ca, Mg, SiO</w:t>
            </w:r>
            <w:r w:rsidRPr="00520F6E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, NO</w:t>
            </w:r>
            <w:r w:rsidRPr="00520F6E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3</w:t>
            </w: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, K, Na и др.)</w:t>
            </w:r>
          </w:p>
        </w:tc>
        <w:tc>
          <w:tcPr>
            <w:tcW w:w="2205" w:type="dxa"/>
            <w:shd w:val="clear" w:color="auto" w:fill="auto"/>
            <w:tcMar>
              <w:top w:w="57" w:type="dxa"/>
              <w:bottom w:w="57" w:type="dxa"/>
            </w:tcMar>
          </w:tcPr>
          <w:p w14:paraId="521FDE99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1 раз в смену.</w:t>
            </w:r>
          </w:p>
          <w:p w14:paraId="2BAB63A5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1 раз в 30 сут.</w:t>
            </w:r>
          </w:p>
          <w:p w14:paraId="691A7AD2" w14:textId="77777777" w:rsidR="008210D0" w:rsidRPr="005447FA" w:rsidRDefault="008210D0" w:rsidP="00744F7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5447FA">
              <w:rPr>
                <w:rFonts w:ascii="SeroPro-Extralight" w:hAnsi="SeroPro-Extralight" w:cs="Times New Roman"/>
                <w:sz w:val="24"/>
                <w:szCs w:val="24"/>
              </w:rPr>
              <w:t>(при отработке)</w:t>
            </w:r>
          </w:p>
        </w:tc>
      </w:tr>
    </w:tbl>
    <w:p w14:paraId="26C31132" w14:textId="4E4F9031" w:rsidR="008210D0" w:rsidRPr="005447FA" w:rsidRDefault="005447FA" w:rsidP="005447FA">
      <w:pPr>
        <w:spacing w:before="120"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4018FDC" wp14:editId="1DECFAE6">
                <wp:simplePos x="0" y="0"/>
                <wp:positionH relativeFrom="column">
                  <wp:posOffset>-367866</wp:posOffset>
                </wp:positionH>
                <wp:positionV relativeFrom="paragraph">
                  <wp:posOffset>2252512</wp:posOffset>
                </wp:positionV>
                <wp:extent cx="6057900" cy="4784725"/>
                <wp:effectExtent l="0" t="0" r="0" b="0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4784725"/>
                          <a:chOff x="1117" y="5280"/>
                          <a:chExt cx="9540" cy="7535"/>
                        </a:xfrm>
                      </wpg:grpSpPr>
                      <pic:pic xmlns:pic="http://schemas.openxmlformats.org/drawingml/2006/picture">
                        <pic:nvPicPr>
                          <pic:cNvPr id="64" name="Picture 45" descr="зависимости показат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5280"/>
                            <a:ext cx="9540" cy="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11662"/>
                            <a:ext cx="8460" cy="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2C58C" w14:textId="44FECED7" w:rsidR="008210D0" w:rsidRPr="005447FA" w:rsidRDefault="00012825" w:rsidP="005447FA">
                              <w:pPr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унок 3.16</w:t>
                              </w:r>
                              <w:r w:rsidR="008210D0" w:rsidRPr="005447FA">
                                <w:rPr>
                                  <w:sz w:val="24"/>
                                  <w:szCs w:val="24"/>
                                </w:rPr>
                                <w:t xml:space="preserve"> – Зависимости массы извлеченного из недр урана </w:t>
                              </w:r>
                              <w:r w:rsidR="008210D0" w:rsidRPr="005447FA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="008210D0" w:rsidRPr="005447FA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U</w:t>
                              </w:r>
                              <w:r w:rsidR="008210D0" w:rsidRPr="005447FA">
                                <w:rPr>
                                  <w:sz w:val="24"/>
                                  <w:szCs w:val="24"/>
                                </w:rPr>
                                <w:t xml:space="preserve">, суммарной массы затраченной кислоты  </w:t>
                              </w:r>
                              <w:r w:rsidR="008210D0" w:rsidRPr="005447FA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="008210D0" w:rsidRPr="005447FA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 w:rsidR="008210D0" w:rsidRPr="005447FA">
                                <w:rPr>
                                  <w:sz w:val="24"/>
                                  <w:szCs w:val="24"/>
                                </w:rPr>
                                <w:t xml:space="preserve"> и удельных затрат кислоты на килограмм урана </w:t>
                              </w:r>
                              <w:proofErr w:type="spellStart"/>
                              <w:r w:rsidR="008210D0" w:rsidRPr="005447FA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 w:rsidR="008210D0" w:rsidRPr="005447FA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</w:p>
                            <w:p w14:paraId="05735B6B" w14:textId="77777777" w:rsidR="005447FA" w:rsidRDefault="005447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" o:spid="_x0000_s1073" style="position:absolute;left:0;text-align:left;margin-left:-28.95pt;margin-top:177.35pt;width:477pt;height:376.75pt;z-index:251678720" coordorigin="1117,5280" coordsize="9540,7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">
                <v:shape id="Picture 45" o:spid="_x0000_s1074" type="#_x0000_t75" alt="зависимости показателей" style="position:absolute;left:1117;top:5280;width:9540;height:7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eknEAAAA2wAAAA8AAABkcnMvZG93bnJldi54bWxEj0FrwkAUhO9C/8PyCr1I3Vgk2NRVVCjo&#10;IQdjf8Aj+5oEs2/T3dWk/npXEDwOM/MNs1gNphUXcr6xrGA6SUAQl1Y3XCn4OX6/z0H4gKyxtUwK&#10;/snDavkyWmCmbc8HuhShEhHCPkMFdQhdJqUvazLoJ7Yjjt6vdQZDlK6S2mEf4aaVH0mSSoMNx4Ua&#10;O9rWVJ6Ks1HQu831vB3np333aa7pNA9/ss2Vensd1l8gAg3hGX60d1pBOoP7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+ceknEAAAA2wAAAA8AAAAAAAAAAAAAAAAA&#10;nwIAAGRycy9kb3ducmV2LnhtbFBLBQYAAAAABAAEAPcAAACQAwAAAAA=&#10;">
                  <v:imagedata r:id="rId75" o:title="зависимости показателей"/>
                </v:shape>
                <v:shape id="Text Box 46" o:spid="_x0000_s1075" type="#_x0000_t202" style="position:absolute;left:1920;top:11662;width:8460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14:paraId="4842C58C" w14:textId="44FECED7" w:rsidR="008210D0" w:rsidRPr="005447FA" w:rsidRDefault="00012825" w:rsidP="005447FA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sz w:val="24"/>
                            <w:szCs w:val="24"/>
                          </w:rPr>
                          <w:t>3.16</w:t>
                        </w:r>
                        <w:r w:rsidR="008210D0" w:rsidRPr="005447FA">
                          <w:rPr>
                            <w:sz w:val="24"/>
                            <w:szCs w:val="24"/>
                          </w:rPr>
                          <w:t xml:space="preserve"> – Зависимости массы извлеченного из недр урана </w:t>
                        </w:r>
                        <w:r w:rsidR="008210D0" w:rsidRPr="005447FA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="008210D0" w:rsidRPr="005447FA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U</w:t>
                        </w:r>
                        <w:r w:rsidR="008210D0" w:rsidRPr="005447FA">
                          <w:rPr>
                            <w:sz w:val="24"/>
                            <w:szCs w:val="24"/>
                          </w:rPr>
                          <w:t xml:space="preserve">, суммарной массы затраченной кислоты  </w:t>
                        </w:r>
                        <w:r w:rsidR="008210D0" w:rsidRPr="005447FA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="008210D0" w:rsidRPr="005447FA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k</w:t>
                        </w:r>
                        <w:r w:rsidR="008210D0" w:rsidRPr="005447FA">
                          <w:rPr>
                            <w:sz w:val="24"/>
                            <w:szCs w:val="24"/>
                          </w:rPr>
                          <w:t xml:space="preserve"> и удельных затрат кислоты на килограмм урана </w:t>
                        </w:r>
                        <w:proofErr w:type="spellStart"/>
                        <w:r w:rsidR="008210D0" w:rsidRPr="005447FA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="008210D0" w:rsidRPr="005447FA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k</w:t>
                        </w:r>
                        <w:proofErr w:type="spellEnd"/>
                      </w:p>
                      <w:p w14:paraId="05735B6B" w14:textId="77777777" w:rsidR="005447FA" w:rsidRDefault="005447FA"/>
                    </w:txbxContent>
                  </v:textbox>
                </v:shape>
              </v:group>
            </w:pict>
          </mc:Fallback>
        </mc:AlternateContent>
      </w:r>
      <w:r w:rsidR="008210D0" w:rsidRPr="005447FA">
        <w:rPr>
          <w:rFonts w:ascii="SeroPro-Extralight" w:hAnsi="SeroPro-Extralight" w:cs="Times New Roman"/>
          <w:sz w:val="24"/>
          <w:szCs w:val="24"/>
        </w:rPr>
        <w:t xml:space="preserve">Данные, получаемые в результате опытно-промышленных геотехнологических исследований, заносятся в журнал. На основе данных измерений проводятся расчеты геотехнологических параметров и строятся графики концентрации урана, массы добытого урана, степени извлечения, общего количества израсходованной кислоты, удельных затрат кислоты от времени и </w:t>
      </w:r>
      <w:r w:rsidR="008210D0" w:rsidRPr="005447FA">
        <w:rPr>
          <w:rFonts w:ascii="SeroPro-Extralight" w:hAnsi="SeroPro-Extralight" w:cs="Times New Roman"/>
          <w:i/>
          <w:sz w:val="24"/>
          <w:szCs w:val="24"/>
        </w:rPr>
        <w:t>Ж/Т.</w:t>
      </w:r>
      <w:r w:rsidR="008210D0" w:rsidRPr="005447FA">
        <w:rPr>
          <w:rFonts w:ascii="SeroPro-Extralight" w:hAnsi="SeroPro-Extralight" w:cs="Times New Roman"/>
          <w:sz w:val="24"/>
          <w:szCs w:val="24"/>
        </w:rPr>
        <w:t xml:space="preserve"> Правила обработки результатов опытно-промышленных геотехнологических исследований и порядок расчетов геотехнологических параметров аналогичны тем, что имеют место при геотехнологическом опробовании. Пример зависимостей массы извлеченного из недр урана </w:t>
      </w:r>
      <w:r w:rsidRPr="005447F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</w:t>
      </w:r>
      <w:r w:rsidRPr="005447F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U</w:t>
      </w:r>
      <w:r w:rsidR="008210D0" w:rsidRPr="005447FA">
        <w:rPr>
          <w:rFonts w:ascii="SeroPro-Extralight" w:hAnsi="SeroPro-Extralight" w:cs="Times New Roman"/>
          <w:sz w:val="24"/>
          <w:szCs w:val="24"/>
        </w:rPr>
        <w:t xml:space="preserve">, суммарной массы затраченной кислоты  </w:t>
      </w:r>
      <w:r w:rsidRPr="005447F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</w:t>
      </w:r>
      <w:r w:rsidRPr="005447F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k</w:t>
      </w:r>
      <w:r w:rsidRPr="0054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0D0" w:rsidRPr="005447FA">
        <w:rPr>
          <w:rFonts w:ascii="SeroPro-Extralight" w:hAnsi="SeroPro-Extralight" w:cs="Times New Roman"/>
          <w:sz w:val="24"/>
          <w:szCs w:val="24"/>
        </w:rPr>
        <w:t xml:space="preserve">и удельных затрат кислоты на килограмм урана </w:t>
      </w:r>
      <w:r w:rsidRPr="005447F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5447F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k</w:t>
      </w:r>
      <w:r w:rsidRPr="0054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SeroPro-Extralight" w:hAnsi="SeroPro-Extralight" w:cs="Times New Roman"/>
          <w:sz w:val="24"/>
          <w:szCs w:val="24"/>
        </w:rPr>
        <w:t>риведен на рисунке 3.16</w:t>
      </w:r>
      <w:r w:rsidR="008210D0" w:rsidRPr="005447FA">
        <w:rPr>
          <w:rFonts w:ascii="SeroPro-Extralight" w:hAnsi="SeroPro-Extralight" w:cs="Times New Roman"/>
          <w:sz w:val="24"/>
          <w:szCs w:val="24"/>
        </w:rPr>
        <w:t>.</w:t>
      </w:r>
    </w:p>
    <w:p w14:paraId="24777652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2E263" w14:textId="7CF39530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3A518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134E1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66731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19945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1B713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9008F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751AD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55C99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E31FF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0EA5D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BCCD3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D88BA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32BBF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238F8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0623B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526A3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7ED57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9104E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33C48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C559E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D88D6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725B9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F1BF2" w14:textId="77777777" w:rsidR="008210D0" w:rsidRPr="00AC5573" w:rsidRDefault="008210D0" w:rsidP="008210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10D0" w:rsidRPr="00AC5573" w:rsidSect="00646639">
      <w:headerReference w:type="default" r:id="rId76"/>
      <w:footerReference w:type="default" r:id="rId77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23397" w14:textId="77777777" w:rsidR="00D000A2" w:rsidRDefault="00D000A2" w:rsidP="00081B73">
      <w:pPr>
        <w:spacing w:after="0" w:line="240" w:lineRule="auto"/>
      </w:pPr>
      <w:r>
        <w:separator/>
      </w:r>
    </w:p>
  </w:endnote>
  <w:endnote w:type="continuationSeparator" w:id="0">
    <w:p w14:paraId="38308B81" w14:textId="77777777" w:rsidR="00D000A2" w:rsidRDefault="00D000A2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5E711F" w:rsidRPr="00EF67C3" w:rsidRDefault="005E711F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5E711F" w:rsidRDefault="005E711F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5E711F" w14:paraId="39B743C7" w14:textId="77777777" w:rsidTr="00646639">
      <w:tc>
        <w:tcPr>
          <w:tcW w:w="2694" w:type="dxa"/>
          <w:vAlign w:val="center"/>
        </w:tcPr>
        <w:p w14:paraId="11B045EA" w14:textId="76DBD606" w:rsidR="005E711F" w:rsidRPr="00A30045" w:rsidRDefault="005E711F" w:rsidP="00A30045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5E711F" w:rsidRPr="00D45DBD" w:rsidRDefault="005E711F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5E711F" w:rsidRPr="00646639" w:rsidRDefault="005E711F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2D1C2E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9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5E711F" w:rsidRPr="005458E6" w:rsidRDefault="005E711F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E5853" w14:textId="77777777" w:rsidR="00D000A2" w:rsidRDefault="00D000A2" w:rsidP="00081B73">
      <w:pPr>
        <w:spacing w:after="0" w:line="240" w:lineRule="auto"/>
      </w:pPr>
      <w:r>
        <w:separator/>
      </w:r>
    </w:p>
  </w:footnote>
  <w:footnote w:type="continuationSeparator" w:id="0">
    <w:p w14:paraId="73951459" w14:textId="77777777" w:rsidR="00D000A2" w:rsidRDefault="00D000A2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5E711F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5E711F" w:rsidRPr="00C845A1" w:rsidRDefault="005E711F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EF45753" w:rsidR="005E711F" w:rsidRPr="00647739" w:rsidRDefault="005E711F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proofErr w:type="spellStart"/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Геотехнология</w:t>
          </w:r>
          <w:proofErr w:type="spellEnd"/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урана</w:t>
          </w:r>
        </w:p>
        <w:p w14:paraId="1424B702" w14:textId="42C2ED46" w:rsidR="005E711F" w:rsidRPr="00647739" w:rsidRDefault="005E711F" w:rsidP="00751995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75199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3</w:t>
          </w:r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751995" w:rsidRPr="0075199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Лабораторные и натурные геотехнологические исследования выщелачивания  урана</w:t>
          </w:r>
        </w:p>
      </w:tc>
      <w:tc>
        <w:tcPr>
          <w:tcW w:w="2825" w:type="dxa"/>
          <w:vAlign w:val="center"/>
        </w:tcPr>
        <w:p w14:paraId="5F8D9161" w14:textId="77777777" w:rsidR="005E711F" w:rsidRPr="00646639" w:rsidRDefault="005E711F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5E711F" w:rsidRDefault="005E711F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5E711F" w:rsidRPr="00C845A1" w:rsidRDefault="005E711F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31F3"/>
    <w:multiLevelType w:val="hybridMultilevel"/>
    <w:tmpl w:val="76644344"/>
    <w:lvl w:ilvl="0" w:tplc="4166324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303836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97D42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E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26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5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2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865E37"/>
    <w:multiLevelType w:val="hybridMultilevel"/>
    <w:tmpl w:val="624A0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6B50EF"/>
    <w:multiLevelType w:val="hybridMultilevel"/>
    <w:tmpl w:val="3224E5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302C5A"/>
    <w:multiLevelType w:val="hybridMultilevel"/>
    <w:tmpl w:val="709456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5D3AB7"/>
    <w:multiLevelType w:val="multilevel"/>
    <w:tmpl w:val="5CE09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433351"/>
    <w:multiLevelType w:val="hybridMultilevel"/>
    <w:tmpl w:val="DBBAE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7F2BA2"/>
    <w:multiLevelType w:val="hybridMultilevel"/>
    <w:tmpl w:val="4030B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E449DF"/>
    <w:multiLevelType w:val="hybridMultilevel"/>
    <w:tmpl w:val="E56AD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2825"/>
    <w:rsid w:val="0001639A"/>
    <w:rsid w:val="00017324"/>
    <w:rsid w:val="00024263"/>
    <w:rsid w:val="00032905"/>
    <w:rsid w:val="00032FEC"/>
    <w:rsid w:val="00067311"/>
    <w:rsid w:val="00071D31"/>
    <w:rsid w:val="0007364D"/>
    <w:rsid w:val="00074323"/>
    <w:rsid w:val="00081B73"/>
    <w:rsid w:val="00097C06"/>
    <w:rsid w:val="000B2033"/>
    <w:rsid w:val="000D3972"/>
    <w:rsid w:val="000D57D0"/>
    <w:rsid w:val="000E02BB"/>
    <w:rsid w:val="001003DA"/>
    <w:rsid w:val="0010302A"/>
    <w:rsid w:val="001131FC"/>
    <w:rsid w:val="00120235"/>
    <w:rsid w:val="00145D19"/>
    <w:rsid w:val="001779D3"/>
    <w:rsid w:val="001A392C"/>
    <w:rsid w:val="001B1A28"/>
    <w:rsid w:val="001D236C"/>
    <w:rsid w:val="001D710C"/>
    <w:rsid w:val="002063D6"/>
    <w:rsid w:val="0020728B"/>
    <w:rsid w:val="00225474"/>
    <w:rsid w:val="00274663"/>
    <w:rsid w:val="00284B4F"/>
    <w:rsid w:val="00296B3A"/>
    <w:rsid w:val="002A7079"/>
    <w:rsid w:val="002C617F"/>
    <w:rsid w:val="002D1C2E"/>
    <w:rsid w:val="002E38F4"/>
    <w:rsid w:val="002E5A68"/>
    <w:rsid w:val="00300392"/>
    <w:rsid w:val="00316829"/>
    <w:rsid w:val="0032171A"/>
    <w:rsid w:val="00321D33"/>
    <w:rsid w:val="00324D37"/>
    <w:rsid w:val="003B1253"/>
    <w:rsid w:val="003C226D"/>
    <w:rsid w:val="003E27CA"/>
    <w:rsid w:val="003F6F05"/>
    <w:rsid w:val="0040072C"/>
    <w:rsid w:val="00442D2B"/>
    <w:rsid w:val="00487062"/>
    <w:rsid w:val="004A2056"/>
    <w:rsid w:val="004D2C64"/>
    <w:rsid w:val="005138AB"/>
    <w:rsid w:val="00520F6E"/>
    <w:rsid w:val="00522E20"/>
    <w:rsid w:val="005253F4"/>
    <w:rsid w:val="00531551"/>
    <w:rsid w:val="005447FA"/>
    <w:rsid w:val="005458E6"/>
    <w:rsid w:val="00562903"/>
    <w:rsid w:val="005D1940"/>
    <w:rsid w:val="005D3AA0"/>
    <w:rsid w:val="005E711F"/>
    <w:rsid w:val="005F4A8E"/>
    <w:rsid w:val="00607995"/>
    <w:rsid w:val="00646639"/>
    <w:rsid w:val="00647739"/>
    <w:rsid w:val="00667D7D"/>
    <w:rsid w:val="00672F7C"/>
    <w:rsid w:val="006A693C"/>
    <w:rsid w:val="00750FE7"/>
    <w:rsid w:val="00751995"/>
    <w:rsid w:val="00762E42"/>
    <w:rsid w:val="00765B6E"/>
    <w:rsid w:val="00786BD8"/>
    <w:rsid w:val="00791E99"/>
    <w:rsid w:val="007A7C7C"/>
    <w:rsid w:val="007B5315"/>
    <w:rsid w:val="007B54DE"/>
    <w:rsid w:val="007C37E6"/>
    <w:rsid w:val="007C6992"/>
    <w:rsid w:val="007C7DE1"/>
    <w:rsid w:val="007F7EA8"/>
    <w:rsid w:val="008171C7"/>
    <w:rsid w:val="008210D0"/>
    <w:rsid w:val="00894426"/>
    <w:rsid w:val="008A4A38"/>
    <w:rsid w:val="008A5D84"/>
    <w:rsid w:val="008C62E2"/>
    <w:rsid w:val="009045EA"/>
    <w:rsid w:val="00904A1D"/>
    <w:rsid w:val="00907FE0"/>
    <w:rsid w:val="00917C7C"/>
    <w:rsid w:val="009445FA"/>
    <w:rsid w:val="00953BF1"/>
    <w:rsid w:val="009576F5"/>
    <w:rsid w:val="00961847"/>
    <w:rsid w:val="00974C94"/>
    <w:rsid w:val="0099590E"/>
    <w:rsid w:val="009C1198"/>
    <w:rsid w:val="009C3627"/>
    <w:rsid w:val="009D74DA"/>
    <w:rsid w:val="00A00A96"/>
    <w:rsid w:val="00A20E73"/>
    <w:rsid w:val="00A30045"/>
    <w:rsid w:val="00A4646A"/>
    <w:rsid w:val="00A528C1"/>
    <w:rsid w:val="00A54FEB"/>
    <w:rsid w:val="00A622D3"/>
    <w:rsid w:val="00A954F2"/>
    <w:rsid w:val="00AB3F56"/>
    <w:rsid w:val="00AB777D"/>
    <w:rsid w:val="00AC5350"/>
    <w:rsid w:val="00B5454E"/>
    <w:rsid w:val="00B73A72"/>
    <w:rsid w:val="00B77D13"/>
    <w:rsid w:val="00BC214C"/>
    <w:rsid w:val="00C06C9B"/>
    <w:rsid w:val="00C145A1"/>
    <w:rsid w:val="00C32909"/>
    <w:rsid w:val="00C521C7"/>
    <w:rsid w:val="00C70F73"/>
    <w:rsid w:val="00C773DD"/>
    <w:rsid w:val="00C845A1"/>
    <w:rsid w:val="00C920E8"/>
    <w:rsid w:val="00CA2D4C"/>
    <w:rsid w:val="00CE1088"/>
    <w:rsid w:val="00D000A2"/>
    <w:rsid w:val="00D12F14"/>
    <w:rsid w:val="00D2531B"/>
    <w:rsid w:val="00D32486"/>
    <w:rsid w:val="00D374DA"/>
    <w:rsid w:val="00D45DBD"/>
    <w:rsid w:val="00D518CF"/>
    <w:rsid w:val="00D546C6"/>
    <w:rsid w:val="00D62079"/>
    <w:rsid w:val="00D6336B"/>
    <w:rsid w:val="00D7524D"/>
    <w:rsid w:val="00DA21E5"/>
    <w:rsid w:val="00DA4ED5"/>
    <w:rsid w:val="00DC2658"/>
    <w:rsid w:val="00DC6261"/>
    <w:rsid w:val="00DE2144"/>
    <w:rsid w:val="00DE667E"/>
    <w:rsid w:val="00DF153D"/>
    <w:rsid w:val="00E04997"/>
    <w:rsid w:val="00E100B9"/>
    <w:rsid w:val="00E23619"/>
    <w:rsid w:val="00E42D4C"/>
    <w:rsid w:val="00E44F0D"/>
    <w:rsid w:val="00E77341"/>
    <w:rsid w:val="00E84FE0"/>
    <w:rsid w:val="00EB1CEF"/>
    <w:rsid w:val="00EB7851"/>
    <w:rsid w:val="00EC5F5A"/>
    <w:rsid w:val="00EF67C3"/>
    <w:rsid w:val="00EF7B60"/>
    <w:rsid w:val="00F912A6"/>
    <w:rsid w:val="00FB3EAC"/>
    <w:rsid w:val="00FB79DB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A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D752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A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D7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21.png"/><Relationship Id="rId21" Type="http://schemas.openxmlformats.org/officeDocument/2006/relationships/image" Target="media/image11.wmf"/><Relationship Id="rId34" Type="http://schemas.openxmlformats.org/officeDocument/2006/relationships/oleObject" Target="embeddings/oleObject8.bin"/><Relationship Id="rId42" Type="http://schemas.openxmlformats.org/officeDocument/2006/relationships/image" Target="media/image25.png"/><Relationship Id="rId47" Type="http://schemas.openxmlformats.org/officeDocument/2006/relationships/oleObject" Target="embeddings/oleObject10.bin"/><Relationship Id="rId50" Type="http://schemas.openxmlformats.org/officeDocument/2006/relationships/image" Target="media/image29.png"/><Relationship Id="rId55" Type="http://schemas.openxmlformats.org/officeDocument/2006/relationships/image" Target="media/image36.png"/><Relationship Id="rId63" Type="http://schemas.openxmlformats.org/officeDocument/2006/relationships/oleObject" Target="embeddings/oleObject15.bin"/><Relationship Id="rId68" Type="http://schemas.openxmlformats.org/officeDocument/2006/relationships/image" Target="media/image38.wmf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9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3.wmf"/><Relationship Id="rId66" Type="http://schemas.openxmlformats.org/officeDocument/2006/relationships/image" Target="media/image37.wmf"/><Relationship Id="rId74" Type="http://schemas.openxmlformats.org/officeDocument/2006/relationships/image" Target="media/image42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4.wmf"/><Relationship Id="rId65" Type="http://schemas.openxmlformats.org/officeDocument/2006/relationships/oleObject" Target="embeddings/oleObject16.bin"/><Relationship Id="rId73" Type="http://schemas.openxmlformats.org/officeDocument/2006/relationships/image" Target="media/image420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image" Target="media/image18.wmf"/><Relationship Id="rId43" Type="http://schemas.openxmlformats.org/officeDocument/2006/relationships/image" Target="media/image24.png"/><Relationship Id="rId48" Type="http://schemas.openxmlformats.org/officeDocument/2006/relationships/image" Target="media/image28.wmf"/><Relationship Id="rId56" Type="http://schemas.openxmlformats.org/officeDocument/2006/relationships/image" Target="media/image32.wmf"/><Relationship Id="rId64" Type="http://schemas.openxmlformats.org/officeDocument/2006/relationships/image" Target="media/image36.wmf"/><Relationship Id="rId69" Type="http://schemas.openxmlformats.org/officeDocument/2006/relationships/oleObject" Target="embeddings/oleObject18.bin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7.wmf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20" Type="http://schemas.openxmlformats.org/officeDocument/2006/relationships/oleObject" Target="embeddings/oleObject1.bin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5.wmf"/><Relationship Id="rId70" Type="http://schemas.openxmlformats.org/officeDocument/2006/relationships/image" Target="media/image39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4942-E431-43D2-A7FA-8091CB55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2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nmd</cp:lastModifiedBy>
  <cp:revision>2</cp:revision>
  <cp:lastPrinted>2019-12-17T12:43:00Z</cp:lastPrinted>
  <dcterms:created xsi:type="dcterms:W3CDTF">2022-04-11T11:57:00Z</dcterms:created>
  <dcterms:modified xsi:type="dcterms:W3CDTF">2022-04-11T11:57:00Z</dcterms:modified>
</cp:coreProperties>
</file>